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2B72" w14:textId="77777777" w:rsidR="004F7480" w:rsidRDefault="004F7480" w:rsidP="004F7480">
      <w:pPr>
        <w:pStyle w:val="titulo"/>
        <w:spacing w:before="120" w:after="0"/>
        <w:rPr>
          <w:sz w:val="44"/>
        </w:rPr>
      </w:pPr>
      <w:r w:rsidRPr="004F7480">
        <w:rPr>
          <w:noProof/>
        </w:rPr>
        <w:drawing>
          <wp:inline distT="0" distB="0" distL="0" distR="0" wp14:anchorId="1ABE49C1" wp14:editId="11203081">
            <wp:extent cx="2979420" cy="13708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71" t="8156" r="13912" b="21942"/>
                    <a:stretch/>
                  </pic:blipFill>
                  <pic:spPr bwMode="auto">
                    <a:xfrm>
                      <a:off x="0" y="0"/>
                      <a:ext cx="2994568" cy="13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95C0" w14:textId="77777777" w:rsidR="00A624B0" w:rsidRDefault="009238F0" w:rsidP="000247FD">
      <w:pPr>
        <w:pStyle w:val="titulo"/>
        <w:spacing w:before="120" w:after="0"/>
        <w:jc w:val="center"/>
        <w:rPr>
          <w:rFonts w:cs="Arial"/>
          <w:sz w:val="48"/>
        </w:rPr>
      </w:pPr>
      <w:r w:rsidRPr="009238F0">
        <w:rPr>
          <w:sz w:val="44"/>
        </w:rPr>
        <w:t>Sistema de Gestão Diárias para a Universidade Federal de Itajubá(UNIFEI)</w:t>
      </w:r>
      <w:r>
        <w:rPr>
          <w:sz w:val="48"/>
        </w:rPr>
        <w:t xml:space="preserve"> </w:t>
      </w:r>
      <w:r w:rsidR="00016BE5">
        <w:rPr>
          <w:sz w:val="48"/>
        </w:rPr>
        <w:br/>
      </w:r>
      <w:r w:rsidR="00016BE5">
        <w:rPr>
          <w:rFonts w:cs="Arial"/>
          <w:sz w:val="32"/>
        </w:rPr>
        <w:t xml:space="preserve">Cliente: </w:t>
      </w:r>
      <w:r w:rsidR="000510A2">
        <w:rPr>
          <w:rFonts w:cs="Arial"/>
          <w:i/>
          <w:sz w:val="32"/>
        </w:rPr>
        <w:t>Governo Federal</w:t>
      </w:r>
      <w:r w:rsidR="00016BE5">
        <w:rPr>
          <w:rFonts w:cs="Arial"/>
          <w:sz w:val="48"/>
        </w:rPr>
        <w:br/>
      </w:r>
    </w:p>
    <w:p w14:paraId="025B985B" w14:textId="77777777" w:rsidR="000247FD" w:rsidRDefault="000247FD" w:rsidP="004F7480">
      <w:pPr>
        <w:pStyle w:val="versao"/>
        <w:jc w:val="left"/>
        <w:rPr>
          <w:rFonts w:cs="Arial"/>
        </w:rPr>
      </w:pPr>
    </w:p>
    <w:p w14:paraId="0EF097FB" w14:textId="77777777" w:rsidR="000247FD" w:rsidRDefault="000247FD">
      <w:pPr>
        <w:pStyle w:val="versao"/>
        <w:rPr>
          <w:rFonts w:cs="Arial"/>
        </w:rPr>
      </w:pPr>
    </w:p>
    <w:p w14:paraId="3F031F26" w14:textId="77777777" w:rsidR="00A624B0" w:rsidRDefault="00781EB0">
      <w:pPr>
        <w:pStyle w:val="versao"/>
        <w:rPr>
          <w:rFonts w:cs="Arial"/>
        </w:rPr>
      </w:pPr>
      <w:r>
        <w:rPr>
          <w:rFonts w:cs="Arial"/>
        </w:rPr>
        <w:t>BD02 –</w:t>
      </w:r>
      <w:r w:rsidR="00016BE5">
        <w:rPr>
          <w:rFonts w:cs="Arial"/>
        </w:rPr>
        <w:t xml:space="preserve"> </w:t>
      </w:r>
      <w:r>
        <w:t>Diárias</w:t>
      </w:r>
      <w:r w:rsidR="00016BE5">
        <w:rPr>
          <w:rFonts w:cs="Arial"/>
        </w:rPr>
        <w:br/>
        <w:t xml:space="preserve">DOCUMENTO DE </w:t>
      </w:r>
      <w:r w:rsidR="000C6C65">
        <w:rPr>
          <w:rFonts w:cs="Arial"/>
        </w:rPr>
        <w:t>TESTES</w:t>
      </w:r>
    </w:p>
    <w:p w14:paraId="75CED0AA" w14:textId="77777777" w:rsidR="00A624B0" w:rsidRDefault="00016BE5">
      <w:pPr>
        <w:pStyle w:val="versao"/>
        <w:rPr>
          <w:rFonts w:cs="Arial"/>
          <w:sz w:val="24"/>
        </w:rPr>
      </w:pPr>
      <w:r>
        <w:rPr>
          <w:rFonts w:cs="Arial"/>
        </w:rPr>
        <w:tab/>
      </w:r>
      <w:r>
        <w:rPr>
          <w:rFonts w:cs="Arial"/>
          <w:sz w:val="24"/>
        </w:rPr>
        <w:t>Kevin Vieira Pereira/ 2016015385</w:t>
      </w:r>
    </w:p>
    <w:p w14:paraId="1A27FE20" w14:textId="77777777" w:rsidR="00A624B0" w:rsidRDefault="00016BE5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Lucas </w:t>
      </w:r>
      <w:proofErr w:type="spellStart"/>
      <w:r>
        <w:rPr>
          <w:rFonts w:cs="Arial"/>
          <w:sz w:val="24"/>
        </w:rPr>
        <w:t>Lamounier</w:t>
      </w:r>
      <w:proofErr w:type="spellEnd"/>
      <w:r>
        <w:rPr>
          <w:rFonts w:cs="Arial"/>
          <w:sz w:val="24"/>
        </w:rPr>
        <w:t xml:space="preserve"> Gonçalves Duarte/ 2016012688</w:t>
      </w:r>
    </w:p>
    <w:p w14:paraId="0B4CC88D" w14:textId="77777777" w:rsidR="00A624B0" w:rsidRDefault="00016BE5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>Rodrigo Aparecido Silva Maia/ 20160130</w:t>
      </w:r>
      <w:r w:rsidR="00781EB0">
        <w:rPr>
          <w:rFonts w:cs="Arial"/>
          <w:sz w:val="24"/>
        </w:rPr>
        <w:t>9</w:t>
      </w:r>
      <w:r>
        <w:rPr>
          <w:rFonts w:cs="Arial"/>
          <w:sz w:val="24"/>
        </w:rPr>
        <w:t>5</w:t>
      </w:r>
    </w:p>
    <w:p w14:paraId="1BB6822C" w14:textId="77777777" w:rsidR="00A624B0" w:rsidRDefault="00A624B0">
      <w:pPr>
        <w:pStyle w:val="versao"/>
        <w:tabs>
          <w:tab w:val="left" w:pos="7944"/>
        </w:tabs>
        <w:jc w:val="left"/>
        <w:rPr>
          <w:rFonts w:cs="Arial"/>
        </w:rPr>
      </w:pPr>
    </w:p>
    <w:p w14:paraId="43AC8742" w14:textId="77777777" w:rsidR="00A624B0" w:rsidRDefault="00016BE5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Versão </w:t>
      </w:r>
      <w:r w:rsidR="00781EB0">
        <w:rPr>
          <w:rFonts w:cs="Arial"/>
          <w:sz w:val="24"/>
        </w:rPr>
        <w:t>1.</w:t>
      </w:r>
      <w:r w:rsidR="000C6C65">
        <w:rPr>
          <w:rFonts w:cs="Arial"/>
          <w:sz w:val="24"/>
        </w:rPr>
        <w:t>0</w:t>
      </w:r>
    </w:p>
    <w:p w14:paraId="4CCDCE6F" w14:textId="77777777" w:rsidR="00A624B0" w:rsidRDefault="00A624B0">
      <w:pPr>
        <w:pStyle w:val="versao"/>
        <w:rPr>
          <w:rFonts w:cs="Arial"/>
          <w:sz w:val="24"/>
        </w:rPr>
      </w:pPr>
    </w:p>
    <w:p w14:paraId="0E7561E7" w14:textId="77777777" w:rsidR="00A624B0" w:rsidRDefault="00A624B0">
      <w:pPr>
        <w:pStyle w:val="versao"/>
        <w:rPr>
          <w:rFonts w:cs="Arial"/>
          <w:sz w:val="24"/>
        </w:rPr>
      </w:pPr>
    </w:p>
    <w:p w14:paraId="48398BC5" w14:textId="77777777" w:rsidR="00A624B0" w:rsidRDefault="00A624B0" w:rsidP="00D73F4B">
      <w:pPr>
        <w:pStyle w:val="versao"/>
        <w:jc w:val="left"/>
        <w:rPr>
          <w:rFonts w:cs="Arial"/>
          <w:sz w:val="24"/>
        </w:rPr>
      </w:pPr>
    </w:p>
    <w:p w14:paraId="62B3EEE3" w14:textId="77777777" w:rsidR="00A624B0" w:rsidRDefault="00A624B0">
      <w:pPr>
        <w:pStyle w:val="versao"/>
        <w:rPr>
          <w:rFonts w:cs="Arial"/>
          <w:sz w:val="24"/>
        </w:rPr>
      </w:pPr>
    </w:p>
    <w:p w14:paraId="2BE07101" w14:textId="77777777" w:rsidR="00781EB0" w:rsidRDefault="00781EB0">
      <w:pPr>
        <w:pStyle w:val="versao"/>
        <w:rPr>
          <w:rFonts w:cs="Arial"/>
          <w:sz w:val="24"/>
        </w:rPr>
      </w:pPr>
    </w:p>
    <w:p w14:paraId="5C5BF479" w14:textId="77777777" w:rsidR="00781EB0" w:rsidRDefault="00781EB0">
      <w:pPr>
        <w:pStyle w:val="versao"/>
        <w:rPr>
          <w:rFonts w:cs="Arial"/>
          <w:sz w:val="24"/>
        </w:rPr>
      </w:pPr>
    </w:p>
    <w:p w14:paraId="4EBEC03D" w14:textId="77777777" w:rsidR="00A624B0" w:rsidRDefault="00A624B0">
      <w:pPr>
        <w:pStyle w:val="versao"/>
      </w:pPr>
    </w:p>
    <w:p w14:paraId="06E1CEC9" w14:textId="77777777" w:rsidR="00781EB0" w:rsidRDefault="00016BE5">
      <w:pPr>
        <w:pStyle w:val="versao"/>
      </w:pPr>
      <w:r>
        <w:rPr>
          <w:noProof/>
        </w:rPr>
        <w:drawing>
          <wp:inline distT="0" distB="0" distL="0" distR="0" wp14:anchorId="1AF191F8" wp14:editId="4079870C">
            <wp:extent cx="1295400" cy="1295400"/>
            <wp:effectExtent l="0" t="0" r="0" b="0"/>
            <wp:docPr id="5" name="Picture 9" descr="Resultado de imagem para unife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Resultado de imagem para unifei 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AB5" w14:textId="77777777" w:rsidR="00781EB0" w:rsidRDefault="00781EB0">
      <w:pPr>
        <w:pStyle w:val="versao"/>
      </w:pPr>
    </w:p>
    <w:p w14:paraId="25F56262" w14:textId="77777777" w:rsidR="00A624B0" w:rsidRDefault="00016BE5">
      <w:pPr>
        <w:pStyle w:val="versao"/>
        <w:rPr>
          <w:sz w:val="24"/>
        </w:rPr>
      </w:pPr>
      <w:proofErr w:type="spellStart"/>
      <w:r>
        <w:rPr>
          <w:sz w:val="24"/>
        </w:rPr>
        <w:t>EFFEI’s</w:t>
      </w:r>
      <w:proofErr w:type="spellEnd"/>
      <w:r>
        <w:rPr>
          <w:sz w:val="24"/>
        </w:rPr>
        <w:t xml:space="preserve"> Softwares</w:t>
      </w:r>
    </w:p>
    <w:p w14:paraId="51CC1F05" w14:textId="77777777" w:rsidR="00A624B0" w:rsidRDefault="00016BE5">
      <w:pPr>
        <w:pStyle w:val="versao"/>
        <w:rPr>
          <w:b w:val="0"/>
          <w:sz w:val="22"/>
        </w:rPr>
      </w:pPr>
      <w:r>
        <w:rPr>
          <w:b w:val="0"/>
          <w:sz w:val="22"/>
        </w:rPr>
        <w:t>Rua Ferrari, 458.</w:t>
      </w:r>
    </w:p>
    <w:p w14:paraId="1ECEDF5B" w14:textId="77777777" w:rsidR="00A624B0" w:rsidRDefault="00016BE5">
      <w:pPr>
        <w:pStyle w:val="versao"/>
        <w:rPr>
          <w:b w:val="0"/>
          <w:sz w:val="22"/>
        </w:rPr>
      </w:pPr>
      <w:r>
        <w:rPr>
          <w:b w:val="0"/>
          <w:sz w:val="22"/>
        </w:rPr>
        <w:t>CEP: 37660-000 Paraisópolis – MG</w:t>
      </w:r>
    </w:p>
    <w:p w14:paraId="015B660D" w14:textId="77777777" w:rsidR="00781EB0" w:rsidRPr="009238F0" w:rsidRDefault="00016BE5" w:rsidP="009238F0">
      <w:pPr>
        <w:pStyle w:val="versao"/>
        <w:rPr>
          <w:color w:val="0000FF"/>
          <w:u w:val="single"/>
        </w:rPr>
      </w:pPr>
      <w:r>
        <w:rPr>
          <w:b w:val="0"/>
          <w:sz w:val="22"/>
        </w:rPr>
        <w:t>(35) 3656-1247</w:t>
      </w:r>
      <w:r>
        <w:br/>
      </w:r>
      <w:hyperlink r:id="rId10">
        <w:r>
          <w:rPr>
            <w:rStyle w:val="LinkdaInternet"/>
          </w:rPr>
          <w:t>http://www.effeisoftwares.com.br</w:t>
        </w:r>
      </w:hyperlink>
    </w:p>
    <w:p w14:paraId="2A66B8D8" w14:textId="77777777" w:rsidR="00D73F4B" w:rsidRDefault="00D73F4B">
      <w:pPr>
        <w:pStyle w:val="Ttulo"/>
        <w:rPr>
          <w:lang w:val="pt-BR"/>
        </w:rPr>
      </w:pPr>
    </w:p>
    <w:p w14:paraId="41CE122F" w14:textId="77777777" w:rsidR="00A624B0" w:rsidRDefault="00016BE5">
      <w:pPr>
        <w:pStyle w:val="Ttulo"/>
        <w:rPr>
          <w:lang w:val="pt-BR"/>
        </w:rPr>
      </w:pPr>
      <w:r>
        <w:rPr>
          <w:lang w:val="pt-BR"/>
        </w:rPr>
        <w:lastRenderedPageBreak/>
        <w:t>Revisões do Documento</w:t>
      </w:r>
    </w:p>
    <w:p w14:paraId="199C60A4" w14:textId="77777777" w:rsidR="00A624B0" w:rsidRDefault="00016BE5">
      <w:pPr>
        <w:jc w:val="both"/>
      </w:pPr>
      <w: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6"/>
        <w:gridCol w:w="844"/>
        <w:gridCol w:w="10"/>
        <w:gridCol w:w="4666"/>
        <w:gridCol w:w="1987"/>
      </w:tblGrid>
      <w:tr w:rsidR="00A624B0" w14:paraId="64E61DB8" w14:textId="77777777">
        <w:trPr>
          <w:trHeight w:val="274"/>
        </w:trPr>
        <w:tc>
          <w:tcPr>
            <w:tcW w:w="15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1F34415B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2BC085E" w14:textId="77777777" w:rsidR="00A624B0" w:rsidRDefault="00016BE5">
            <w:pPr>
              <w:pStyle w:val="Tabletext"/>
              <w:spacing w:before="120"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299BC7C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EE0E60C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A624B0" w14:paraId="58E9BE2D" w14:textId="77777777"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B0F00FF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9A618B8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7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40F1BD8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2ABEE82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10C67BD7" w14:textId="77777777">
        <w:trPr>
          <w:trHeight w:val="274"/>
        </w:trPr>
        <w:tc>
          <w:tcPr>
            <w:tcW w:w="1565" w:type="dxa"/>
            <w:gridSpan w:val="2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1A31B318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7FB06506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2D20980F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56763B1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22E0EAC1" w14:textId="77777777">
        <w:trPr>
          <w:trHeight w:val="256"/>
        </w:trPr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899257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BFE607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E86CE3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A63235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02CC6B23" w14:textId="77777777">
        <w:trPr>
          <w:trHeight w:val="256"/>
        </w:trPr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9ABD3D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5A9FCF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B18917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E4F65E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</w:tbl>
    <w:p w14:paraId="7736E245" w14:textId="77777777" w:rsidR="00A624B0" w:rsidRDefault="00A624B0">
      <w:pPr>
        <w:pStyle w:val="versao"/>
        <w:rPr>
          <w:sz w:val="24"/>
        </w:rPr>
      </w:pPr>
    </w:p>
    <w:p w14:paraId="0F9378FE" w14:textId="77777777" w:rsidR="00A624B0" w:rsidRDefault="00A624B0">
      <w:pPr>
        <w:pStyle w:val="versao"/>
        <w:rPr>
          <w:sz w:val="24"/>
        </w:rPr>
      </w:pPr>
    </w:p>
    <w:p w14:paraId="27955F7F" w14:textId="77777777" w:rsidR="00A624B0" w:rsidRDefault="00016BE5">
      <w:pPr>
        <w:pStyle w:val="Ttulo"/>
        <w:rPr>
          <w:lang w:val="pt-BR"/>
        </w:rPr>
      </w:pPr>
      <w:r>
        <w:rPr>
          <w:lang w:val="pt-BR"/>
        </w:rPr>
        <w:t>Auditorias do Documento</w:t>
      </w:r>
    </w:p>
    <w:p w14:paraId="287D5FF5" w14:textId="77777777" w:rsidR="00A624B0" w:rsidRDefault="00016BE5">
      <w:pPr>
        <w:spacing w:before="0"/>
        <w:jc w:val="both"/>
      </w:pPr>
      <w:r>
        <w:t xml:space="preserve">Auditorias são inspeções conduzidas pela equipe de PPQA –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(Garantia da qualidade do produto e processo) – do projeto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6"/>
        <w:gridCol w:w="844"/>
        <w:gridCol w:w="10"/>
        <w:gridCol w:w="4666"/>
        <w:gridCol w:w="1987"/>
      </w:tblGrid>
      <w:tr w:rsidR="00A624B0" w14:paraId="754F597F" w14:textId="77777777">
        <w:trPr>
          <w:trHeight w:val="274"/>
        </w:trPr>
        <w:tc>
          <w:tcPr>
            <w:tcW w:w="156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6CD70528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FEDB07E" w14:textId="77777777" w:rsidR="00A624B0" w:rsidRDefault="00016BE5">
            <w:pPr>
              <w:pStyle w:val="Tabletext"/>
              <w:spacing w:before="120"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C98870D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7281B6D1" w14:textId="77777777" w:rsidR="00A624B0" w:rsidRDefault="00016BE5">
            <w:pPr>
              <w:pStyle w:val="Tabletext"/>
              <w:spacing w:before="120"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A624B0" w14:paraId="091F208E" w14:textId="77777777"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00295AC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D8CE8C0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76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31C9E0C6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28C0D7AF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59756B72" w14:textId="77777777">
        <w:trPr>
          <w:trHeight w:val="274"/>
        </w:trPr>
        <w:tc>
          <w:tcPr>
            <w:tcW w:w="1565" w:type="dxa"/>
            <w:gridSpan w:val="2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0A30A21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06C7BA55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</w:tcMar>
          </w:tcPr>
          <w:p w14:paraId="3743FE29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14:paraId="467A35F9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3450A02E" w14:textId="77777777">
        <w:trPr>
          <w:trHeight w:val="256"/>
        </w:trPr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A7D407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7DBB54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88547D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1E2A7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  <w:tr w:rsidR="00A624B0" w14:paraId="5A2C2305" w14:textId="77777777">
        <w:trPr>
          <w:trHeight w:val="256"/>
        </w:trPr>
        <w:tc>
          <w:tcPr>
            <w:tcW w:w="1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1DC2FB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CDC87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912AD0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2471BC" w14:textId="77777777" w:rsidR="00A624B0" w:rsidRDefault="00A624B0">
            <w:pPr>
              <w:pStyle w:val="Tabletext"/>
              <w:spacing w:before="120" w:after="0"/>
              <w:rPr>
                <w:sz w:val="22"/>
                <w:lang w:val="pt-BR"/>
              </w:rPr>
            </w:pPr>
          </w:p>
        </w:tc>
      </w:tr>
    </w:tbl>
    <w:p w14:paraId="6A485BF8" w14:textId="77777777" w:rsidR="00A624B0" w:rsidRDefault="00016BE5">
      <w:pPr>
        <w:pStyle w:val="conteudo"/>
        <w:ind w:right="2"/>
        <w:jc w:val="center"/>
      </w:pPr>
      <w:r>
        <w:br w:type="column"/>
      </w:r>
      <w:r>
        <w:lastRenderedPageBreak/>
        <w:t>ÍNDICE</w:t>
      </w:r>
    </w:p>
    <w:p w14:paraId="07A25F11" w14:textId="58E11C5B" w:rsidR="00D626C8" w:rsidRDefault="00016BE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517165462" w:history="1">
        <w:r w:rsidR="00D626C8" w:rsidRPr="007F3F2F">
          <w:rPr>
            <w:rStyle w:val="Hyperlink"/>
            <w:noProof/>
          </w:rPr>
          <w:t>1.</w:t>
        </w:r>
        <w:r w:rsidR="00D626C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626C8" w:rsidRPr="007F3F2F">
          <w:rPr>
            <w:rStyle w:val="Hyperlink"/>
            <w:noProof/>
          </w:rPr>
          <w:t>INTRODUÇÃO</w:t>
        </w:r>
        <w:r w:rsidR="00D626C8">
          <w:rPr>
            <w:noProof/>
          </w:rPr>
          <w:tab/>
        </w:r>
        <w:r w:rsidR="00D626C8">
          <w:rPr>
            <w:noProof/>
          </w:rPr>
          <w:fldChar w:fldCharType="begin"/>
        </w:r>
        <w:r w:rsidR="00D626C8">
          <w:rPr>
            <w:noProof/>
          </w:rPr>
          <w:instrText xml:space="preserve"> PAGEREF _Toc517165462 \h </w:instrText>
        </w:r>
        <w:r w:rsidR="00D626C8">
          <w:rPr>
            <w:noProof/>
          </w:rPr>
        </w:r>
        <w:r w:rsidR="00D626C8">
          <w:rPr>
            <w:noProof/>
          </w:rPr>
          <w:fldChar w:fldCharType="separate"/>
        </w:r>
        <w:r w:rsidR="00D626C8">
          <w:rPr>
            <w:noProof/>
          </w:rPr>
          <w:t>4</w:t>
        </w:r>
        <w:r w:rsidR="00D626C8">
          <w:rPr>
            <w:noProof/>
          </w:rPr>
          <w:fldChar w:fldCharType="end"/>
        </w:r>
      </w:hyperlink>
    </w:p>
    <w:p w14:paraId="7B25C6EB" w14:textId="67C747CD" w:rsidR="00D626C8" w:rsidRDefault="00F6297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165463" w:history="1">
        <w:r w:rsidR="00D626C8" w:rsidRPr="007F3F2F">
          <w:rPr>
            <w:rStyle w:val="Hyperlink"/>
            <w:noProof/>
          </w:rPr>
          <w:t>2.</w:t>
        </w:r>
        <w:r w:rsidR="00D626C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626C8" w:rsidRPr="007F3F2F">
          <w:rPr>
            <w:rStyle w:val="Hyperlink"/>
            <w:noProof/>
          </w:rPr>
          <w:t>Planejamento e Tipos de testes</w:t>
        </w:r>
        <w:r w:rsidR="00D626C8">
          <w:rPr>
            <w:noProof/>
          </w:rPr>
          <w:tab/>
        </w:r>
        <w:r w:rsidR="00D626C8">
          <w:rPr>
            <w:noProof/>
          </w:rPr>
          <w:fldChar w:fldCharType="begin"/>
        </w:r>
        <w:r w:rsidR="00D626C8">
          <w:rPr>
            <w:noProof/>
          </w:rPr>
          <w:instrText xml:space="preserve"> PAGEREF _Toc517165463 \h </w:instrText>
        </w:r>
        <w:r w:rsidR="00D626C8">
          <w:rPr>
            <w:noProof/>
          </w:rPr>
        </w:r>
        <w:r w:rsidR="00D626C8">
          <w:rPr>
            <w:noProof/>
          </w:rPr>
          <w:fldChar w:fldCharType="separate"/>
        </w:r>
        <w:r w:rsidR="00D626C8">
          <w:rPr>
            <w:noProof/>
          </w:rPr>
          <w:t>4</w:t>
        </w:r>
        <w:r w:rsidR="00D626C8">
          <w:rPr>
            <w:noProof/>
          </w:rPr>
          <w:fldChar w:fldCharType="end"/>
        </w:r>
      </w:hyperlink>
    </w:p>
    <w:p w14:paraId="734D2AF7" w14:textId="08382F22" w:rsidR="00D626C8" w:rsidRDefault="00F6297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165464" w:history="1">
        <w:r w:rsidR="00D626C8" w:rsidRPr="007F3F2F">
          <w:rPr>
            <w:rStyle w:val="Hyperlink"/>
            <w:noProof/>
          </w:rPr>
          <w:t>3.</w:t>
        </w:r>
        <w:r w:rsidR="00D626C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626C8" w:rsidRPr="007F3F2F">
          <w:rPr>
            <w:rStyle w:val="Hyperlink"/>
            <w:noProof/>
          </w:rPr>
          <w:t>Pré-requisitos para a execução dos testes</w:t>
        </w:r>
        <w:r w:rsidR="00D626C8">
          <w:rPr>
            <w:noProof/>
          </w:rPr>
          <w:tab/>
        </w:r>
        <w:r w:rsidR="00D626C8">
          <w:rPr>
            <w:noProof/>
          </w:rPr>
          <w:fldChar w:fldCharType="begin"/>
        </w:r>
        <w:r w:rsidR="00D626C8">
          <w:rPr>
            <w:noProof/>
          </w:rPr>
          <w:instrText xml:space="preserve"> PAGEREF _Toc517165464 \h </w:instrText>
        </w:r>
        <w:r w:rsidR="00D626C8">
          <w:rPr>
            <w:noProof/>
          </w:rPr>
        </w:r>
        <w:r w:rsidR="00D626C8">
          <w:rPr>
            <w:noProof/>
          </w:rPr>
          <w:fldChar w:fldCharType="separate"/>
        </w:r>
        <w:r w:rsidR="00D626C8">
          <w:rPr>
            <w:noProof/>
          </w:rPr>
          <w:t>5</w:t>
        </w:r>
        <w:r w:rsidR="00D626C8">
          <w:rPr>
            <w:noProof/>
          </w:rPr>
          <w:fldChar w:fldCharType="end"/>
        </w:r>
      </w:hyperlink>
    </w:p>
    <w:p w14:paraId="727640D6" w14:textId="0AFF6117" w:rsidR="00D626C8" w:rsidRDefault="00F6297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165465" w:history="1">
        <w:r w:rsidR="00D626C8" w:rsidRPr="007F3F2F">
          <w:rPr>
            <w:rStyle w:val="Hyperlink"/>
            <w:noProof/>
          </w:rPr>
          <w:t>4.</w:t>
        </w:r>
        <w:r w:rsidR="00D626C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626C8" w:rsidRPr="007F3F2F">
          <w:rPr>
            <w:rStyle w:val="Hyperlink"/>
            <w:noProof/>
          </w:rPr>
          <w:t>Resultados</w:t>
        </w:r>
        <w:r w:rsidR="00D626C8">
          <w:rPr>
            <w:noProof/>
          </w:rPr>
          <w:tab/>
        </w:r>
        <w:r w:rsidR="00D626C8">
          <w:rPr>
            <w:noProof/>
          </w:rPr>
          <w:fldChar w:fldCharType="begin"/>
        </w:r>
        <w:r w:rsidR="00D626C8">
          <w:rPr>
            <w:noProof/>
          </w:rPr>
          <w:instrText xml:space="preserve"> PAGEREF _Toc517165465 \h </w:instrText>
        </w:r>
        <w:r w:rsidR="00D626C8">
          <w:rPr>
            <w:noProof/>
          </w:rPr>
        </w:r>
        <w:r w:rsidR="00D626C8">
          <w:rPr>
            <w:noProof/>
          </w:rPr>
          <w:fldChar w:fldCharType="separate"/>
        </w:r>
        <w:r w:rsidR="00D626C8">
          <w:rPr>
            <w:noProof/>
          </w:rPr>
          <w:t>6</w:t>
        </w:r>
        <w:r w:rsidR="00D626C8">
          <w:rPr>
            <w:noProof/>
          </w:rPr>
          <w:fldChar w:fldCharType="end"/>
        </w:r>
      </w:hyperlink>
    </w:p>
    <w:p w14:paraId="3DA23C5E" w14:textId="76F97825" w:rsidR="00D626C8" w:rsidRDefault="00F6297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165466" w:history="1">
        <w:r w:rsidR="00D626C8" w:rsidRPr="007F3F2F">
          <w:rPr>
            <w:rStyle w:val="Hyperlink"/>
            <w:noProof/>
          </w:rPr>
          <w:t>5.</w:t>
        </w:r>
        <w:r w:rsidR="00D626C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626C8" w:rsidRPr="007F3F2F">
          <w:rPr>
            <w:rStyle w:val="Hyperlink"/>
            <w:noProof/>
          </w:rPr>
          <w:t>observações finais</w:t>
        </w:r>
        <w:r w:rsidR="00D626C8">
          <w:rPr>
            <w:noProof/>
          </w:rPr>
          <w:tab/>
        </w:r>
        <w:r w:rsidR="00D626C8">
          <w:rPr>
            <w:noProof/>
          </w:rPr>
          <w:fldChar w:fldCharType="begin"/>
        </w:r>
        <w:r w:rsidR="00D626C8">
          <w:rPr>
            <w:noProof/>
          </w:rPr>
          <w:instrText xml:space="preserve"> PAGEREF _Toc517165466 \h </w:instrText>
        </w:r>
        <w:r w:rsidR="00D626C8">
          <w:rPr>
            <w:noProof/>
          </w:rPr>
        </w:r>
        <w:r w:rsidR="00D626C8">
          <w:rPr>
            <w:noProof/>
          </w:rPr>
          <w:fldChar w:fldCharType="separate"/>
        </w:r>
        <w:r w:rsidR="00D626C8">
          <w:rPr>
            <w:noProof/>
          </w:rPr>
          <w:t>8</w:t>
        </w:r>
        <w:r w:rsidR="00D626C8">
          <w:rPr>
            <w:noProof/>
          </w:rPr>
          <w:fldChar w:fldCharType="end"/>
        </w:r>
      </w:hyperlink>
    </w:p>
    <w:p w14:paraId="22A2E04A" w14:textId="5E65EF83" w:rsidR="00A624B0" w:rsidRDefault="00016BE5">
      <w:pPr>
        <w:jc w:val="both"/>
      </w:pPr>
      <w:r>
        <w:fldChar w:fldCharType="end"/>
      </w:r>
    </w:p>
    <w:p w14:paraId="5D8336F2" w14:textId="77777777" w:rsidR="00A624B0" w:rsidRDefault="00A624B0">
      <w:pPr>
        <w:jc w:val="both"/>
      </w:pPr>
    </w:p>
    <w:p w14:paraId="0DDFC75F" w14:textId="77777777" w:rsidR="00A624B0" w:rsidRDefault="00A624B0">
      <w:pPr>
        <w:jc w:val="both"/>
      </w:pPr>
    </w:p>
    <w:p w14:paraId="5CF038BD" w14:textId="77777777" w:rsidR="00A624B0" w:rsidRDefault="00A624B0">
      <w:pPr>
        <w:jc w:val="both"/>
      </w:pPr>
    </w:p>
    <w:p w14:paraId="06BD9177" w14:textId="77777777" w:rsidR="00A624B0" w:rsidRDefault="00A624B0">
      <w:pPr>
        <w:jc w:val="both"/>
      </w:pPr>
    </w:p>
    <w:p w14:paraId="31823DCD" w14:textId="77777777" w:rsidR="00A624B0" w:rsidRDefault="00A624B0">
      <w:pPr>
        <w:jc w:val="both"/>
      </w:pPr>
    </w:p>
    <w:p w14:paraId="6C89A475" w14:textId="77777777" w:rsidR="00A624B0" w:rsidRDefault="00A624B0">
      <w:pPr>
        <w:jc w:val="both"/>
      </w:pPr>
    </w:p>
    <w:p w14:paraId="7777052D" w14:textId="77777777" w:rsidR="00A624B0" w:rsidRDefault="00A624B0">
      <w:pPr>
        <w:jc w:val="both"/>
      </w:pPr>
    </w:p>
    <w:p w14:paraId="2C0E861C" w14:textId="77777777" w:rsidR="00A624B0" w:rsidRDefault="00A624B0">
      <w:pPr>
        <w:jc w:val="both"/>
      </w:pPr>
    </w:p>
    <w:p w14:paraId="443BB644" w14:textId="77777777" w:rsidR="00A624B0" w:rsidRDefault="00A624B0">
      <w:pPr>
        <w:jc w:val="both"/>
      </w:pPr>
    </w:p>
    <w:p w14:paraId="41CC1D3A" w14:textId="77777777" w:rsidR="00A624B0" w:rsidRDefault="00A624B0">
      <w:pPr>
        <w:jc w:val="both"/>
      </w:pPr>
    </w:p>
    <w:p w14:paraId="4E8A21B2" w14:textId="77777777" w:rsidR="00A624B0" w:rsidRDefault="00A624B0">
      <w:pPr>
        <w:jc w:val="both"/>
      </w:pPr>
    </w:p>
    <w:p w14:paraId="243B8B86" w14:textId="77777777" w:rsidR="00A624B0" w:rsidRDefault="00A624B0">
      <w:pPr>
        <w:jc w:val="both"/>
      </w:pPr>
    </w:p>
    <w:p w14:paraId="1B644FB3" w14:textId="77777777" w:rsidR="00A624B0" w:rsidRDefault="00A624B0">
      <w:pPr>
        <w:jc w:val="both"/>
      </w:pPr>
    </w:p>
    <w:p w14:paraId="72524C75" w14:textId="77777777" w:rsidR="00A624B0" w:rsidRDefault="00A624B0">
      <w:pPr>
        <w:jc w:val="both"/>
      </w:pPr>
    </w:p>
    <w:p w14:paraId="5A4C1AD0" w14:textId="77777777" w:rsidR="004F7480" w:rsidRDefault="004F7480">
      <w:pPr>
        <w:jc w:val="both"/>
      </w:pPr>
    </w:p>
    <w:p w14:paraId="34AD9693" w14:textId="7B558CEC" w:rsidR="00A624B0" w:rsidRDefault="00A624B0">
      <w:pPr>
        <w:tabs>
          <w:tab w:val="left" w:pos="1368"/>
        </w:tabs>
        <w:jc w:val="both"/>
      </w:pPr>
    </w:p>
    <w:p w14:paraId="1C0C354B" w14:textId="1248DA9C" w:rsidR="006E42DD" w:rsidRDefault="006E42DD">
      <w:pPr>
        <w:tabs>
          <w:tab w:val="left" w:pos="1368"/>
        </w:tabs>
        <w:jc w:val="both"/>
      </w:pPr>
    </w:p>
    <w:p w14:paraId="0FF752F7" w14:textId="221ADD04" w:rsidR="006E42DD" w:rsidRDefault="006E42DD">
      <w:pPr>
        <w:tabs>
          <w:tab w:val="left" w:pos="1368"/>
        </w:tabs>
        <w:jc w:val="both"/>
      </w:pPr>
    </w:p>
    <w:p w14:paraId="7B9DB9D1" w14:textId="445A0A52" w:rsidR="006E42DD" w:rsidRDefault="006E42DD">
      <w:pPr>
        <w:tabs>
          <w:tab w:val="left" w:pos="1368"/>
        </w:tabs>
        <w:jc w:val="both"/>
      </w:pPr>
    </w:p>
    <w:p w14:paraId="4D4ABB83" w14:textId="757D945E" w:rsidR="006E42DD" w:rsidRDefault="006E42DD">
      <w:pPr>
        <w:tabs>
          <w:tab w:val="left" w:pos="1368"/>
        </w:tabs>
        <w:jc w:val="both"/>
      </w:pPr>
    </w:p>
    <w:p w14:paraId="6DB1DB53" w14:textId="484DC1DD" w:rsidR="006E42DD" w:rsidRDefault="006E42DD">
      <w:pPr>
        <w:tabs>
          <w:tab w:val="left" w:pos="1368"/>
        </w:tabs>
        <w:jc w:val="both"/>
      </w:pPr>
    </w:p>
    <w:p w14:paraId="6A1321DC" w14:textId="6B1AE7C5" w:rsidR="006E42DD" w:rsidRDefault="006E42DD">
      <w:pPr>
        <w:tabs>
          <w:tab w:val="left" w:pos="1368"/>
        </w:tabs>
        <w:jc w:val="both"/>
      </w:pPr>
    </w:p>
    <w:p w14:paraId="023A526D" w14:textId="5C9C601C" w:rsidR="006E42DD" w:rsidRDefault="006E42DD">
      <w:pPr>
        <w:tabs>
          <w:tab w:val="left" w:pos="1368"/>
        </w:tabs>
        <w:jc w:val="both"/>
      </w:pPr>
    </w:p>
    <w:p w14:paraId="762002C9" w14:textId="2A4D2D0B" w:rsidR="006E42DD" w:rsidRDefault="006E42DD">
      <w:pPr>
        <w:tabs>
          <w:tab w:val="left" w:pos="1368"/>
        </w:tabs>
        <w:jc w:val="both"/>
      </w:pPr>
    </w:p>
    <w:p w14:paraId="6DC5C61A" w14:textId="144D5517" w:rsidR="006E42DD" w:rsidRDefault="006E42DD">
      <w:pPr>
        <w:tabs>
          <w:tab w:val="left" w:pos="1368"/>
        </w:tabs>
        <w:jc w:val="both"/>
      </w:pPr>
    </w:p>
    <w:p w14:paraId="75C61D28" w14:textId="4CC6222F" w:rsidR="006E42DD" w:rsidRDefault="006E42DD">
      <w:pPr>
        <w:tabs>
          <w:tab w:val="left" w:pos="1368"/>
        </w:tabs>
        <w:jc w:val="both"/>
      </w:pPr>
    </w:p>
    <w:p w14:paraId="681A498D" w14:textId="77777777" w:rsidR="006E42DD" w:rsidRDefault="006E42DD">
      <w:pPr>
        <w:tabs>
          <w:tab w:val="left" w:pos="1368"/>
        </w:tabs>
        <w:jc w:val="both"/>
      </w:pPr>
    </w:p>
    <w:p w14:paraId="0276464B" w14:textId="77777777" w:rsidR="00A624B0" w:rsidRDefault="00016BE5">
      <w:pPr>
        <w:pStyle w:val="Ttulo1"/>
        <w:numPr>
          <w:ilvl w:val="0"/>
          <w:numId w:val="2"/>
        </w:numPr>
        <w:shd w:val="clear" w:color="auto" w:fill="DFDFDF"/>
      </w:pPr>
      <w:bookmarkStart w:id="0" w:name="_Toc480198130"/>
      <w:bookmarkStart w:id="1" w:name="_Toc427589916"/>
      <w:bookmarkStart w:id="2" w:name="_Toc493669709"/>
      <w:bookmarkStart w:id="3" w:name="_Toc493669237"/>
      <w:bookmarkStart w:id="4" w:name="_Toc492735698"/>
      <w:bookmarkStart w:id="5" w:name="_Toc489877342"/>
      <w:bookmarkStart w:id="6" w:name="_Toc517165462"/>
      <w:bookmarkEnd w:id="0"/>
      <w:bookmarkEnd w:id="1"/>
      <w:bookmarkEnd w:id="2"/>
      <w:bookmarkEnd w:id="3"/>
      <w:bookmarkEnd w:id="4"/>
      <w:bookmarkEnd w:id="5"/>
      <w:r>
        <w:lastRenderedPageBreak/>
        <w:t>INTRODUÇÃO</w:t>
      </w:r>
      <w:bookmarkEnd w:id="6"/>
    </w:p>
    <w:p w14:paraId="0E736A44" w14:textId="307F8A4A" w:rsidR="00A624B0" w:rsidRDefault="00016BE5">
      <w:pPr>
        <w:pStyle w:val="Standard"/>
        <w:rPr>
          <w:rFonts w:ascii="Arial" w:hAnsi="Arial" w:cs="Arial"/>
          <w:sz w:val="22"/>
        </w:rPr>
      </w:pPr>
      <w:bookmarkStart w:id="7" w:name="_Hlt467473290"/>
      <w:bookmarkEnd w:id="7"/>
      <w:r>
        <w:rPr>
          <w:rFonts w:ascii="Arial" w:hAnsi="Arial" w:cs="Arial"/>
          <w:sz w:val="22"/>
        </w:rPr>
        <w:t xml:space="preserve">Este documento especifica os </w:t>
      </w:r>
      <w:r w:rsidR="00BD3E11">
        <w:rPr>
          <w:rFonts w:ascii="Arial" w:hAnsi="Arial" w:cs="Arial"/>
          <w:sz w:val="22"/>
        </w:rPr>
        <w:t>testes que foram realizados no banco de dados que será utilizado</w:t>
      </w:r>
      <w:r>
        <w:rPr>
          <w:rFonts w:ascii="Arial" w:hAnsi="Arial" w:cs="Arial"/>
          <w:sz w:val="22"/>
        </w:rPr>
        <w:t xml:space="preserve"> </w:t>
      </w:r>
      <w:r w:rsidR="00BD3E11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o </w:t>
      </w:r>
      <w:bookmarkStart w:id="8" w:name="_Hlk513809709"/>
      <w:r>
        <w:rPr>
          <w:rFonts w:ascii="Arial" w:hAnsi="Arial" w:cs="Arial"/>
          <w:sz w:val="22"/>
        </w:rPr>
        <w:t xml:space="preserve">Sistema de Gestão </w:t>
      </w:r>
      <w:r w:rsidR="00B719F1">
        <w:rPr>
          <w:rFonts w:ascii="Arial" w:hAnsi="Arial" w:cs="Arial"/>
          <w:sz w:val="22"/>
        </w:rPr>
        <w:t>Diárias para a Universidade Federal de Itajubá</w:t>
      </w:r>
      <w:r w:rsidR="009238F0">
        <w:rPr>
          <w:rFonts w:ascii="Arial" w:hAnsi="Arial" w:cs="Arial"/>
          <w:sz w:val="22"/>
        </w:rPr>
        <w:t>(UNIFEI),</w:t>
      </w:r>
      <w:bookmarkEnd w:id="8"/>
      <w:r w:rsidR="00BD3E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ornecendo aos desenvolvedores </w:t>
      </w:r>
      <w:r w:rsidR="00BD3E11">
        <w:rPr>
          <w:rFonts w:ascii="Arial" w:hAnsi="Arial" w:cs="Arial"/>
          <w:sz w:val="22"/>
        </w:rPr>
        <w:t>o entendimento do funcionamento do banco para as principais consultas.</w:t>
      </w:r>
      <w:r w:rsidR="008D1219">
        <w:rPr>
          <w:rFonts w:ascii="Arial" w:hAnsi="Arial" w:cs="Arial"/>
          <w:sz w:val="22"/>
        </w:rPr>
        <w:t xml:space="preserve"> A ferramenta escolhida foi o </w:t>
      </w:r>
      <w:proofErr w:type="spellStart"/>
      <w:r w:rsidR="008D1219">
        <w:rPr>
          <w:rFonts w:ascii="Arial" w:hAnsi="Arial" w:cs="Arial"/>
          <w:sz w:val="22"/>
        </w:rPr>
        <w:t>JMeter</w:t>
      </w:r>
      <w:proofErr w:type="spellEnd"/>
      <w:r w:rsidR="008D1219">
        <w:rPr>
          <w:rFonts w:ascii="Arial" w:hAnsi="Arial" w:cs="Arial"/>
          <w:sz w:val="22"/>
        </w:rPr>
        <w:t>.</w:t>
      </w:r>
    </w:p>
    <w:p w14:paraId="7CC05CF6" w14:textId="77777777" w:rsidR="00D36901" w:rsidRDefault="00BD3E1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erão realizados os testes de latência e de vazão, visando</w:t>
      </w:r>
      <w:r w:rsidR="00D36901">
        <w:rPr>
          <w:rFonts w:ascii="Arial" w:hAnsi="Arial" w:cs="Arial"/>
          <w:sz w:val="22"/>
        </w:rPr>
        <w:t xml:space="preserve"> que a arquitetura escolhida para o banco está funcionando de modo estável e será capaz de atender a demanda solicitada. Os testes serão focados na questão do tempo de resposta, para se atender as requisições que possam ser feitas pelos usuários.</w:t>
      </w:r>
    </w:p>
    <w:p w14:paraId="7ABB4B4A" w14:textId="77777777" w:rsidR="00BD3E11" w:rsidRDefault="00BD3E1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ter através do teste de latência o tempo necessário para se obter a resposta para uma requisição, assim como no teste de vazão será obtido o número de operações que o sistema é capaz de completar por um período de tempo.</w:t>
      </w:r>
    </w:p>
    <w:p w14:paraId="7E4454E2" w14:textId="77777777" w:rsidR="00B24D62" w:rsidRDefault="00B24D62" w:rsidP="00506D7D">
      <w:pPr>
        <w:pStyle w:val="PargrafodaLista"/>
      </w:pPr>
    </w:p>
    <w:p w14:paraId="1E795DD0" w14:textId="77777777" w:rsidR="00A624B0" w:rsidRDefault="00952E5A">
      <w:pPr>
        <w:pStyle w:val="Ttulo1"/>
        <w:numPr>
          <w:ilvl w:val="0"/>
          <w:numId w:val="2"/>
        </w:numPr>
        <w:shd w:val="clear" w:color="auto" w:fill="DFDFDF"/>
      </w:pPr>
      <w:bookmarkStart w:id="9" w:name="_Toc427589918"/>
      <w:bookmarkStart w:id="10" w:name="_Toc493669711"/>
      <w:bookmarkStart w:id="11" w:name="_Toc493669239"/>
      <w:bookmarkStart w:id="12" w:name="_Toc492735700"/>
      <w:bookmarkStart w:id="13" w:name="_Toc480198134"/>
      <w:bookmarkStart w:id="14" w:name="_Toc517165463"/>
      <w:bookmarkEnd w:id="9"/>
      <w:bookmarkEnd w:id="10"/>
      <w:bookmarkEnd w:id="11"/>
      <w:bookmarkEnd w:id="12"/>
      <w:bookmarkEnd w:id="13"/>
      <w:r>
        <w:t xml:space="preserve">Planejamento e </w:t>
      </w:r>
      <w:r w:rsidR="00D36901">
        <w:t>Tipos de testes</w:t>
      </w:r>
      <w:bookmarkEnd w:id="14"/>
    </w:p>
    <w:p w14:paraId="3110A3D8" w14:textId="77777777" w:rsidR="00952E5A" w:rsidRDefault="00952E5A" w:rsidP="00D36901">
      <w:pPr>
        <w:jc w:val="both"/>
      </w:pPr>
      <w:bookmarkStart w:id="15" w:name="_Ref471361536"/>
      <w:bookmarkStart w:id="16" w:name="__RefHeading___Toc175024556"/>
      <w:bookmarkStart w:id="17" w:name="_Toc480198141"/>
      <w:r>
        <w:t>Na tabela abaixo encontra-se informações do padrão utilizado para se realizar os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952E5A" w14:paraId="0E54C872" w14:textId="77777777" w:rsidTr="00952E5A">
        <w:tc>
          <w:tcPr>
            <w:tcW w:w="4106" w:type="dxa"/>
            <w:shd w:val="clear" w:color="auto" w:fill="0070C0"/>
          </w:tcPr>
          <w:p w14:paraId="666A608B" w14:textId="77777777" w:rsidR="00952E5A" w:rsidRPr="00F957AD" w:rsidRDefault="00952E5A" w:rsidP="00D36901">
            <w:pPr>
              <w:jc w:val="both"/>
              <w:rPr>
                <w:b/>
                <w:color w:val="FFFFFF" w:themeColor="background1"/>
              </w:rPr>
            </w:pPr>
            <w:r w:rsidRPr="00F957AD">
              <w:rPr>
                <w:b/>
                <w:color w:val="FFFFFF" w:themeColor="background1"/>
              </w:rPr>
              <w:t>Nome do Banco de dados</w:t>
            </w:r>
          </w:p>
        </w:tc>
        <w:tc>
          <w:tcPr>
            <w:tcW w:w="4954" w:type="dxa"/>
            <w:shd w:val="clear" w:color="auto" w:fill="0070C0"/>
          </w:tcPr>
          <w:p w14:paraId="1A06B4DA" w14:textId="77777777" w:rsidR="00952E5A" w:rsidRPr="00952E5A" w:rsidRDefault="00952E5A" w:rsidP="00D36901">
            <w:pPr>
              <w:jc w:val="both"/>
              <w:rPr>
                <w:color w:val="FFFFFF" w:themeColor="background1"/>
              </w:rPr>
            </w:pPr>
            <w:proofErr w:type="spellStart"/>
            <w:r w:rsidRPr="00952E5A">
              <w:rPr>
                <w:color w:val="FFFFFF" w:themeColor="background1"/>
              </w:rPr>
              <w:t>di</w:t>
            </w:r>
            <w:r>
              <w:rPr>
                <w:color w:val="FFFFFF" w:themeColor="background1"/>
              </w:rPr>
              <w:t>a</w:t>
            </w:r>
            <w:r w:rsidRPr="00952E5A">
              <w:rPr>
                <w:color w:val="FFFFFF" w:themeColor="background1"/>
              </w:rPr>
              <w:t>rias_gov</w:t>
            </w:r>
            <w:proofErr w:type="spellEnd"/>
          </w:p>
        </w:tc>
      </w:tr>
      <w:tr w:rsidR="00952E5A" w:rsidRPr="00FA1C22" w14:paraId="172600D4" w14:textId="77777777" w:rsidTr="00952E5A">
        <w:tc>
          <w:tcPr>
            <w:tcW w:w="4106" w:type="dxa"/>
          </w:tcPr>
          <w:p w14:paraId="659A6832" w14:textId="162B6782" w:rsidR="00952E5A" w:rsidRPr="00F957AD" w:rsidRDefault="00952E5A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t xml:space="preserve">Rotinas </w:t>
            </w:r>
            <w:r w:rsidR="003F2F5B" w:rsidRPr="00F957AD">
              <w:rPr>
                <w:b/>
              </w:rPr>
              <w:t xml:space="preserve">em </w:t>
            </w:r>
            <w:r w:rsidRPr="00F957AD">
              <w:rPr>
                <w:b/>
              </w:rPr>
              <w:t xml:space="preserve">que </w:t>
            </w:r>
            <w:r w:rsidR="003F2F5B" w:rsidRPr="00F957AD">
              <w:rPr>
                <w:b/>
              </w:rPr>
              <w:t>s</w:t>
            </w:r>
            <w:r w:rsidRPr="00F957AD">
              <w:rPr>
                <w:b/>
              </w:rPr>
              <w:t xml:space="preserve">erão </w:t>
            </w:r>
            <w:r w:rsidR="003F2F5B" w:rsidRPr="00F957AD">
              <w:rPr>
                <w:b/>
              </w:rPr>
              <w:t>realizados</w:t>
            </w:r>
            <w:r w:rsidRPr="00F957AD">
              <w:rPr>
                <w:b/>
              </w:rPr>
              <w:t xml:space="preserve"> os Testes</w:t>
            </w:r>
          </w:p>
        </w:tc>
        <w:tc>
          <w:tcPr>
            <w:tcW w:w="4954" w:type="dxa"/>
          </w:tcPr>
          <w:p w14:paraId="37BB389C" w14:textId="5F46086B" w:rsidR="00952E5A" w:rsidRDefault="00952E5A" w:rsidP="005D68B7">
            <w:pPr>
              <w:pStyle w:val="PargrafodaLista"/>
              <w:numPr>
                <w:ilvl w:val="0"/>
                <w:numId w:val="40"/>
              </w:numPr>
              <w:jc w:val="both"/>
            </w:pPr>
            <w:proofErr w:type="spellStart"/>
            <w:r w:rsidRPr="005D68B7">
              <w:rPr>
                <w:b/>
              </w:rPr>
              <w:t>sel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a.nome</w:t>
            </w:r>
            <w:proofErr w:type="gramEnd"/>
            <w:r>
              <w:t>_acao,pag.data_pagamento</w:t>
            </w:r>
            <w:proofErr w:type="spellEnd"/>
            <w:r>
              <w:t xml:space="preserve">, </w:t>
            </w:r>
            <w:proofErr w:type="spellStart"/>
            <w:r>
              <w:t>pag.valor</w:t>
            </w:r>
            <w:proofErr w:type="spellEnd"/>
            <w:r>
              <w:t xml:space="preserve"> </w:t>
            </w:r>
            <w:proofErr w:type="spellStart"/>
            <w:r w:rsidRPr="005D68B7">
              <w:rPr>
                <w:b/>
              </w:rPr>
              <w:t>from</w:t>
            </w:r>
            <w:proofErr w:type="spellEnd"/>
            <w:r>
              <w:t xml:space="preserve"> pagamento </w:t>
            </w:r>
            <w:proofErr w:type="spellStart"/>
            <w:r>
              <w:t>pag</w:t>
            </w:r>
            <w:proofErr w:type="spellEnd"/>
            <w:r>
              <w:t xml:space="preserve"> </w:t>
            </w:r>
            <w:proofErr w:type="spellStart"/>
            <w:r w:rsidR="005D68B7">
              <w:t>join</w:t>
            </w:r>
            <w:proofErr w:type="spellEnd"/>
            <w:r w:rsidR="005D68B7">
              <w:t xml:space="preserve"> </w:t>
            </w:r>
            <w:proofErr w:type="spellStart"/>
            <w:r w:rsidR="005D68B7">
              <w:t>acao</w:t>
            </w:r>
            <w:proofErr w:type="spellEnd"/>
            <w:r w:rsidR="005D68B7">
              <w:t xml:space="preserve"> aca </w:t>
            </w:r>
            <w:proofErr w:type="spellStart"/>
            <w:r w:rsidR="005D68B7">
              <w:t>on</w:t>
            </w:r>
            <w:proofErr w:type="spellEnd"/>
            <w:r w:rsidR="005D68B7">
              <w:t xml:space="preserve"> </w:t>
            </w:r>
            <w:proofErr w:type="spellStart"/>
            <w:r w:rsidR="005D68B7">
              <w:t>aca.cod_acao</w:t>
            </w:r>
            <w:proofErr w:type="spellEnd"/>
            <w:r w:rsidR="005D68B7">
              <w:t xml:space="preserve"> = </w:t>
            </w:r>
            <w:proofErr w:type="spellStart"/>
            <w:r w:rsidR="005D68B7">
              <w:t>pag.cod_acao</w:t>
            </w:r>
            <w:proofErr w:type="spellEnd"/>
            <w:r w:rsidR="005D68B7">
              <w:t xml:space="preserve"> </w:t>
            </w:r>
            <w:proofErr w:type="spellStart"/>
            <w:r w:rsidR="005D68B7" w:rsidRPr="005D68B7">
              <w:rPr>
                <w:b/>
              </w:rPr>
              <w:t>join</w:t>
            </w:r>
            <w:proofErr w:type="spellEnd"/>
            <w:r w:rsidR="005D68B7" w:rsidRPr="005D68B7">
              <w:t xml:space="preserve"> programa </w:t>
            </w:r>
            <w:proofErr w:type="spellStart"/>
            <w:r w:rsidR="005D68B7" w:rsidRPr="005D68B7">
              <w:t>prog</w:t>
            </w:r>
            <w:proofErr w:type="spellEnd"/>
            <w:r w:rsidR="005D68B7" w:rsidRPr="005D68B7">
              <w:t xml:space="preserve"> </w:t>
            </w:r>
            <w:proofErr w:type="spellStart"/>
            <w:r w:rsidR="005D68B7" w:rsidRPr="005D68B7">
              <w:t>on</w:t>
            </w:r>
            <w:proofErr w:type="spellEnd"/>
            <w:r w:rsidR="005D68B7" w:rsidRPr="005D68B7">
              <w:t xml:space="preserve"> </w:t>
            </w:r>
            <w:proofErr w:type="spellStart"/>
            <w:r w:rsidR="005D68B7" w:rsidRPr="005D68B7">
              <w:t>prog.cod_programa</w:t>
            </w:r>
            <w:proofErr w:type="spellEnd"/>
            <w:r w:rsidR="005D68B7" w:rsidRPr="005D68B7">
              <w:t xml:space="preserve"> = </w:t>
            </w:r>
            <w:proofErr w:type="spellStart"/>
            <w:r w:rsidR="005D68B7" w:rsidRPr="005D68B7">
              <w:t>aca.cod_programa</w:t>
            </w:r>
            <w:proofErr w:type="spellEnd"/>
            <w:r w:rsidR="005D68B7">
              <w:t xml:space="preserve"> </w:t>
            </w:r>
            <w:proofErr w:type="spellStart"/>
            <w:r w:rsidR="005D68B7" w:rsidRPr="005D68B7">
              <w:rPr>
                <w:b/>
              </w:rPr>
              <w:t>join</w:t>
            </w:r>
            <w:proofErr w:type="spellEnd"/>
            <w:r w:rsidR="005D68B7" w:rsidRPr="005D68B7">
              <w:t xml:space="preserve"> </w:t>
            </w:r>
            <w:proofErr w:type="spellStart"/>
            <w:r w:rsidR="005D68B7" w:rsidRPr="005D68B7">
              <w:t>subfuncao</w:t>
            </w:r>
            <w:proofErr w:type="spellEnd"/>
            <w:r w:rsidR="005D68B7" w:rsidRPr="005D68B7">
              <w:t xml:space="preserve"> sub </w:t>
            </w:r>
            <w:proofErr w:type="spellStart"/>
            <w:r w:rsidR="005D68B7" w:rsidRPr="005D68B7">
              <w:t>on</w:t>
            </w:r>
            <w:proofErr w:type="spellEnd"/>
            <w:r w:rsidR="005D68B7" w:rsidRPr="005D68B7">
              <w:t xml:space="preserve"> </w:t>
            </w:r>
            <w:proofErr w:type="spellStart"/>
            <w:r w:rsidR="005D68B7" w:rsidRPr="005D68B7">
              <w:t>sub.cod_subfuncao</w:t>
            </w:r>
            <w:proofErr w:type="spellEnd"/>
            <w:r w:rsidR="005D68B7" w:rsidRPr="005D68B7">
              <w:t xml:space="preserve"> = </w:t>
            </w:r>
            <w:proofErr w:type="spellStart"/>
            <w:r w:rsidR="005D68B7" w:rsidRPr="005D68B7">
              <w:t>pag.cod_subfuncao</w:t>
            </w:r>
            <w:proofErr w:type="spellEnd"/>
            <w:r w:rsidR="005D68B7">
              <w:t xml:space="preserve"> </w:t>
            </w:r>
            <w:proofErr w:type="spellStart"/>
            <w:r w:rsidR="005D68B7" w:rsidRPr="005D68B7">
              <w:rPr>
                <w:b/>
              </w:rPr>
              <w:t>join</w:t>
            </w:r>
            <w:proofErr w:type="spellEnd"/>
            <w:r w:rsidR="005D68B7" w:rsidRPr="005D68B7">
              <w:t xml:space="preserve"> favorecido </w:t>
            </w:r>
            <w:proofErr w:type="spellStart"/>
            <w:r w:rsidR="005D68B7" w:rsidRPr="005D68B7">
              <w:t>fav</w:t>
            </w:r>
            <w:proofErr w:type="spellEnd"/>
            <w:r w:rsidR="005D68B7" w:rsidRPr="005D68B7">
              <w:t xml:space="preserve"> </w:t>
            </w:r>
            <w:proofErr w:type="spellStart"/>
            <w:r w:rsidR="005D68B7" w:rsidRPr="005D68B7">
              <w:t>on</w:t>
            </w:r>
            <w:proofErr w:type="spellEnd"/>
            <w:r w:rsidR="005D68B7" w:rsidRPr="005D68B7">
              <w:t xml:space="preserve"> fav.id = </w:t>
            </w:r>
            <w:proofErr w:type="spellStart"/>
            <w:r w:rsidR="005D68B7" w:rsidRPr="005D68B7">
              <w:t>pag.id_favorecido</w:t>
            </w:r>
            <w:proofErr w:type="spellEnd"/>
          </w:p>
          <w:p w14:paraId="1CBDCF5C" w14:textId="77777777" w:rsidR="001B4D04" w:rsidRPr="005D68B7" w:rsidRDefault="001B4D04" w:rsidP="001B4D04">
            <w:pPr>
              <w:pStyle w:val="PargrafodaLista"/>
              <w:jc w:val="both"/>
            </w:pPr>
          </w:p>
          <w:p w14:paraId="2623D041" w14:textId="7A2466B7" w:rsidR="001B4D04" w:rsidRDefault="00952E5A" w:rsidP="001B4D04">
            <w:pPr>
              <w:pStyle w:val="PargrafodaLista"/>
              <w:numPr>
                <w:ilvl w:val="0"/>
                <w:numId w:val="40"/>
              </w:numPr>
              <w:jc w:val="both"/>
            </w:pPr>
            <w:proofErr w:type="spellStart"/>
            <w:r w:rsidRPr="001B4D04">
              <w:rPr>
                <w:b/>
              </w:rPr>
              <w:t>select</w:t>
            </w:r>
            <w:proofErr w:type="spellEnd"/>
            <w:r>
              <w:t xml:space="preserve"> </w:t>
            </w:r>
            <w:proofErr w:type="spellStart"/>
            <w:r>
              <w:t>prog.cod_programa</w:t>
            </w:r>
            <w:proofErr w:type="spellEnd"/>
            <w:r>
              <w:t xml:space="preserve">, </w:t>
            </w:r>
            <w:proofErr w:type="spellStart"/>
            <w:r>
              <w:t>pag.data_pagament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ag.valor</w:t>
            </w:r>
            <w:proofErr w:type="spellEnd"/>
            <w:proofErr w:type="gramEnd"/>
            <w:r>
              <w:t xml:space="preserve"> </w:t>
            </w:r>
            <w:proofErr w:type="spellStart"/>
            <w:r w:rsidR="00FA1C22" w:rsidRPr="001B4D04">
              <w:rPr>
                <w:b/>
              </w:rPr>
              <w:t>f</w:t>
            </w:r>
            <w:r w:rsidRPr="001B4D04">
              <w:rPr>
                <w:b/>
              </w:rPr>
              <w:t>rom</w:t>
            </w:r>
            <w:proofErr w:type="spellEnd"/>
            <w:r>
              <w:t xml:space="preserve"> pagamento </w:t>
            </w:r>
            <w:proofErr w:type="spellStart"/>
            <w:r>
              <w:t>pag</w:t>
            </w:r>
            <w:proofErr w:type="spellEnd"/>
            <w:r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programa </w:t>
            </w:r>
            <w:proofErr w:type="spellStart"/>
            <w:r w:rsidR="001B4D04" w:rsidRPr="005D68B7">
              <w:t>prog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prog.cod_programa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aca.cod_programa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funcao</w:t>
            </w:r>
            <w:proofErr w:type="spellEnd"/>
            <w:r w:rsidR="001B4D04" w:rsidRPr="005D68B7">
              <w:t xml:space="preserve"> sub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.cod_subfuncao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pag.cod_subfuncao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favorecido </w:t>
            </w:r>
            <w:proofErr w:type="spellStart"/>
            <w:r w:rsidR="001B4D04" w:rsidRPr="005D68B7">
              <w:t>fav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fav.id = </w:t>
            </w:r>
            <w:proofErr w:type="spellStart"/>
            <w:r w:rsidR="001B4D04" w:rsidRPr="005D68B7">
              <w:t>pag.id_favorecido</w:t>
            </w:r>
            <w:proofErr w:type="spellEnd"/>
          </w:p>
          <w:p w14:paraId="041EA16F" w14:textId="77777777" w:rsidR="001B4D04" w:rsidRPr="00FA1C22" w:rsidRDefault="001B4D04" w:rsidP="001B4D04">
            <w:pPr>
              <w:pStyle w:val="PargrafodaLista"/>
              <w:jc w:val="both"/>
            </w:pPr>
          </w:p>
          <w:p w14:paraId="3BC42C55" w14:textId="792C9911" w:rsidR="001B4D04" w:rsidRDefault="00FA1C22" w:rsidP="001B4D04">
            <w:pPr>
              <w:pStyle w:val="PargrafodaLista"/>
              <w:numPr>
                <w:ilvl w:val="0"/>
                <w:numId w:val="40"/>
              </w:numPr>
              <w:jc w:val="both"/>
            </w:pPr>
            <w:proofErr w:type="spellStart"/>
            <w:r w:rsidRPr="001B4D04">
              <w:rPr>
                <w:b/>
              </w:rPr>
              <w:t>select</w:t>
            </w:r>
            <w:proofErr w:type="spellEnd"/>
            <w:r w:rsidRPr="00FA1C22">
              <w:t xml:space="preserve"> </w:t>
            </w:r>
            <w:proofErr w:type="spellStart"/>
            <w:r w:rsidRPr="00FA1C22">
              <w:t>data_pagamento</w:t>
            </w:r>
            <w:proofErr w:type="spellEnd"/>
            <w:r w:rsidRPr="00FA1C22">
              <w:t xml:space="preserve">, valor </w:t>
            </w:r>
            <w:proofErr w:type="spellStart"/>
            <w:r w:rsidRPr="001B4D04">
              <w:rPr>
                <w:b/>
              </w:rPr>
              <w:t>from</w:t>
            </w:r>
            <w:proofErr w:type="spellEnd"/>
            <w:r w:rsidRPr="00FA1C22">
              <w:t xml:space="preserve"> pagamento</w:t>
            </w:r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programa </w:t>
            </w:r>
            <w:proofErr w:type="spellStart"/>
            <w:r w:rsidR="001B4D04" w:rsidRPr="005D68B7">
              <w:t>prog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prog.cod_programa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aca.cod_programa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funcao</w:t>
            </w:r>
            <w:proofErr w:type="spellEnd"/>
            <w:r w:rsidR="001B4D04" w:rsidRPr="005D68B7">
              <w:t xml:space="preserve"> sub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.cod_subfuncao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pag.cod_subfuncao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favorecido </w:t>
            </w:r>
            <w:proofErr w:type="spellStart"/>
            <w:r w:rsidR="001B4D04" w:rsidRPr="005D68B7">
              <w:t>fav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fav.id = </w:t>
            </w:r>
            <w:proofErr w:type="spellStart"/>
            <w:r w:rsidR="001B4D04" w:rsidRPr="005D68B7">
              <w:t>pag.id_favorecido</w:t>
            </w:r>
            <w:proofErr w:type="spellEnd"/>
          </w:p>
          <w:p w14:paraId="17CA023A" w14:textId="77777777" w:rsidR="001B4D04" w:rsidRDefault="001B4D04" w:rsidP="001B4D04">
            <w:pPr>
              <w:pStyle w:val="PargrafodaLista"/>
              <w:jc w:val="both"/>
            </w:pPr>
          </w:p>
          <w:p w14:paraId="5AAF678A" w14:textId="61857104" w:rsidR="00FA1C22" w:rsidRDefault="00FA1C22" w:rsidP="00FA1C22">
            <w:pPr>
              <w:pStyle w:val="PargrafodaLista"/>
              <w:numPr>
                <w:ilvl w:val="0"/>
                <w:numId w:val="40"/>
              </w:numPr>
              <w:jc w:val="both"/>
            </w:pPr>
            <w:proofErr w:type="spellStart"/>
            <w:r w:rsidRPr="001B4D04">
              <w:rPr>
                <w:b/>
              </w:rPr>
              <w:lastRenderedPageBreak/>
              <w:t>sel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v.cpf,pag</w:t>
            </w:r>
            <w:proofErr w:type="gramEnd"/>
            <w:r>
              <w:t>.data_pagamento</w:t>
            </w:r>
            <w:proofErr w:type="spellEnd"/>
            <w:r>
              <w:t xml:space="preserve">, </w:t>
            </w:r>
            <w:proofErr w:type="spellStart"/>
            <w:r>
              <w:t>pag.valor</w:t>
            </w:r>
            <w:proofErr w:type="spellEnd"/>
            <w:r>
              <w:t xml:space="preserve"> </w:t>
            </w:r>
            <w:proofErr w:type="spellStart"/>
            <w:r w:rsidRPr="001B4D04">
              <w:rPr>
                <w:b/>
              </w:rPr>
              <w:t>from</w:t>
            </w:r>
            <w:proofErr w:type="spellEnd"/>
            <w:r>
              <w:t xml:space="preserve"> pagamento </w:t>
            </w:r>
            <w:proofErr w:type="spellStart"/>
            <w:r>
              <w:t>pag</w:t>
            </w:r>
            <w:proofErr w:type="spellEnd"/>
            <w:r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programa </w:t>
            </w:r>
            <w:proofErr w:type="spellStart"/>
            <w:r w:rsidR="001B4D04" w:rsidRPr="005D68B7">
              <w:t>prog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prog.cod_programa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aca.cod_programa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funcao</w:t>
            </w:r>
            <w:proofErr w:type="spellEnd"/>
            <w:r w:rsidR="001B4D04" w:rsidRPr="005D68B7">
              <w:t xml:space="preserve"> sub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sub.cod_subfuncao</w:t>
            </w:r>
            <w:proofErr w:type="spellEnd"/>
            <w:r w:rsidR="001B4D04" w:rsidRPr="005D68B7">
              <w:t xml:space="preserve"> = </w:t>
            </w:r>
            <w:proofErr w:type="spellStart"/>
            <w:r w:rsidR="001B4D04" w:rsidRPr="005D68B7">
              <w:t>pag.cod_subfuncao</w:t>
            </w:r>
            <w:proofErr w:type="spellEnd"/>
            <w:r w:rsidR="001B4D04">
              <w:t xml:space="preserve"> </w:t>
            </w:r>
            <w:proofErr w:type="spellStart"/>
            <w:r w:rsidR="001B4D04" w:rsidRPr="005D68B7">
              <w:rPr>
                <w:b/>
              </w:rPr>
              <w:t>join</w:t>
            </w:r>
            <w:proofErr w:type="spellEnd"/>
            <w:r w:rsidR="001B4D04" w:rsidRPr="005D68B7">
              <w:t xml:space="preserve"> favorecido </w:t>
            </w:r>
            <w:proofErr w:type="spellStart"/>
            <w:r w:rsidR="001B4D04" w:rsidRPr="005D68B7">
              <w:t>fav</w:t>
            </w:r>
            <w:proofErr w:type="spellEnd"/>
            <w:r w:rsidR="001B4D04" w:rsidRPr="005D68B7">
              <w:t xml:space="preserve"> </w:t>
            </w:r>
            <w:proofErr w:type="spellStart"/>
            <w:r w:rsidR="001B4D04" w:rsidRPr="005D68B7">
              <w:t>on</w:t>
            </w:r>
            <w:proofErr w:type="spellEnd"/>
            <w:r w:rsidR="001B4D04" w:rsidRPr="005D68B7">
              <w:t xml:space="preserve"> fav.id = </w:t>
            </w:r>
            <w:proofErr w:type="spellStart"/>
            <w:r w:rsidR="001B4D04" w:rsidRPr="005D68B7">
              <w:t>pag.id_favorecido</w:t>
            </w:r>
            <w:proofErr w:type="spellEnd"/>
          </w:p>
          <w:p w14:paraId="574D8E14" w14:textId="77777777" w:rsidR="001B4D04" w:rsidRDefault="001B4D04" w:rsidP="001B4D04">
            <w:pPr>
              <w:jc w:val="both"/>
            </w:pPr>
          </w:p>
          <w:p w14:paraId="24777DE8" w14:textId="53F80CD1" w:rsidR="00FA1C22" w:rsidRPr="00FA1C22" w:rsidRDefault="00FA1C22" w:rsidP="00FA1C22">
            <w:pPr>
              <w:jc w:val="both"/>
            </w:pPr>
            <w:r>
              <w:t xml:space="preserve">*Sendo que cada uma dessas consultas será </w:t>
            </w:r>
            <w:r w:rsidR="006E42DD">
              <w:t>feita</w:t>
            </w:r>
            <w:r>
              <w:t xml:space="preserve"> de forma separada</w:t>
            </w:r>
            <w:r w:rsidR="006E42DD">
              <w:t xml:space="preserve"> e representa um relatório</w:t>
            </w:r>
          </w:p>
        </w:tc>
      </w:tr>
      <w:tr w:rsidR="00952E5A" w:rsidRPr="00FA1C22" w14:paraId="3CFE462C" w14:textId="77777777" w:rsidTr="00952E5A">
        <w:tc>
          <w:tcPr>
            <w:tcW w:w="4106" w:type="dxa"/>
          </w:tcPr>
          <w:p w14:paraId="27FA8CCC" w14:textId="34ADB94F" w:rsidR="00952E5A" w:rsidRPr="00F957AD" w:rsidRDefault="00FA1C22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lastRenderedPageBreak/>
              <w:t>Cenários dos Testes</w:t>
            </w:r>
          </w:p>
        </w:tc>
        <w:tc>
          <w:tcPr>
            <w:tcW w:w="4954" w:type="dxa"/>
          </w:tcPr>
          <w:p w14:paraId="51F84866" w14:textId="5C1257E2" w:rsidR="00952E5A" w:rsidRPr="00FA1C22" w:rsidRDefault="00FA1C22" w:rsidP="00D36901">
            <w:pPr>
              <w:jc w:val="both"/>
            </w:pPr>
            <w:r>
              <w:t>5, 10</w:t>
            </w:r>
            <w:r w:rsidR="007E62AD">
              <w:t>,</w:t>
            </w:r>
            <w:r>
              <w:t xml:space="preserve"> </w:t>
            </w:r>
            <w:r w:rsidR="007E62AD">
              <w:t>50 e 100</w:t>
            </w:r>
            <w:r>
              <w:t xml:space="preserve"> usuários realizando as consultas acima</w:t>
            </w:r>
          </w:p>
        </w:tc>
      </w:tr>
      <w:tr w:rsidR="00952E5A" w:rsidRPr="00FA1C22" w14:paraId="589EDD4D" w14:textId="77777777" w:rsidTr="00952E5A">
        <w:tc>
          <w:tcPr>
            <w:tcW w:w="4106" w:type="dxa"/>
          </w:tcPr>
          <w:p w14:paraId="01D6ED04" w14:textId="4A09A602" w:rsidR="00952E5A" w:rsidRPr="00F957AD" w:rsidRDefault="00FA1C22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t>Volume dos dados esperado</w:t>
            </w:r>
          </w:p>
        </w:tc>
        <w:tc>
          <w:tcPr>
            <w:tcW w:w="4954" w:type="dxa"/>
          </w:tcPr>
          <w:p w14:paraId="2D4F5C90" w14:textId="025F9020" w:rsidR="00952E5A" w:rsidRPr="00FA1C22" w:rsidRDefault="00E1125C" w:rsidP="00D36901">
            <w:pPr>
              <w:jc w:val="both"/>
            </w:pPr>
            <w:r>
              <w:t>O valor estimado para cada consulta é 1</w:t>
            </w:r>
            <w:r w:rsidR="00BE49DF">
              <w:t>30</w:t>
            </w:r>
            <w:r>
              <w:t>00 registros</w:t>
            </w:r>
          </w:p>
        </w:tc>
      </w:tr>
      <w:tr w:rsidR="00952E5A" w:rsidRPr="00FA1C22" w14:paraId="16D11B51" w14:textId="77777777" w:rsidTr="00952E5A">
        <w:tc>
          <w:tcPr>
            <w:tcW w:w="4106" w:type="dxa"/>
          </w:tcPr>
          <w:p w14:paraId="619CAD69" w14:textId="27E8DB92" w:rsidR="00952E5A" w:rsidRPr="00F957AD" w:rsidRDefault="003F2F5B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t>Tempo Máximo e Médio para Aprovação para cada Rotina</w:t>
            </w:r>
            <w:r w:rsidR="00E1125C" w:rsidRPr="00F957AD">
              <w:rPr>
                <w:b/>
              </w:rPr>
              <w:t xml:space="preserve"> para o teste de latência</w:t>
            </w:r>
          </w:p>
        </w:tc>
        <w:tc>
          <w:tcPr>
            <w:tcW w:w="4954" w:type="dxa"/>
          </w:tcPr>
          <w:p w14:paraId="52B57833" w14:textId="35B4989F" w:rsidR="00E1125C" w:rsidRPr="00FA1C22" w:rsidRDefault="00E1125C" w:rsidP="00D36901">
            <w:pPr>
              <w:jc w:val="both"/>
            </w:pPr>
            <w:r>
              <w:t xml:space="preserve">Latência: o tempo máximo será de </w:t>
            </w:r>
            <w:r w:rsidR="007E62AD">
              <w:t>120</w:t>
            </w:r>
            <w:r w:rsidR="00BE49DF">
              <w:t xml:space="preserve"> </w:t>
            </w:r>
            <w:proofErr w:type="spellStart"/>
            <w:r w:rsidR="00BE49DF">
              <w:t>m</w:t>
            </w:r>
            <w:r w:rsidR="00C02641">
              <w:t>s</w:t>
            </w:r>
            <w:proofErr w:type="spellEnd"/>
            <w:r>
              <w:t xml:space="preserve">, e a média esperada é de </w:t>
            </w:r>
            <w:r w:rsidR="007E62AD">
              <w:t>10</w:t>
            </w:r>
            <w:r w:rsidR="00BE49DF">
              <w:t xml:space="preserve"> </w:t>
            </w:r>
            <w:proofErr w:type="spellStart"/>
            <w:r w:rsidR="00BE49DF">
              <w:t>m</w:t>
            </w:r>
            <w:r w:rsidR="00C02641">
              <w:t>s</w:t>
            </w:r>
            <w:proofErr w:type="spellEnd"/>
          </w:p>
        </w:tc>
      </w:tr>
      <w:tr w:rsidR="00E1125C" w:rsidRPr="00FA1C22" w14:paraId="1E367A3D" w14:textId="77777777" w:rsidTr="00952E5A">
        <w:tc>
          <w:tcPr>
            <w:tcW w:w="4106" w:type="dxa"/>
          </w:tcPr>
          <w:p w14:paraId="6ED5A128" w14:textId="4E41AF63" w:rsidR="00E1125C" w:rsidRPr="00F957AD" w:rsidRDefault="00E1125C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t>Número de operações Mínimas e Médias para Aprovação para cada Rotina para o teste de vazão</w:t>
            </w:r>
          </w:p>
        </w:tc>
        <w:tc>
          <w:tcPr>
            <w:tcW w:w="4954" w:type="dxa"/>
          </w:tcPr>
          <w:p w14:paraId="14947418" w14:textId="33FC5C1E" w:rsidR="00E1125C" w:rsidRDefault="00E1125C" w:rsidP="00D36901">
            <w:pPr>
              <w:jc w:val="both"/>
            </w:pPr>
            <w:r>
              <w:t xml:space="preserve">Vazão: o número mínimo será de </w:t>
            </w:r>
            <w:r w:rsidR="00C02641">
              <w:t>1/</w:t>
            </w:r>
            <w:r w:rsidR="007E62AD">
              <w:t>s</w:t>
            </w:r>
            <w:r>
              <w:t xml:space="preserve"> e a média esperada de </w:t>
            </w:r>
            <w:r w:rsidR="007E62AD">
              <w:t>40</w:t>
            </w:r>
            <w:r w:rsidR="00C02641">
              <w:t>/s</w:t>
            </w:r>
          </w:p>
        </w:tc>
      </w:tr>
      <w:tr w:rsidR="00952E5A" w:rsidRPr="00FA1C22" w14:paraId="52E2C8E5" w14:textId="77777777" w:rsidTr="00952E5A">
        <w:tc>
          <w:tcPr>
            <w:tcW w:w="4106" w:type="dxa"/>
          </w:tcPr>
          <w:p w14:paraId="6F119D48" w14:textId="33E4D73D" w:rsidR="00952E5A" w:rsidRPr="00F957AD" w:rsidRDefault="003F2F5B" w:rsidP="00D36901">
            <w:pPr>
              <w:jc w:val="both"/>
              <w:rPr>
                <w:b/>
              </w:rPr>
            </w:pPr>
            <w:r w:rsidRPr="00F957AD">
              <w:rPr>
                <w:b/>
              </w:rPr>
              <w:t>Login e Senha para Teste</w:t>
            </w:r>
          </w:p>
        </w:tc>
        <w:tc>
          <w:tcPr>
            <w:tcW w:w="4954" w:type="dxa"/>
          </w:tcPr>
          <w:p w14:paraId="11CBCF77" w14:textId="694F2D1F" w:rsidR="00952E5A" w:rsidRPr="00FA1C22" w:rsidRDefault="007E62AD" w:rsidP="00D36901">
            <w:pPr>
              <w:jc w:val="both"/>
            </w:pPr>
            <w:proofErr w:type="spellStart"/>
            <w:r>
              <w:t>Softwareapp</w:t>
            </w:r>
            <w:proofErr w:type="spellEnd"/>
            <w:r>
              <w:t>/qweasd123</w:t>
            </w:r>
          </w:p>
        </w:tc>
      </w:tr>
      <w:tr w:rsidR="00AF7B56" w:rsidRPr="00FA1C22" w14:paraId="2BDC2F10" w14:textId="77777777" w:rsidTr="00952E5A">
        <w:tc>
          <w:tcPr>
            <w:tcW w:w="4106" w:type="dxa"/>
          </w:tcPr>
          <w:p w14:paraId="390E17B1" w14:textId="57DD6A65" w:rsidR="00AF7B56" w:rsidRPr="00F957AD" w:rsidRDefault="00AF7B56" w:rsidP="00D36901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realização dos testes </w:t>
            </w:r>
          </w:p>
        </w:tc>
        <w:tc>
          <w:tcPr>
            <w:tcW w:w="4954" w:type="dxa"/>
          </w:tcPr>
          <w:p w14:paraId="6CAFB5BE" w14:textId="2FE64158" w:rsidR="00AF7B56" w:rsidRDefault="00AF7B56" w:rsidP="00D36901">
            <w:pPr>
              <w:jc w:val="both"/>
            </w:pPr>
            <w:r>
              <w:t xml:space="preserve">Ambas as </w:t>
            </w:r>
            <w:proofErr w:type="gramStart"/>
            <w:r>
              <w:t>máquinas, cliente e servidor conectadas</w:t>
            </w:r>
            <w:proofErr w:type="gramEnd"/>
            <w:r>
              <w:t xml:space="preserve"> a rede da Universidade Federal de Itajubá</w:t>
            </w:r>
          </w:p>
        </w:tc>
      </w:tr>
    </w:tbl>
    <w:p w14:paraId="10BD50CC" w14:textId="77777777" w:rsidR="00952E5A" w:rsidRPr="00FA1C22" w:rsidRDefault="00952E5A" w:rsidP="00D36901">
      <w:pPr>
        <w:jc w:val="both"/>
      </w:pPr>
    </w:p>
    <w:p w14:paraId="49D1658B" w14:textId="77777777" w:rsidR="00D36901" w:rsidRDefault="00D36901" w:rsidP="00D36901">
      <w:pPr>
        <w:jc w:val="both"/>
      </w:pPr>
      <w:r>
        <w:t>Os testes realizados que serão realizados são:</w:t>
      </w:r>
    </w:p>
    <w:p w14:paraId="0131719F" w14:textId="77777777" w:rsidR="00D36901" w:rsidRDefault="00D36901" w:rsidP="00D36901">
      <w:pPr>
        <w:jc w:val="both"/>
      </w:pPr>
      <w:r w:rsidRPr="00D36901">
        <w:rPr>
          <w:b/>
        </w:rPr>
        <w:t>Teste de latência</w:t>
      </w:r>
      <w:r>
        <w:rPr>
          <w:b/>
        </w:rPr>
        <w:t>:</w:t>
      </w:r>
      <w:r>
        <w:t xml:space="preserve"> tem como objetivo descobrir o tempo entre uma requisição e a resposta da operação requisitada. </w:t>
      </w:r>
    </w:p>
    <w:p w14:paraId="60E0985B" w14:textId="77777777" w:rsidR="00D36901" w:rsidRDefault="00D36901" w:rsidP="00D36901">
      <w:pPr>
        <w:ind w:left="360"/>
        <w:jc w:val="both"/>
      </w:pPr>
    </w:p>
    <w:p w14:paraId="2341D2B9" w14:textId="77777777" w:rsidR="00D36901" w:rsidRDefault="00D36901" w:rsidP="00D36901">
      <w:pPr>
        <w:jc w:val="both"/>
      </w:pPr>
      <w:r w:rsidRPr="00D36901">
        <w:rPr>
          <w:b/>
        </w:rPr>
        <w:t>Teste de vazão</w:t>
      </w:r>
      <w:r>
        <w:rPr>
          <w:b/>
        </w:rPr>
        <w:t>:</w:t>
      </w:r>
      <w:r>
        <w:t xml:space="preserve"> objetiva número de operações que o sistema é capaz de completar em um dado período.</w:t>
      </w:r>
    </w:p>
    <w:p w14:paraId="2F3DC538" w14:textId="77777777" w:rsidR="00D36901" w:rsidRDefault="00D36901" w:rsidP="00D36901">
      <w:pPr>
        <w:jc w:val="both"/>
      </w:pPr>
    </w:p>
    <w:p w14:paraId="6FC3D027" w14:textId="77777777" w:rsidR="00D36901" w:rsidRPr="00D36901" w:rsidRDefault="00D36901" w:rsidP="00D36901">
      <w:pPr>
        <w:pStyle w:val="Ttulo1"/>
        <w:numPr>
          <w:ilvl w:val="0"/>
          <w:numId w:val="2"/>
        </w:numPr>
        <w:shd w:val="clear" w:color="auto" w:fill="DFDFDF"/>
      </w:pPr>
      <w:bookmarkStart w:id="18" w:name="_Toc517165464"/>
      <w:bookmarkEnd w:id="15"/>
      <w:bookmarkEnd w:id="16"/>
      <w:bookmarkEnd w:id="17"/>
      <w:r>
        <w:t>Pré-requisitos para a execução dos testes</w:t>
      </w:r>
      <w:bookmarkEnd w:id="18"/>
    </w:p>
    <w:p w14:paraId="46156E11" w14:textId="77777777" w:rsidR="00E03DCE" w:rsidRDefault="00D36901" w:rsidP="000C6C6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Para a execução de forma satisfatória dos testes será necessário </w:t>
      </w:r>
      <w:r w:rsidR="00952E5A">
        <w:rPr>
          <w:rFonts w:ascii="Arial" w:hAnsi="Arial" w:cs="Arial"/>
          <w:i w:val="0"/>
          <w:sz w:val="22"/>
        </w:rPr>
        <w:t>que o ambiente escolhido dos testes atenda os seguintes pré-requisitos:</w:t>
      </w:r>
    </w:p>
    <w:p w14:paraId="3F2C4C6E" w14:textId="77777777" w:rsidR="00952E5A" w:rsidRDefault="00952E5A" w:rsidP="00952E5A">
      <w:pPr>
        <w:pStyle w:val="Textbody"/>
        <w:numPr>
          <w:ilvl w:val="0"/>
          <w:numId w:val="39"/>
        </w:numPr>
        <w:rPr>
          <w:i w:val="0"/>
        </w:rPr>
      </w:pPr>
      <w:r w:rsidRPr="00952E5A">
        <w:rPr>
          <w:i w:val="0"/>
        </w:rPr>
        <w:t>Para realizar os testes é necessária Internet Banda Larga</w:t>
      </w:r>
      <w:r>
        <w:rPr>
          <w:i w:val="0"/>
        </w:rPr>
        <w:t xml:space="preserve"> </w:t>
      </w:r>
      <w:r w:rsidRPr="00952E5A">
        <w:rPr>
          <w:i w:val="0"/>
        </w:rPr>
        <w:t xml:space="preserve">com mais de </w:t>
      </w:r>
      <w:r>
        <w:rPr>
          <w:i w:val="0"/>
        </w:rPr>
        <w:t>10</w:t>
      </w:r>
      <w:r w:rsidRPr="00952E5A">
        <w:rPr>
          <w:i w:val="0"/>
        </w:rPr>
        <w:t>Mbs.</w:t>
      </w:r>
    </w:p>
    <w:p w14:paraId="217CF207" w14:textId="77777777" w:rsidR="00952E5A" w:rsidRDefault="00952E5A" w:rsidP="00952E5A">
      <w:pPr>
        <w:pStyle w:val="Textbody"/>
        <w:numPr>
          <w:ilvl w:val="0"/>
          <w:numId w:val="39"/>
        </w:numPr>
        <w:rPr>
          <w:i w:val="0"/>
        </w:rPr>
      </w:pPr>
      <w:r w:rsidRPr="00952E5A">
        <w:rPr>
          <w:i w:val="0"/>
        </w:rPr>
        <w:t>O Sistema a ser testado deve estar na mesma rede.</w:t>
      </w:r>
    </w:p>
    <w:p w14:paraId="515DB6C1" w14:textId="77777777" w:rsidR="00952E5A" w:rsidRPr="00952E5A" w:rsidRDefault="00952E5A" w:rsidP="00952E5A">
      <w:pPr>
        <w:pStyle w:val="Textbody"/>
        <w:numPr>
          <w:ilvl w:val="0"/>
          <w:numId w:val="39"/>
        </w:numPr>
        <w:rPr>
          <w:i w:val="0"/>
        </w:rPr>
      </w:pPr>
      <w:r w:rsidRPr="00952E5A">
        <w:rPr>
          <w:i w:val="0"/>
        </w:rPr>
        <w:t>Deve haver um ambiente isolado,</w:t>
      </w:r>
      <w:r>
        <w:rPr>
          <w:i w:val="0"/>
        </w:rPr>
        <w:t xml:space="preserve"> </w:t>
      </w:r>
      <w:r w:rsidRPr="00952E5A">
        <w:rPr>
          <w:i w:val="0"/>
        </w:rPr>
        <w:t>ou realizado no momento que não há atividades</w:t>
      </w:r>
      <w:r>
        <w:rPr>
          <w:i w:val="0"/>
        </w:rPr>
        <w:t xml:space="preserve"> </w:t>
      </w:r>
      <w:r w:rsidRPr="00952E5A">
        <w:rPr>
          <w:i w:val="0"/>
        </w:rPr>
        <w:t>importantes, para</w:t>
      </w:r>
      <w:r>
        <w:rPr>
          <w:i w:val="0"/>
        </w:rPr>
        <w:t xml:space="preserve"> </w:t>
      </w:r>
      <w:r w:rsidRPr="00952E5A">
        <w:rPr>
          <w:i w:val="0"/>
        </w:rPr>
        <w:t>não haver lentidão na rede interna.</w:t>
      </w:r>
    </w:p>
    <w:p w14:paraId="1338FD82" w14:textId="6E108D15" w:rsidR="00653E58" w:rsidRDefault="00653E58"/>
    <w:p w14:paraId="0C0152B2" w14:textId="77777777" w:rsidR="006E42DD" w:rsidRDefault="006E42DD"/>
    <w:p w14:paraId="0C620D37" w14:textId="2A00A302" w:rsidR="00E33FA5" w:rsidRDefault="003F2F5B" w:rsidP="00E03DCE">
      <w:pPr>
        <w:pStyle w:val="Ttulo1"/>
        <w:numPr>
          <w:ilvl w:val="0"/>
          <w:numId w:val="2"/>
        </w:numPr>
        <w:shd w:val="clear" w:color="auto" w:fill="DFDFDF"/>
      </w:pPr>
      <w:bookmarkStart w:id="19" w:name="_Toc517165465"/>
      <w:r>
        <w:t>Resultados</w:t>
      </w:r>
      <w:bookmarkEnd w:id="19"/>
    </w:p>
    <w:p w14:paraId="5AB81CF0" w14:textId="289B2081" w:rsidR="00E268E0" w:rsidRDefault="00E268E0" w:rsidP="00E268E0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aixo encontram-se os resultados dos testes de latência e vazão para 5, 10</w:t>
      </w:r>
      <w:r w:rsidR="00DE5AAD">
        <w:rPr>
          <w:rFonts w:ascii="Arial" w:hAnsi="Arial" w:cs="Arial"/>
          <w:sz w:val="22"/>
        </w:rPr>
        <w:t>, 50 e 100</w:t>
      </w:r>
      <w:r>
        <w:rPr>
          <w:rFonts w:ascii="Arial" w:hAnsi="Arial" w:cs="Arial"/>
          <w:sz w:val="22"/>
        </w:rPr>
        <w:t xml:space="preserve"> usuários e o procedimento utilizado para realizar os testes:</w:t>
      </w:r>
    </w:p>
    <w:p w14:paraId="623ACF9A" w14:textId="77777777" w:rsidR="003E2466" w:rsidRDefault="003E2466" w:rsidP="00E268E0">
      <w:pPr>
        <w:pStyle w:val="Standard"/>
        <w:rPr>
          <w:rFonts w:ascii="Arial" w:hAnsi="Arial" w:cs="Arial"/>
          <w:sz w:val="22"/>
        </w:rPr>
      </w:pPr>
    </w:p>
    <w:p w14:paraId="6A3B6523" w14:textId="3DA9AFFD" w:rsidR="00E268E0" w:rsidRDefault="00D50DB9" w:rsidP="00E268E0">
      <w:pPr>
        <w:pStyle w:val="Standard"/>
        <w:numPr>
          <w:ilvl w:val="0"/>
          <w:numId w:val="4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meiro é</w:t>
      </w:r>
      <w:r w:rsidR="00E268E0">
        <w:rPr>
          <w:rFonts w:ascii="Arial" w:hAnsi="Arial" w:cs="Arial"/>
          <w:sz w:val="22"/>
        </w:rPr>
        <w:t xml:space="preserve"> criado um grupo de usuários nesse exemplo é o grupo com </w:t>
      </w:r>
      <w:r>
        <w:rPr>
          <w:rFonts w:ascii="Arial" w:hAnsi="Arial" w:cs="Arial"/>
          <w:sz w:val="22"/>
        </w:rPr>
        <w:t>100</w:t>
      </w:r>
      <w:r w:rsidR="00E268E0">
        <w:rPr>
          <w:rFonts w:ascii="Arial" w:hAnsi="Arial" w:cs="Arial"/>
          <w:sz w:val="22"/>
        </w:rPr>
        <w:t>.</w:t>
      </w:r>
    </w:p>
    <w:p w14:paraId="0D2C3D5F" w14:textId="6BEEF2F6" w:rsidR="00E268E0" w:rsidRDefault="00D50DB9" w:rsidP="00827111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8EBB49D" wp14:editId="6629C1EE">
            <wp:extent cx="5759450" cy="2477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poDeU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0FC6" w14:textId="5ABE36E3" w:rsidR="00827111" w:rsidRPr="00827111" w:rsidRDefault="00827111" w:rsidP="00827111">
      <w:pPr>
        <w:pStyle w:val="Standard"/>
        <w:jc w:val="center"/>
        <w:rPr>
          <w:rFonts w:ascii="Arial" w:hAnsi="Arial" w:cs="Arial"/>
          <w:sz w:val="20"/>
        </w:rPr>
      </w:pPr>
      <w:r w:rsidRPr="00827111">
        <w:rPr>
          <w:rFonts w:ascii="Arial" w:hAnsi="Arial" w:cs="Arial"/>
          <w:sz w:val="20"/>
        </w:rPr>
        <w:t>*Imagem que demonstra a criação de usuários</w:t>
      </w:r>
    </w:p>
    <w:p w14:paraId="35DA911C" w14:textId="77777777" w:rsidR="00827111" w:rsidRDefault="00827111" w:rsidP="00E268E0">
      <w:pPr>
        <w:pStyle w:val="Standard"/>
        <w:rPr>
          <w:rFonts w:ascii="Arial" w:hAnsi="Arial" w:cs="Arial"/>
          <w:sz w:val="22"/>
        </w:rPr>
      </w:pPr>
    </w:p>
    <w:p w14:paraId="104DD971" w14:textId="26E8A83A" w:rsidR="00827111" w:rsidRDefault="00827111" w:rsidP="00827111">
      <w:pPr>
        <w:pStyle w:val="Standard"/>
        <w:numPr>
          <w:ilvl w:val="0"/>
          <w:numId w:val="4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ois é estabelecido a conexão com o banco de dados</w:t>
      </w:r>
      <w:r w:rsidR="00A4063C">
        <w:rPr>
          <w:rFonts w:ascii="Arial" w:hAnsi="Arial" w:cs="Arial"/>
          <w:sz w:val="22"/>
        </w:rPr>
        <w:t xml:space="preserve"> através do JDBC con</w:t>
      </w:r>
      <w:r w:rsidR="00007091">
        <w:rPr>
          <w:rFonts w:ascii="Arial" w:hAnsi="Arial" w:cs="Arial"/>
          <w:sz w:val="22"/>
        </w:rPr>
        <w:t xml:space="preserve">nection </w:t>
      </w:r>
      <w:proofErr w:type="spellStart"/>
      <w:r w:rsidR="00007091">
        <w:rPr>
          <w:rFonts w:ascii="Arial" w:hAnsi="Arial" w:cs="Arial"/>
          <w:sz w:val="22"/>
        </w:rPr>
        <w:t>configuration</w:t>
      </w:r>
      <w:proofErr w:type="spellEnd"/>
      <w:r w:rsidR="00D50DB9">
        <w:rPr>
          <w:rFonts w:ascii="Arial" w:hAnsi="Arial" w:cs="Arial"/>
          <w:sz w:val="22"/>
        </w:rPr>
        <w:t xml:space="preserve"> para cada grupo de usuários adicionado.</w:t>
      </w:r>
      <w:r w:rsidR="00DE5AAD">
        <w:rPr>
          <w:rFonts w:ascii="Arial" w:hAnsi="Arial" w:cs="Arial"/>
          <w:sz w:val="22"/>
        </w:rPr>
        <w:t xml:space="preserve"> </w:t>
      </w:r>
      <w:r w:rsidR="00D50DB9">
        <w:rPr>
          <w:rFonts w:ascii="Arial" w:hAnsi="Arial" w:cs="Arial"/>
          <w:sz w:val="22"/>
        </w:rPr>
        <w:t>N</w:t>
      </w:r>
      <w:r w:rsidR="00DE5AAD">
        <w:rPr>
          <w:rFonts w:ascii="Arial" w:hAnsi="Arial" w:cs="Arial"/>
          <w:sz w:val="22"/>
        </w:rPr>
        <w:t xml:space="preserve">esta etapa é </w:t>
      </w:r>
      <w:proofErr w:type="spellStart"/>
      <w:r w:rsidR="00DE5AAD">
        <w:rPr>
          <w:rFonts w:ascii="Arial" w:hAnsi="Arial" w:cs="Arial"/>
          <w:sz w:val="22"/>
        </w:rPr>
        <w:t>fornecedo</w:t>
      </w:r>
      <w:proofErr w:type="spellEnd"/>
      <w:r w:rsidR="00DE5AAD">
        <w:rPr>
          <w:rFonts w:ascii="Arial" w:hAnsi="Arial" w:cs="Arial"/>
          <w:sz w:val="22"/>
        </w:rPr>
        <w:t xml:space="preserve"> a URL do banco mais a senha e usuário para acessa</w:t>
      </w:r>
      <w:r w:rsidR="00D50DB9">
        <w:rPr>
          <w:rFonts w:ascii="Arial" w:hAnsi="Arial" w:cs="Arial"/>
          <w:sz w:val="22"/>
        </w:rPr>
        <w:t>-lo.</w:t>
      </w:r>
    </w:p>
    <w:p w14:paraId="41CAC696" w14:textId="3F6B2E21" w:rsidR="00827111" w:rsidRDefault="00D50DB9" w:rsidP="00827111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DD5855A" wp14:editId="0EE7231F">
            <wp:extent cx="5759450" cy="2950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dbcConn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6FBC" w14:textId="2C57EB98" w:rsidR="00827111" w:rsidRDefault="00827111" w:rsidP="00827111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Pr="00827111">
        <w:rPr>
          <w:rFonts w:ascii="Arial" w:hAnsi="Arial" w:cs="Arial"/>
          <w:sz w:val="20"/>
        </w:rPr>
        <w:t>Imagem que demonstra a criação com a conexão com o banco</w:t>
      </w:r>
    </w:p>
    <w:p w14:paraId="63647240" w14:textId="1F7FF41E" w:rsidR="00827111" w:rsidRDefault="00827111" w:rsidP="00827111">
      <w:pPr>
        <w:pStyle w:val="Standard"/>
        <w:ind w:firstLine="720"/>
        <w:rPr>
          <w:rFonts w:ascii="Arial" w:hAnsi="Arial" w:cs="Arial"/>
          <w:sz w:val="22"/>
        </w:rPr>
      </w:pPr>
    </w:p>
    <w:p w14:paraId="0AC4E7D6" w14:textId="3EFEB46A" w:rsidR="00827111" w:rsidRDefault="00827111" w:rsidP="00827111">
      <w:pPr>
        <w:pStyle w:val="Standard"/>
        <w:ind w:firstLine="720"/>
        <w:rPr>
          <w:rFonts w:ascii="Arial" w:hAnsi="Arial" w:cs="Arial"/>
          <w:sz w:val="22"/>
        </w:rPr>
      </w:pPr>
    </w:p>
    <w:p w14:paraId="4C5C1EC6" w14:textId="05156AB9" w:rsidR="00827111" w:rsidRDefault="00827111" w:rsidP="00827111">
      <w:pPr>
        <w:pStyle w:val="Standard"/>
        <w:ind w:firstLine="720"/>
        <w:rPr>
          <w:rFonts w:ascii="Arial" w:hAnsi="Arial" w:cs="Arial"/>
          <w:sz w:val="22"/>
        </w:rPr>
      </w:pPr>
    </w:p>
    <w:p w14:paraId="21ABF80D" w14:textId="5D57D114" w:rsidR="00827111" w:rsidRDefault="00827111" w:rsidP="00827111">
      <w:pPr>
        <w:pStyle w:val="Standard"/>
        <w:ind w:firstLine="720"/>
        <w:rPr>
          <w:rFonts w:ascii="Arial" w:hAnsi="Arial" w:cs="Arial"/>
          <w:sz w:val="22"/>
        </w:rPr>
      </w:pPr>
    </w:p>
    <w:p w14:paraId="0CFCDB9D" w14:textId="5B81C65D" w:rsidR="00827111" w:rsidRDefault="00827111" w:rsidP="00827111">
      <w:pPr>
        <w:pStyle w:val="Standard"/>
        <w:ind w:firstLine="720"/>
        <w:rPr>
          <w:rFonts w:ascii="Arial" w:hAnsi="Arial" w:cs="Arial"/>
          <w:sz w:val="22"/>
        </w:rPr>
      </w:pPr>
    </w:p>
    <w:p w14:paraId="35985AA5" w14:textId="77777777" w:rsidR="00827111" w:rsidRDefault="00827111" w:rsidP="00827111">
      <w:pPr>
        <w:pStyle w:val="Standard"/>
        <w:rPr>
          <w:rFonts w:ascii="Arial" w:hAnsi="Arial" w:cs="Arial"/>
          <w:sz w:val="22"/>
        </w:rPr>
      </w:pPr>
    </w:p>
    <w:p w14:paraId="43E6C7E2" w14:textId="465165BF" w:rsidR="00827111" w:rsidRDefault="00827111" w:rsidP="00827111">
      <w:pPr>
        <w:pStyle w:val="Standard"/>
        <w:numPr>
          <w:ilvl w:val="0"/>
          <w:numId w:val="4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ois é criado um teste </w:t>
      </w:r>
      <w:proofErr w:type="spellStart"/>
      <w:r>
        <w:rPr>
          <w:rFonts w:ascii="Arial" w:hAnsi="Arial" w:cs="Arial"/>
          <w:sz w:val="22"/>
        </w:rPr>
        <w:t>jdbc</w:t>
      </w:r>
      <w:proofErr w:type="spellEnd"/>
      <w:r w:rsidR="0094515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BE49DF">
        <w:rPr>
          <w:rFonts w:ascii="Arial" w:hAnsi="Arial" w:cs="Arial"/>
          <w:sz w:val="22"/>
        </w:rPr>
        <w:t>no qual é</w:t>
      </w:r>
      <w:r>
        <w:rPr>
          <w:rFonts w:ascii="Arial" w:hAnsi="Arial" w:cs="Arial"/>
          <w:sz w:val="22"/>
        </w:rPr>
        <w:t xml:space="preserve"> fornecido a consulta qu</w:t>
      </w:r>
      <w:r w:rsidR="00BE49D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se</w:t>
      </w:r>
      <w:r w:rsidR="00BE49DF">
        <w:rPr>
          <w:rFonts w:ascii="Arial" w:hAnsi="Arial" w:cs="Arial"/>
          <w:sz w:val="22"/>
        </w:rPr>
        <w:t xml:space="preserve"> deseja testar</w:t>
      </w:r>
    </w:p>
    <w:p w14:paraId="4B54ADDA" w14:textId="18F262AC" w:rsidR="00827111" w:rsidRDefault="00BE49DF" w:rsidP="00827111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5C02319" wp14:editId="387F185D">
            <wp:extent cx="5759450" cy="2104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62F8" w14:textId="5B2D1E87" w:rsidR="00827111" w:rsidRPr="00827111" w:rsidRDefault="00827111" w:rsidP="00827111">
      <w:pPr>
        <w:pStyle w:val="Standard"/>
        <w:jc w:val="center"/>
        <w:rPr>
          <w:rFonts w:ascii="Arial" w:hAnsi="Arial" w:cs="Arial"/>
          <w:sz w:val="20"/>
        </w:rPr>
      </w:pPr>
      <w:r w:rsidRPr="00827111">
        <w:rPr>
          <w:rFonts w:ascii="Arial" w:hAnsi="Arial" w:cs="Arial"/>
          <w:sz w:val="20"/>
        </w:rPr>
        <w:t xml:space="preserve">*Imagem que demonstra </w:t>
      </w:r>
      <w:r w:rsidR="00945154">
        <w:rPr>
          <w:rFonts w:ascii="Arial" w:hAnsi="Arial" w:cs="Arial"/>
          <w:sz w:val="20"/>
        </w:rPr>
        <w:t>o estabelecimento das consultas</w:t>
      </w:r>
    </w:p>
    <w:p w14:paraId="3DC2BD36" w14:textId="77777777" w:rsidR="00827111" w:rsidRDefault="00827111" w:rsidP="00E268E0">
      <w:pPr>
        <w:pStyle w:val="Standard"/>
        <w:rPr>
          <w:rFonts w:ascii="Arial" w:hAnsi="Arial" w:cs="Arial"/>
          <w:sz w:val="22"/>
        </w:rPr>
      </w:pPr>
    </w:p>
    <w:p w14:paraId="55638BF5" w14:textId="56C8DCEC" w:rsidR="00827111" w:rsidRDefault="00827111" w:rsidP="00827111">
      <w:pPr>
        <w:pStyle w:val="Standard"/>
        <w:numPr>
          <w:ilvl w:val="0"/>
          <w:numId w:val="4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fim são adicionados os itens que guardarão os resultados, sendo “</w:t>
      </w:r>
      <w:proofErr w:type="spellStart"/>
      <w:r>
        <w:rPr>
          <w:rFonts w:ascii="Arial" w:hAnsi="Arial" w:cs="Arial"/>
          <w:sz w:val="22"/>
        </w:rPr>
        <w:t>view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sults</w:t>
      </w:r>
      <w:proofErr w:type="spellEnd"/>
      <w:r>
        <w:rPr>
          <w:rFonts w:ascii="Arial" w:hAnsi="Arial" w:cs="Arial"/>
          <w:sz w:val="22"/>
        </w:rPr>
        <w:t xml:space="preserve"> in </w:t>
      </w:r>
      <w:proofErr w:type="spellStart"/>
      <w:r>
        <w:rPr>
          <w:rFonts w:ascii="Arial" w:hAnsi="Arial" w:cs="Arial"/>
          <w:sz w:val="22"/>
        </w:rPr>
        <w:t>table</w:t>
      </w:r>
      <w:proofErr w:type="spellEnd"/>
      <w:r>
        <w:rPr>
          <w:rFonts w:ascii="Arial" w:hAnsi="Arial" w:cs="Arial"/>
          <w:sz w:val="22"/>
        </w:rPr>
        <w:t>” o que contém o resultado da latência e “</w:t>
      </w:r>
      <w:proofErr w:type="spellStart"/>
      <w:r>
        <w:rPr>
          <w:rFonts w:ascii="Arial" w:hAnsi="Arial" w:cs="Arial"/>
          <w:sz w:val="22"/>
        </w:rPr>
        <w:t>summar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port</w:t>
      </w:r>
      <w:proofErr w:type="spellEnd"/>
      <w:r>
        <w:rPr>
          <w:rFonts w:ascii="Arial" w:hAnsi="Arial" w:cs="Arial"/>
          <w:sz w:val="22"/>
        </w:rPr>
        <w:t>” o que contém o resultado da vazão.</w:t>
      </w:r>
    </w:p>
    <w:p w14:paraId="7ACC16F2" w14:textId="2B5C041A" w:rsidR="00827111" w:rsidRDefault="00BE49DF" w:rsidP="00827111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4161431" wp14:editId="1B223FE1">
            <wp:extent cx="2796782" cy="146316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91B7" w14:textId="6C141CB4" w:rsidR="00827111" w:rsidRPr="00827111" w:rsidRDefault="00827111" w:rsidP="00827111">
      <w:pPr>
        <w:pStyle w:val="Standard"/>
        <w:jc w:val="center"/>
        <w:rPr>
          <w:rFonts w:ascii="Arial" w:hAnsi="Arial" w:cs="Arial"/>
          <w:sz w:val="20"/>
        </w:rPr>
      </w:pPr>
      <w:r w:rsidRPr="00827111">
        <w:rPr>
          <w:rFonts w:ascii="Arial" w:hAnsi="Arial" w:cs="Arial"/>
          <w:sz w:val="20"/>
        </w:rPr>
        <w:t>*Imagem que demonstr</w:t>
      </w:r>
      <w:r>
        <w:rPr>
          <w:rFonts w:ascii="Arial" w:hAnsi="Arial" w:cs="Arial"/>
          <w:sz w:val="20"/>
        </w:rPr>
        <w:t>a como se obter os resultados dos testes</w:t>
      </w:r>
    </w:p>
    <w:p w14:paraId="1A52AD59" w14:textId="77777777" w:rsidR="00827111" w:rsidRDefault="00827111" w:rsidP="00827111">
      <w:pPr>
        <w:pStyle w:val="Standard"/>
        <w:jc w:val="center"/>
        <w:rPr>
          <w:rFonts w:ascii="Arial" w:hAnsi="Arial" w:cs="Arial"/>
          <w:sz w:val="22"/>
        </w:rPr>
      </w:pPr>
    </w:p>
    <w:p w14:paraId="1E26715C" w14:textId="77777777" w:rsidR="00E268E0" w:rsidRPr="00E268E0" w:rsidRDefault="00E268E0" w:rsidP="00E268E0">
      <w:pPr>
        <w:pStyle w:val="Standard"/>
        <w:rPr>
          <w:rFonts w:ascii="Arial" w:hAnsi="Arial" w:cs="Arial"/>
          <w:sz w:val="22"/>
        </w:rPr>
      </w:pPr>
    </w:p>
    <w:p w14:paraId="28A1B82B" w14:textId="053B1F84" w:rsidR="00E33FA5" w:rsidRDefault="003F2F5B" w:rsidP="00E33FA5">
      <w:pPr>
        <w:pStyle w:val="Standard"/>
        <w:rPr>
          <w:rFonts w:ascii="Arial" w:hAnsi="Arial" w:cs="Arial"/>
          <w:b/>
          <w:sz w:val="22"/>
        </w:rPr>
      </w:pPr>
      <w:r w:rsidRPr="006E42DD">
        <w:rPr>
          <w:rFonts w:ascii="Arial" w:hAnsi="Arial" w:cs="Arial"/>
          <w:b/>
          <w:sz w:val="22"/>
        </w:rPr>
        <w:t>Resultados para 5 usuários:</w:t>
      </w:r>
    </w:p>
    <w:p w14:paraId="363F1ABD" w14:textId="6B7C7E71" w:rsidR="003E2466" w:rsidRDefault="003E2466" w:rsidP="003E2466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>Estabelecimento do grupo de usuários</w:t>
      </w:r>
      <w:r>
        <w:rPr>
          <w:rFonts w:ascii="Arial" w:hAnsi="Arial" w:cs="Arial"/>
          <w:sz w:val="22"/>
        </w:rPr>
        <w:t>: foi estabelecido 5 usuários</w:t>
      </w:r>
    </w:p>
    <w:p w14:paraId="2DF19F2D" w14:textId="13B4AE08" w:rsidR="003E2466" w:rsidRDefault="003E2466" w:rsidP="003E2466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585126B" wp14:editId="4DD52C5C">
            <wp:extent cx="2499577" cy="128027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u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502" w14:textId="00850AA8" w:rsidR="003E2466" w:rsidRPr="00E268E0" w:rsidRDefault="003E2466" w:rsidP="003E2466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lastRenderedPageBreak/>
        <w:t>*</w:t>
      </w:r>
      <w:r>
        <w:rPr>
          <w:rFonts w:ascii="Arial" w:hAnsi="Arial" w:cs="Arial"/>
          <w:i/>
          <w:sz w:val="22"/>
        </w:rPr>
        <w:t>Nesta imagem é mostrado o estabelecimento do grupo de usuários</w:t>
      </w:r>
    </w:p>
    <w:p w14:paraId="4834B2E4" w14:textId="3A99B846" w:rsidR="003E2466" w:rsidRPr="006E42DD" w:rsidRDefault="003E2466" w:rsidP="00E33FA5">
      <w:pPr>
        <w:pStyle w:val="Standard"/>
        <w:rPr>
          <w:rFonts w:ascii="Arial" w:hAnsi="Arial" w:cs="Arial"/>
          <w:b/>
          <w:sz w:val="22"/>
        </w:rPr>
      </w:pPr>
    </w:p>
    <w:p w14:paraId="165E10AF" w14:textId="6990FBB0" w:rsidR="004F6491" w:rsidRDefault="00F957AD" w:rsidP="00E33FA5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F6491" w:rsidRPr="006E42DD">
        <w:rPr>
          <w:rFonts w:ascii="Arial" w:hAnsi="Arial" w:cs="Arial"/>
          <w:b/>
          <w:sz w:val="22"/>
        </w:rPr>
        <w:t>Teste de latência</w:t>
      </w:r>
      <w:r w:rsidR="004F6491">
        <w:rPr>
          <w:rFonts w:ascii="Arial" w:hAnsi="Arial" w:cs="Arial"/>
          <w:sz w:val="22"/>
        </w:rPr>
        <w:t>:</w:t>
      </w:r>
      <w:r w:rsidR="00E268E0">
        <w:rPr>
          <w:rFonts w:ascii="Arial" w:hAnsi="Arial" w:cs="Arial"/>
          <w:sz w:val="22"/>
        </w:rPr>
        <w:t xml:space="preserve"> O resultado obtido está dentro da média esperada</w:t>
      </w:r>
    </w:p>
    <w:p w14:paraId="613E677E" w14:textId="65F2DA46" w:rsidR="004F6491" w:rsidRDefault="00BE49DF" w:rsidP="00E268E0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0AC9675" wp14:editId="391FF5A3">
            <wp:extent cx="5759450" cy="591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tencia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8C26" w14:textId="755D9E00" w:rsidR="00E268E0" w:rsidRPr="00E268E0" w:rsidRDefault="00E268E0" w:rsidP="00E268E0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t>*Latência nessa imagem é “</w:t>
      </w:r>
      <w:proofErr w:type="spellStart"/>
      <w:r w:rsidRPr="00E268E0">
        <w:rPr>
          <w:rFonts w:ascii="Arial" w:hAnsi="Arial" w:cs="Arial"/>
          <w:i/>
          <w:sz w:val="22"/>
        </w:rPr>
        <w:t>Latency</w:t>
      </w:r>
      <w:proofErr w:type="spellEnd"/>
      <w:r w:rsidRPr="00E268E0">
        <w:rPr>
          <w:rFonts w:ascii="Arial" w:hAnsi="Arial" w:cs="Arial"/>
          <w:i/>
          <w:sz w:val="22"/>
        </w:rPr>
        <w:t>”</w:t>
      </w:r>
    </w:p>
    <w:p w14:paraId="395470E0" w14:textId="77777777" w:rsidR="00E268E0" w:rsidRDefault="00E268E0" w:rsidP="00E268E0">
      <w:pPr>
        <w:pStyle w:val="Standard"/>
        <w:ind w:firstLine="720"/>
        <w:rPr>
          <w:rFonts w:ascii="Arial" w:hAnsi="Arial" w:cs="Arial"/>
          <w:sz w:val="22"/>
        </w:rPr>
      </w:pPr>
    </w:p>
    <w:p w14:paraId="4D30C428" w14:textId="467A1EA6" w:rsidR="00F957AD" w:rsidRDefault="00F957AD" w:rsidP="006E42DD">
      <w:pPr>
        <w:pStyle w:val="Standard"/>
        <w:ind w:left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>Teste de Vazão:</w:t>
      </w:r>
      <w:r w:rsidR="006E42DD">
        <w:rPr>
          <w:rFonts w:ascii="Arial" w:hAnsi="Arial" w:cs="Arial"/>
          <w:sz w:val="22"/>
        </w:rPr>
        <w:t xml:space="preserve"> neste teste a vazão encontra-se abaixo da média esperada, porém acima do mínimo aceitável</w:t>
      </w:r>
    </w:p>
    <w:p w14:paraId="08149855" w14:textId="0AC41378" w:rsidR="00515C68" w:rsidRDefault="00BE49DF" w:rsidP="004F6491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F2B99F8" wp14:editId="339B847F">
            <wp:extent cx="5759450" cy="69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zao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4824" w14:textId="37DE9E7D" w:rsidR="003F2F5B" w:rsidRPr="00515C68" w:rsidRDefault="00515C68" w:rsidP="00E33FA5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Vazão</w:t>
      </w:r>
      <w:r>
        <w:rPr>
          <w:rFonts w:ascii="Arial" w:hAnsi="Arial" w:cs="Arial"/>
          <w:i/>
          <w:sz w:val="22"/>
        </w:rPr>
        <w:t xml:space="preserve"> nessa imagem</w:t>
      </w:r>
      <w:r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Pr="00515C68">
        <w:rPr>
          <w:rFonts w:ascii="Arial" w:hAnsi="Arial" w:cs="Arial"/>
          <w:i/>
          <w:sz w:val="22"/>
        </w:rPr>
        <w:t>Throughput</w:t>
      </w:r>
      <w:proofErr w:type="spellEnd"/>
      <w:r w:rsidRPr="00515C68">
        <w:rPr>
          <w:rFonts w:ascii="Arial" w:hAnsi="Arial" w:cs="Arial"/>
          <w:i/>
          <w:sz w:val="22"/>
        </w:rPr>
        <w:t>”</w:t>
      </w:r>
    </w:p>
    <w:p w14:paraId="6D09B08A" w14:textId="77777777" w:rsidR="00515C68" w:rsidRDefault="00515C68" w:rsidP="00E33FA5">
      <w:pPr>
        <w:pStyle w:val="Standard"/>
        <w:rPr>
          <w:rFonts w:ascii="Arial" w:hAnsi="Arial" w:cs="Arial"/>
          <w:sz w:val="22"/>
        </w:rPr>
      </w:pPr>
    </w:p>
    <w:p w14:paraId="1AAB206A" w14:textId="0AF6732F" w:rsidR="003F2F5B" w:rsidRDefault="003F2F5B" w:rsidP="00E33FA5">
      <w:pPr>
        <w:pStyle w:val="Standard"/>
        <w:rPr>
          <w:rFonts w:ascii="Arial" w:hAnsi="Arial" w:cs="Arial"/>
          <w:b/>
          <w:sz w:val="22"/>
        </w:rPr>
      </w:pPr>
      <w:r w:rsidRPr="006E42DD">
        <w:rPr>
          <w:rFonts w:ascii="Arial" w:hAnsi="Arial" w:cs="Arial"/>
          <w:b/>
          <w:sz w:val="22"/>
        </w:rPr>
        <w:t>Resultados para 10 usuários:</w:t>
      </w:r>
    </w:p>
    <w:p w14:paraId="3741DB52" w14:textId="58D88172" w:rsidR="003E2466" w:rsidRDefault="003E2466" w:rsidP="003E2466">
      <w:pPr>
        <w:pStyle w:val="Standard"/>
        <w:ind w:firstLine="72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sz w:val="22"/>
        </w:rPr>
        <w:t>Estabelecimento do grupo de usuários</w:t>
      </w:r>
      <w:r>
        <w:rPr>
          <w:rFonts w:ascii="Arial" w:hAnsi="Arial" w:cs="Arial"/>
          <w:sz w:val="22"/>
        </w:rPr>
        <w:t xml:space="preserve">: foi estabelecido </w:t>
      </w:r>
      <w:r w:rsidR="007A3CBF">
        <w:rPr>
          <w:rFonts w:ascii="Arial" w:hAnsi="Arial" w:cs="Arial"/>
          <w:sz w:val="22"/>
        </w:rPr>
        <w:t xml:space="preserve">10 </w:t>
      </w:r>
      <w:r>
        <w:rPr>
          <w:rFonts w:ascii="Arial" w:hAnsi="Arial" w:cs="Arial"/>
          <w:sz w:val="22"/>
        </w:rPr>
        <w:t>usuários</w:t>
      </w:r>
      <w:r>
        <w:rPr>
          <w:rFonts w:ascii="Arial" w:hAnsi="Arial" w:cs="Arial"/>
          <w:noProof/>
          <w:sz w:val="22"/>
        </w:rPr>
        <w:t xml:space="preserve"> </w:t>
      </w:r>
    </w:p>
    <w:p w14:paraId="1AD32BE6" w14:textId="07EA7D66" w:rsidR="003E2466" w:rsidRDefault="003E2466" w:rsidP="003E2466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9D97364" wp14:editId="0FFC6CC5">
            <wp:extent cx="2491956" cy="1242168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u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6075" w14:textId="77777777" w:rsidR="003E2466" w:rsidRPr="00E268E0" w:rsidRDefault="003E2466" w:rsidP="003E2466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ta imagem é mostrado o estabelecimento do grupo de usuários</w:t>
      </w:r>
    </w:p>
    <w:p w14:paraId="2BAD9A5A" w14:textId="77777777" w:rsidR="003E2466" w:rsidRPr="006E42DD" w:rsidRDefault="003E2466" w:rsidP="00E33FA5">
      <w:pPr>
        <w:pStyle w:val="Standard"/>
        <w:rPr>
          <w:rFonts w:ascii="Arial" w:hAnsi="Arial" w:cs="Arial"/>
          <w:b/>
          <w:sz w:val="22"/>
        </w:rPr>
      </w:pPr>
    </w:p>
    <w:p w14:paraId="5FC517C8" w14:textId="7F7B7CA0" w:rsidR="004F6491" w:rsidRDefault="004F6491" w:rsidP="00E268E0">
      <w:pPr>
        <w:pStyle w:val="Standard"/>
        <w:ind w:left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>Teste de latência</w:t>
      </w:r>
      <w:r>
        <w:rPr>
          <w:rFonts w:ascii="Arial" w:hAnsi="Arial" w:cs="Arial"/>
          <w:sz w:val="22"/>
        </w:rPr>
        <w:t>:</w:t>
      </w:r>
      <w:r w:rsidR="00E268E0">
        <w:rPr>
          <w:rFonts w:ascii="Arial" w:hAnsi="Arial" w:cs="Arial"/>
          <w:sz w:val="22"/>
        </w:rPr>
        <w:t xml:space="preserve"> o resultado obtido é aceitável, por estar dentro dos padrões pré-definidos</w:t>
      </w:r>
    </w:p>
    <w:p w14:paraId="3F973893" w14:textId="7094582F" w:rsidR="0042749E" w:rsidRDefault="00BE49DF" w:rsidP="00E268E0">
      <w:pPr>
        <w:pStyle w:val="Standard"/>
        <w:ind w:left="72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607EAA2" wp14:editId="6DAC42B6">
            <wp:extent cx="5759450" cy="1063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tencia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A" w14:textId="7D4AF49D" w:rsidR="00E268E0" w:rsidRDefault="00E268E0" w:rsidP="00E268E0">
      <w:pPr>
        <w:pStyle w:val="Standard"/>
        <w:ind w:left="720"/>
        <w:rPr>
          <w:rFonts w:ascii="Arial" w:hAnsi="Arial" w:cs="Arial"/>
          <w:sz w:val="22"/>
        </w:rPr>
      </w:pPr>
      <w:r w:rsidRPr="00E268E0">
        <w:rPr>
          <w:rFonts w:ascii="Arial" w:hAnsi="Arial" w:cs="Arial"/>
          <w:i/>
          <w:sz w:val="22"/>
        </w:rPr>
        <w:t>*Latência nessa imagem é “</w:t>
      </w:r>
      <w:proofErr w:type="spellStart"/>
      <w:r w:rsidRPr="00E268E0">
        <w:rPr>
          <w:rFonts w:ascii="Arial" w:hAnsi="Arial" w:cs="Arial"/>
          <w:i/>
          <w:sz w:val="22"/>
        </w:rPr>
        <w:t>Latency</w:t>
      </w:r>
      <w:proofErr w:type="spellEnd"/>
      <w:r w:rsidRPr="00E268E0">
        <w:rPr>
          <w:rFonts w:ascii="Arial" w:hAnsi="Arial" w:cs="Arial"/>
          <w:i/>
          <w:sz w:val="22"/>
        </w:rPr>
        <w:t>”</w:t>
      </w:r>
    </w:p>
    <w:p w14:paraId="7F82B278" w14:textId="77777777" w:rsidR="00E268E0" w:rsidRDefault="00E268E0" w:rsidP="004F6491">
      <w:pPr>
        <w:pStyle w:val="Standard"/>
        <w:rPr>
          <w:rFonts w:ascii="Arial" w:hAnsi="Arial" w:cs="Arial"/>
          <w:sz w:val="22"/>
        </w:rPr>
      </w:pPr>
    </w:p>
    <w:p w14:paraId="35D881AA" w14:textId="08454D18" w:rsidR="004F6491" w:rsidRDefault="004F6491" w:rsidP="006E42DD">
      <w:pPr>
        <w:pStyle w:val="Standard"/>
        <w:ind w:left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>Teste de Vazão:</w:t>
      </w:r>
      <w:r w:rsidR="006E42DD" w:rsidRPr="006E42DD">
        <w:rPr>
          <w:rFonts w:ascii="Arial" w:hAnsi="Arial" w:cs="Arial"/>
          <w:b/>
          <w:sz w:val="22"/>
        </w:rPr>
        <w:t xml:space="preserve"> </w:t>
      </w:r>
      <w:r w:rsidR="006E42DD">
        <w:rPr>
          <w:rFonts w:ascii="Arial" w:hAnsi="Arial" w:cs="Arial"/>
          <w:sz w:val="22"/>
        </w:rPr>
        <w:t>neste teste a vazão encontra-se abaixo da média esperada, porém acima do mínimo aceitável</w:t>
      </w:r>
    </w:p>
    <w:p w14:paraId="3EF5853E" w14:textId="71F02EF8" w:rsidR="00515C68" w:rsidRDefault="00BE49DF" w:rsidP="004F6491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646DECD" wp14:editId="0FBF22EC">
            <wp:extent cx="5759450" cy="730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zao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A0" w14:textId="2927AE90" w:rsidR="004F6491" w:rsidRDefault="00515C68" w:rsidP="00E33FA5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 w:rsidRPr="00515C68">
        <w:rPr>
          <w:rFonts w:ascii="Arial" w:hAnsi="Arial" w:cs="Arial"/>
          <w:i/>
          <w:sz w:val="22"/>
        </w:rPr>
        <w:t>*Vazão</w:t>
      </w:r>
      <w:r>
        <w:rPr>
          <w:rFonts w:ascii="Arial" w:hAnsi="Arial" w:cs="Arial"/>
          <w:i/>
          <w:sz w:val="22"/>
        </w:rPr>
        <w:t xml:space="preserve"> nessa imagem</w:t>
      </w:r>
      <w:r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Pr="00515C68">
        <w:rPr>
          <w:rFonts w:ascii="Arial" w:hAnsi="Arial" w:cs="Arial"/>
          <w:i/>
          <w:sz w:val="22"/>
        </w:rPr>
        <w:t>Throughput</w:t>
      </w:r>
      <w:proofErr w:type="spellEnd"/>
      <w:r w:rsidRPr="00515C68">
        <w:rPr>
          <w:rFonts w:ascii="Arial" w:hAnsi="Arial" w:cs="Arial"/>
          <w:i/>
          <w:sz w:val="22"/>
        </w:rPr>
        <w:t>”</w:t>
      </w:r>
    </w:p>
    <w:p w14:paraId="73C83FAF" w14:textId="643FFF08" w:rsidR="003F2F5B" w:rsidRDefault="003F2F5B" w:rsidP="00E33FA5">
      <w:pPr>
        <w:pStyle w:val="Standard"/>
        <w:rPr>
          <w:rFonts w:ascii="Arial" w:hAnsi="Arial" w:cs="Arial"/>
          <w:sz w:val="22"/>
        </w:rPr>
      </w:pPr>
    </w:p>
    <w:p w14:paraId="0627BA64" w14:textId="521E19E8" w:rsidR="003F2F5B" w:rsidRDefault="003F2F5B" w:rsidP="00E33FA5">
      <w:pPr>
        <w:pStyle w:val="Standard"/>
        <w:rPr>
          <w:rFonts w:ascii="Arial" w:hAnsi="Arial" w:cs="Arial"/>
          <w:b/>
          <w:sz w:val="22"/>
        </w:rPr>
      </w:pPr>
      <w:r w:rsidRPr="006E42DD">
        <w:rPr>
          <w:rFonts w:ascii="Arial" w:hAnsi="Arial" w:cs="Arial"/>
          <w:b/>
          <w:sz w:val="22"/>
        </w:rPr>
        <w:t xml:space="preserve">Resultados para </w:t>
      </w:r>
      <w:r w:rsidR="00DE5AAD">
        <w:rPr>
          <w:rFonts w:ascii="Arial" w:hAnsi="Arial" w:cs="Arial"/>
          <w:b/>
          <w:sz w:val="22"/>
        </w:rPr>
        <w:t>5</w:t>
      </w:r>
      <w:r w:rsidRPr="006E42DD">
        <w:rPr>
          <w:rFonts w:ascii="Arial" w:hAnsi="Arial" w:cs="Arial"/>
          <w:b/>
          <w:sz w:val="22"/>
        </w:rPr>
        <w:t>0 usuários:</w:t>
      </w:r>
    </w:p>
    <w:p w14:paraId="4424C9D6" w14:textId="2C509730" w:rsidR="003E2466" w:rsidRDefault="003E2466" w:rsidP="003E2466">
      <w:pPr>
        <w:pStyle w:val="Standard"/>
        <w:ind w:firstLine="72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sz w:val="22"/>
        </w:rPr>
        <w:t>Estabelecimento do grupo de usuários</w:t>
      </w:r>
      <w:r>
        <w:rPr>
          <w:rFonts w:ascii="Arial" w:hAnsi="Arial" w:cs="Arial"/>
          <w:sz w:val="22"/>
        </w:rPr>
        <w:t>: foi estabelecido 5</w:t>
      </w:r>
      <w:r w:rsidR="007A3CBF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usuários</w:t>
      </w:r>
      <w:r>
        <w:rPr>
          <w:rFonts w:ascii="Arial" w:hAnsi="Arial" w:cs="Arial"/>
          <w:noProof/>
          <w:sz w:val="22"/>
        </w:rPr>
        <w:t xml:space="preserve"> </w:t>
      </w:r>
    </w:p>
    <w:p w14:paraId="525FDD66" w14:textId="0AD59C13" w:rsidR="003E2466" w:rsidRDefault="007A3CBF" w:rsidP="003E2466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FD14019" wp14:editId="60F66261">
            <wp:extent cx="2088061" cy="1234547"/>
            <wp:effectExtent l="0" t="0" r="762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u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76E9" w14:textId="77777777" w:rsidR="003E2466" w:rsidRPr="00E268E0" w:rsidRDefault="003E2466" w:rsidP="003E2466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ta imagem é mostrado o estabelecimento do grupo de usuários</w:t>
      </w:r>
    </w:p>
    <w:p w14:paraId="67D4C89F" w14:textId="692178D1" w:rsidR="003E2466" w:rsidRPr="006E42DD" w:rsidRDefault="003E2466" w:rsidP="00E33FA5">
      <w:pPr>
        <w:pStyle w:val="Standard"/>
        <w:rPr>
          <w:rFonts w:ascii="Arial" w:hAnsi="Arial" w:cs="Arial"/>
          <w:b/>
          <w:sz w:val="22"/>
        </w:rPr>
      </w:pPr>
    </w:p>
    <w:p w14:paraId="2FA2A807" w14:textId="67C3EC9D" w:rsidR="004F6491" w:rsidRDefault="004F6491" w:rsidP="004F649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6E42DD">
        <w:rPr>
          <w:rFonts w:ascii="Arial" w:hAnsi="Arial" w:cs="Arial"/>
          <w:b/>
          <w:sz w:val="22"/>
        </w:rPr>
        <w:t>Teste de latência</w:t>
      </w:r>
      <w:r>
        <w:rPr>
          <w:rFonts w:ascii="Arial" w:hAnsi="Arial" w:cs="Arial"/>
          <w:sz w:val="22"/>
        </w:rPr>
        <w:t>:</w:t>
      </w:r>
      <w:r w:rsidR="00E268E0">
        <w:rPr>
          <w:rFonts w:ascii="Arial" w:hAnsi="Arial" w:cs="Arial"/>
          <w:sz w:val="22"/>
        </w:rPr>
        <w:t xml:space="preserve"> o resultado abaixo encontra-se dentro do esperado</w:t>
      </w:r>
    </w:p>
    <w:p w14:paraId="725830FE" w14:textId="2F865960" w:rsidR="00E268E0" w:rsidRDefault="00BE49DF" w:rsidP="00E268E0">
      <w:pPr>
        <w:pStyle w:val="Standard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01F959C" wp14:editId="50C6A54A">
            <wp:extent cx="5759450" cy="2016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tencia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7A1E" w14:textId="2F92B5CA" w:rsidR="00E268E0" w:rsidRPr="00E268E0" w:rsidRDefault="00E268E0" w:rsidP="00E268E0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t>*Latência nessa imagem é “</w:t>
      </w:r>
      <w:proofErr w:type="spellStart"/>
      <w:r w:rsidRPr="00E268E0">
        <w:rPr>
          <w:rFonts w:ascii="Arial" w:hAnsi="Arial" w:cs="Arial"/>
          <w:i/>
          <w:sz w:val="22"/>
        </w:rPr>
        <w:t>Latency</w:t>
      </w:r>
      <w:proofErr w:type="spellEnd"/>
      <w:r w:rsidRPr="00E268E0">
        <w:rPr>
          <w:rFonts w:ascii="Arial" w:hAnsi="Arial" w:cs="Arial"/>
          <w:i/>
          <w:sz w:val="22"/>
        </w:rPr>
        <w:t>”</w:t>
      </w:r>
    </w:p>
    <w:p w14:paraId="350BF285" w14:textId="2A54E34C" w:rsidR="00E268E0" w:rsidRDefault="00E268E0" w:rsidP="004F649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288C89A" w14:textId="01FCFC28" w:rsidR="004F6491" w:rsidRDefault="004F6491" w:rsidP="004F6491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>Teste de Vazão:</w:t>
      </w:r>
      <w:r w:rsidR="006E42DD">
        <w:rPr>
          <w:rFonts w:ascii="Arial" w:hAnsi="Arial" w:cs="Arial"/>
          <w:sz w:val="22"/>
        </w:rPr>
        <w:t xml:space="preserve"> neste teste a vazão encontra-se acima da média esperada</w:t>
      </w:r>
    </w:p>
    <w:p w14:paraId="7DD73CBF" w14:textId="142DBA7F" w:rsidR="00515C68" w:rsidRDefault="00BE49DF" w:rsidP="004F6491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9585DDF" wp14:editId="11A063AC">
            <wp:extent cx="5759450" cy="688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zao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6214" w14:textId="4C6500E1" w:rsidR="00515C68" w:rsidRDefault="00515C68" w:rsidP="00184263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Vazão</w:t>
      </w:r>
      <w:r>
        <w:rPr>
          <w:rFonts w:ascii="Arial" w:hAnsi="Arial" w:cs="Arial"/>
          <w:i/>
          <w:sz w:val="22"/>
        </w:rPr>
        <w:t xml:space="preserve"> nessa imagem</w:t>
      </w:r>
      <w:r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Pr="00515C68">
        <w:rPr>
          <w:rFonts w:ascii="Arial" w:hAnsi="Arial" w:cs="Arial"/>
          <w:i/>
          <w:sz w:val="22"/>
        </w:rPr>
        <w:t>Throughput</w:t>
      </w:r>
      <w:proofErr w:type="spellEnd"/>
      <w:r w:rsidRPr="00515C68">
        <w:rPr>
          <w:rFonts w:ascii="Arial" w:hAnsi="Arial" w:cs="Arial"/>
          <w:i/>
          <w:sz w:val="22"/>
        </w:rPr>
        <w:t>”</w:t>
      </w:r>
    </w:p>
    <w:p w14:paraId="59DF9A1F" w14:textId="77777777" w:rsidR="00EC0263" w:rsidRPr="00515C68" w:rsidRDefault="00EC0263" w:rsidP="00184263">
      <w:pPr>
        <w:pStyle w:val="Standard"/>
        <w:rPr>
          <w:rFonts w:ascii="Arial" w:hAnsi="Arial" w:cs="Arial"/>
          <w:i/>
          <w:sz w:val="22"/>
        </w:rPr>
      </w:pPr>
    </w:p>
    <w:p w14:paraId="2A79F3D2" w14:textId="672903E5" w:rsidR="00DE5AAD" w:rsidRDefault="00DE5AAD" w:rsidP="00DE5AAD">
      <w:pPr>
        <w:pStyle w:val="Standard"/>
        <w:rPr>
          <w:rFonts w:ascii="Arial" w:hAnsi="Arial" w:cs="Arial"/>
          <w:b/>
          <w:sz w:val="22"/>
        </w:rPr>
      </w:pPr>
      <w:bookmarkStart w:id="20" w:name="_Toc479173080"/>
      <w:bookmarkStart w:id="21" w:name="_Toc141516650"/>
      <w:bookmarkStart w:id="22" w:name="_Toc493577421"/>
      <w:bookmarkStart w:id="23" w:name="_Toc492699106"/>
      <w:bookmarkStart w:id="24" w:name="_Toc489877354"/>
      <w:bookmarkStart w:id="25" w:name="_Toc480198147"/>
      <w:bookmarkEnd w:id="20"/>
      <w:bookmarkEnd w:id="21"/>
      <w:bookmarkEnd w:id="22"/>
      <w:bookmarkEnd w:id="23"/>
      <w:bookmarkEnd w:id="24"/>
      <w:bookmarkEnd w:id="25"/>
      <w:r w:rsidRPr="006E42DD">
        <w:rPr>
          <w:rFonts w:ascii="Arial" w:hAnsi="Arial" w:cs="Arial"/>
          <w:b/>
          <w:sz w:val="22"/>
        </w:rPr>
        <w:t xml:space="preserve">Resultados para </w:t>
      </w:r>
      <w:r>
        <w:rPr>
          <w:rFonts w:ascii="Arial" w:hAnsi="Arial" w:cs="Arial"/>
          <w:b/>
          <w:sz w:val="22"/>
        </w:rPr>
        <w:t>10</w:t>
      </w:r>
      <w:r w:rsidRPr="006E42DD">
        <w:rPr>
          <w:rFonts w:ascii="Arial" w:hAnsi="Arial" w:cs="Arial"/>
          <w:b/>
          <w:sz w:val="22"/>
        </w:rPr>
        <w:t>0 usuários:</w:t>
      </w:r>
    </w:p>
    <w:p w14:paraId="007AC1F4" w14:textId="2E80FC00" w:rsidR="007A3CBF" w:rsidRDefault="007A3CBF" w:rsidP="007A3CBF">
      <w:pPr>
        <w:pStyle w:val="Standard"/>
        <w:ind w:firstLine="72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b/>
          <w:sz w:val="22"/>
        </w:rPr>
        <w:t>Estabelecimento do grupo de usuários</w:t>
      </w:r>
      <w:r>
        <w:rPr>
          <w:rFonts w:ascii="Arial" w:hAnsi="Arial" w:cs="Arial"/>
          <w:sz w:val="22"/>
        </w:rPr>
        <w:t>: foi estabelecido 100 usuários</w:t>
      </w:r>
      <w:r>
        <w:rPr>
          <w:rFonts w:ascii="Arial" w:hAnsi="Arial" w:cs="Arial"/>
          <w:noProof/>
          <w:sz w:val="22"/>
        </w:rPr>
        <w:t xml:space="preserve"> </w:t>
      </w:r>
    </w:p>
    <w:p w14:paraId="006F586E" w14:textId="438782F7" w:rsidR="007A3CBF" w:rsidRDefault="007A3CBF" w:rsidP="007A3CBF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0B81330" wp14:editId="67B8A29C">
            <wp:extent cx="2430991" cy="1249788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u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C93" w14:textId="77777777" w:rsidR="007A3CBF" w:rsidRPr="00E268E0" w:rsidRDefault="007A3CBF" w:rsidP="007A3CBF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lastRenderedPageBreak/>
        <w:t>*</w:t>
      </w:r>
      <w:r>
        <w:rPr>
          <w:rFonts w:ascii="Arial" w:hAnsi="Arial" w:cs="Arial"/>
          <w:i/>
          <w:sz w:val="22"/>
        </w:rPr>
        <w:t>Nesta imagem é mostrado o estabelecimento do grupo de usuários</w:t>
      </w:r>
    </w:p>
    <w:p w14:paraId="2B874E2C" w14:textId="3E4A869B" w:rsidR="007A3CBF" w:rsidRPr="006E42DD" w:rsidRDefault="007A3CBF" w:rsidP="00DE5AAD">
      <w:pPr>
        <w:pStyle w:val="Standard"/>
        <w:rPr>
          <w:rFonts w:ascii="Arial" w:hAnsi="Arial" w:cs="Arial"/>
          <w:b/>
          <w:sz w:val="22"/>
        </w:rPr>
      </w:pPr>
    </w:p>
    <w:p w14:paraId="238B9070" w14:textId="3E4A869B" w:rsidR="00DE5AAD" w:rsidRDefault="00DE5AAD" w:rsidP="00DE5AA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6E42DD">
        <w:rPr>
          <w:rFonts w:ascii="Arial" w:hAnsi="Arial" w:cs="Arial"/>
          <w:b/>
          <w:sz w:val="22"/>
        </w:rPr>
        <w:t>Teste de latência</w:t>
      </w:r>
      <w:r>
        <w:rPr>
          <w:rFonts w:ascii="Arial" w:hAnsi="Arial" w:cs="Arial"/>
          <w:sz w:val="22"/>
        </w:rPr>
        <w:t>: o resultado abaixo encontra-se dentro do esperado</w:t>
      </w:r>
    </w:p>
    <w:p w14:paraId="3C30E7AA" w14:textId="49D13D51" w:rsidR="00DE5AAD" w:rsidRDefault="00BE49DF" w:rsidP="00DE5AAD">
      <w:pPr>
        <w:pStyle w:val="Standard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B2A1B19" wp14:editId="004BF821">
            <wp:extent cx="5759450" cy="1993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tencia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978" w14:textId="77777777" w:rsidR="00DE5AAD" w:rsidRPr="00E268E0" w:rsidRDefault="00DE5AAD" w:rsidP="00DE5AAD">
      <w:pPr>
        <w:pStyle w:val="Standard"/>
        <w:ind w:firstLine="720"/>
        <w:rPr>
          <w:rFonts w:ascii="Arial" w:hAnsi="Arial" w:cs="Arial"/>
          <w:i/>
          <w:sz w:val="22"/>
        </w:rPr>
      </w:pPr>
      <w:r w:rsidRPr="00E268E0">
        <w:rPr>
          <w:rFonts w:ascii="Arial" w:hAnsi="Arial" w:cs="Arial"/>
          <w:i/>
          <w:sz w:val="22"/>
        </w:rPr>
        <w:t>*Latência nessa imagem é “</w:t>
      </w:r>
      <w:proofErr w:type="spellStart"/>
      <w:r w:rsidRPr="00E268E0">
        <w:rPr>
          <w:rFonts w:ascii="Arial" w:hAnsi="Arial" w:cs="Arial"/>
          <w:i/>
          <w:sz w:val="22"/>
        </w:rPr>
        <w:t>Latency</w:t>
      </w:r>
      <w:proofErr w:type="spellEnd"/>
      <w:r w:rsidRPr="00E268E0">
        <w:rPr>
          <w:rFonts w:ascii="Arial" w:hAnsi="Arial" w:cs="Arial"/>
          <w:i/>
          <w:sz w:val="22"/>
        </w:rPr>
        <w:t>”</w:t>
      </w:r>
    </w:p>
    <w:p w14:paraId="5B27A9B9" w14:textId="77777777" w:rsidR="00DE5AAD" w:rsidRDefault="00DE5AAD" w:rsidP="00DE5AA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BA702D7" w14:textId="77777777" w:rsidR="00DE5AAD" w:rsidRDefault="00DE5AAD" w:rsidP="00DE5AAD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>Teste de Vazão:</w:t>
      </w:r>
      <w:r>
        <w:rPr>
          <w:rFonts w:ascii="Arial" w:hAnsi="Arial" w:cs="Arial"/>
          <w:sz w:val="22"/>
        </w:rPr>
        <w:t xml:space="preserve"> neste teste a vazão encontra-se acima da média esperada</w:t>
      </w:r>
    </w:p>
    <w:p w14:paraId="7124A368" w14:textId="02C162A1" w:rsidR="00DE5AAD" w:rsidRDefault="00BE49DF" w:rsidP="00DE5AAD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FF16CD7" wp14:editId="4514B41F">
            <wp:extent cx="5759450" cy="677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zao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A8E" w14:textId="77777777" w:rsidR="00DE5AAD" w:rsidRPr="00515C68" w:rsidRDefault="00DE5AAD" w:rsidP="00DE5AAD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Vazão</w:t>
      </w:r>
      <w:r>
        <w:rPr>
          <w:rFonts w:ascii="Arial" w:hAnsi="Arial" w:cs="Arial"/>
          <w:i/>
          <w:sz w:val="22"/>
        </w:rPr>
        <w:t xml:space="preserve"> nessa imagem</w:t>
      </w:r>
      <w:r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Pr="00515C68">
        <w:rPr>
          <w:rFonts w:ascii="Arial" w:hAnsi="Arial" w:cs="Arial"/>
          <w:i/>
          <w:sz w:val="22"/>
        </w:rPr>
        <w:t>Throughput</w:t>
      </w:r>
      <w:proofErr w:type="spellEnd"/>
      <w:r w:rsidRPr="00515C68">
        <w:rPr>
          <w:rFonts w:ascii="Arial" w:hAnsi="Arial" w:cs="Arial"/>
          <w:i/>
          <w:sz w:val="22"/>
        </w:rPr>
        <w:t>”</w:t>
      </w:r>
    </w:p>
    <w:p w14:paraId="692347D8" w14:textId="2FD8F24F" w:rsidR="00D41EC8" w:rsidRDefault="00D41EC8">
      <w:pPr>
        <w:pStyle w:val="Standard"/>
      </w:pPr>
    </w:p>
    <w:p w14:paraId="592208FA" w14:textId="073DD3CF" w:rsidR="006A34B3" w:rsidRDefault="00EC0263">
      <w:pPr>
        <w:pStyle w:val="Standard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imite </w:t>
      </w:r>
      <w:r w:rsidR="006A34B3">
        <w:rPr>
          <w:rFonts w:ascii="Arial" w:hAnsi="Arial" w:cs="Arial"/>
          <w:b/>
          <w:sz w:val="22"/>
        </w:rPr>
        <w:t>de usuários:</w:t>
      </w:r>
    </w:p>
    <w:p w14:paraId="4A7464B2" w14:textId="55B6F521" w:rsidR="00E3030D" w:rsidRDefault="00E3030D" w:rsidP="00E3030D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 xml:space="preserve">Teste </w:t>
      </w:r>
      <w:r>
        <w:rPr>
          <w:rFonts w:ascii="Arial" w:hAnsi="Arial" w:cs="Arial"/>
          <w:b/>
          <w:sz w:val="22"/>
        </w:rPr>
        <w:t>com 137 usuários</w:t>
      </w:r>
      <w:r w:rsidRPr="006E42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neste teste foi possível de observar que ainda não se obteve erro</w:t>
      </w:r>
    </w:p>
    <w:p w14:paraId="6E47CC7D" w14:textId="694421C1" w:rsidR="00E3030D" w:rsidRDefault="00E3030D" w:rsidP="00E3030D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5CFE38B" wp14:editId="5077034E">
            <wp:extent cx="5759450" cy="677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miteTeste1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D0B8" w14:textId="206B527C" w:rsidR="00E3030D" w:rsidRDefault="00E3030D" w:rsidP="00E3030D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sa Imagem “</w:t>
      </w:r>
      <w:proofErr w:type="spellStart"/>
      <w:r>
        <w:rPr>
          <w:rFonts w:ascii="Arial" w:hAnsi="Arial" w:cs="Arial"/>
          <w:i/>
          <w:sz w:val="22"/>
        </w:rPr>
        <w:t>Error</w:t>
      </w:r>
      <w:proofErr w:type="spellEnd"/>
      <w:r>
        <w:rPr>
          <w:rFonts w:ascii="Arial" w:hAnsi="Arial" w:cs="Arial"/>
          <w:i/>
          <w:sz w:val="22"/>
        </w:rPr>
        <w:t>” é a taxa de erro nas consultas</w:t>
      </w:r>
    </w:p>
    <w:p w14:paraId="2C239E94" w14:textId="77777777" w:rsidR="00E3030D" w:rsidRPr="00515C68" w:rsidRDefault="00E3030D" w:rsidP="00E3030D">
      <w:pPr>
        <w:pStyle w:val="Standard"/>
        <w:rPr>
          <w:rFonts w:ascii="Arial" w:hAnsi="Arial" w:cs="Arial"/>
          <w:i/>
          <w:sz w:val="22"/>
        </w:rPr>
      </w:pPr>
    </w:p>
    <w:p w14:paraId="5150B10D" w14:textId="3BF53032" w:rsidR="00E3030D" w:rsidRDefault="00E3030D" w:rsidP="00E3030D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 xml:space="preserve">Teste </w:t>
      </w:r>
      <w:r>
        <w:rPr>
          <w:rFonts w:ascii="Arial" w:hAnsi="Arial" w:cs="Arial"/>
          <w:b/>
          <w:sz w:val="22"/>
        </w:rPr>
        <w:t>com 138 usuários</w:t>
      </w:r>
      <w:r w:rsidRPr="006E42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neste teste é possível perceber que já ocorreu uma taxa mínima de erros de 0,72%, portanto 137 usuários é o limite que o banco suportará</w:t>
      </w:r>
    </w:p>
    <w:p w14:paraId="1FA52ADF" w14:textId="032D8FE2" w:rsidR="00E3030D" w:rsidRDefault="00E3030D" w:rsidP="00E3030D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5F5858E" wp14:editId="27DAA16A">
            <wp:extent cx="5759450" cy="725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miteTeste1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8800" w14:textId="6C658991" w:rsidR="00EC0263" w:rsidRDefault="00E3030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sa Imagem “</w:t>
      </w:r>
      <w:proofErr w:type="spellStart"/>
      <w:r>
        <w:rPr>
          <w:rFonts w:ascii="Arial" w:hAnsi="Arial" w:cs="Arial"/>
          <w:i/>
          <w:sz w:val="22"/>
        </w:rPr>
        <w:t>Error</w:t>
      </w:r>
      <w:proofErr w:type="spellEnd"/>
      <w:r>
        <w:rPr>
          <w:rFonts w:ascii="Arial" w:hAnsi="Arial" w:cs="Arial"/>
          <w:i/>
          <w:sz w:val="22"/>
        </w:rPr>
        <w:t>” é a taxa de erro nas consultas</w:t>
      </w:r>
    </w:p>
    <w:p w14:paraId="5BB611AB" w14:textId="77777777" w:rsidR="006A34B3" w:rsidRDefault="006A34B3" w:rsidP="00EC0263">
      <w:pPr>
        <w:pStyle w:val="Standard"/>
        <w:rPr>
          <w:rFonts w:ascii="Arial" w:hAnsi="Arial" w:cs="Arial"/>
          <w:b/>
          <w:sz w:val="22"/>
        </w:rPr>
      </w:pPr>
    </w:p>
    <w:p w14:paraId="2F1647CC" w14:textId="0C27535F" w:rsidR="00EC0263" w:rsidRPr="006A34B3" w:rsidRDefault="006A34B3" w:rsidP="00EC0263">
      <w:pPr>
        <w:pStyle w:val="Standard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mite da Vazão:</w:t>
      </w:r>
    </w:p>
    <w:p w14:paraId="22E546DF" w14:textId="5038EA26" w:rsidR="006A34B3" w:rsidRPr="006A34B3" w:rsidRDefault="006A34B3" w:rsidP="006A34B3">
      <w:pPr>
        <w:pStyle w:val="Standard"/>
        <w:ind w:firstLine="720"/>
        <w:rPr>
          <w:rFonts w:ascii="Arial" w:hAnsi="Arial" w:cs="Arial"/>
          <w:sz w:val="22"/>
        </w:rPr>
      </w:pPr>
      <w:r w:rsidRPr="006A34B3">
        <w:rPr>
          <w:rFonts w:ascii="Arial" w:hAnsi="Arial" w:cs="Arial"/>
          <w:sz w:val="22"/>
        </w:rPr>
        <w:t>Para se obter o limite da vazão foi feito um teste com 100 usuários, utilizando de um loop com 1000 repetições</w:t>
      </w:r>
    </w:p>
    <w:p w14:paraId="50DCA823" w14:textId="44163235" w:rsidR="006A34B3" w:rsidRDefault="006A34B3" w:rsidP="006A34B3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290E283" wp14:editId="335712C9">
            <wp:extent cx="3002540" cy="1928027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opUs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195C" w14:textId="214FC29D" w:rsidR="006A34B3" w:rsidRDefault="006A34B3" w:rsidP="006A34B3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sa Imagem “</w:t>
      </w:r>
      <w:proofErr w:type="spellStart"/>
      <w:r>
        <w:rPr>
          <w:rFonts w:ascii="Arial" w:hAnsi="Arial" w:cs="Arial"/>
          <w:i/>
          <w:sz w:val="22"/>
        </w:rPr>
        <w:t>Error</w:t>
      </w:r>
      <w:proofErr w:type="spellEnd"/>
      <w:r>
        <w:rPr>
          <w:rFonts w:ascii="Arial" w:hAnsi="Arial" w:cs="Arial"/>
          <w:i/>
          <w:sz w:val="22"/>
        </w:rPr>
        <w:t>” é a taxa de erro nas consultas</w:t>
      </w:r>
    </w:p>
    <w:p w14:paraId="0BE9C0CD" w14:textId="77777777" w:rsidR="006A34B3" w:rsidRDefault="006A34B3" w:rsidP="006A34B3">
      <w:pPr>
        <w:pStyle w:val="Standard"/>
        <w:rPr>
          <w:rFonts w:ascii="Arial" w:hAnsi="Arial" w:cs="Arial"/>
          <w:i/>
          <w:sz w:val="22"/>
        </w:rPr>
      </w:pPr>
    </w:p>
    <w:p w14:paraId="3264F401" w14:textId="1AFED1B0" w:rsidR="006A34B3" w:rsidRDefault="006A34B3" w:rsidP="006A34B3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 xml:space="preserve">Teste </w:t>
      </w:r>
      <w:r>
        <w:rPr>
          <w:rFonts w:ascii="Arial" w:hAnsi="Arial" w:cs="Arial"/>
          <w:b/>
          <w:sz w:val="22"/>
        </w:rPr>
        <w:t>com 1</w:t>
      </w:r>
      <w:r w:rsidR="00AF7B56">
        <w:rPr>
          <w:rFonts w:ascii="Arial" w:hAnsi="Arial" w:cs="Arial"/>
          <w:b/>
          <w:sz w:val="22"/>
        </w:rPr>
        <w:t xml:space="preserve">00 </w:t>
      </w:r>
      <w:r>
        <w:rPr>
          <w:rFonts w:ascii="Arial" w:hAnsi="Arial" w:cs="Arial"/>
          <w:b/>
          <w:sz w:val="22"/>
        </w:rPr>
        <w:t>usuários</w:t>
      </w:r>
      <w:r w:rsidR="00AF7B56">
        <w:rPr>
          <w:rFonts w:ascii="Arial" w:hAnsi="Arial" w:cs="Arial"/>
          <w:b/>
          <w:sz w:val="22"/>
        </w:rPr>
        <w:t>, mas com loop de 1000</w:t>
      </w:r>
      <w:r w:rsidRPr="006E42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neste teste foi possível de observar que </w:t>
      </w:r>
      <w:r w:rsidR="00AF7B56">
        <w:rPr>
          <w:rFonts w:ascii="Arial" w:hAnsi="Arial" w:cs="Arial"/>
          <w:sz w:val="22"/>
        </w:rPr>
        <w:t>a vazão máxima foi de 2850,2/segundos</w:t>
      </w:r>
    </w:p>
    <w:p w14:paraId="65F18D33" w14:textId="4A069FF9" w:rsidR="006A34B3" w:rsidRDefault="006A34B3" w:rsidP="00AF7B56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E929AAA" wp14:editId="1E6CABC6">
            <wp:extent cx="5759450" cy="7086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azaoMa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742" w14:textId="6AE26F42" w:rsidR="00AF7B56" w:rsidRDefault="006A34B3" w:rsidP="006A34B3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="00AF7B56" w:rsidRPr="00515C68">
        <w:rPr>
          <w:rFonts w:ascii="Arial" w:hAnsi="Arial" w:cs="Arial"/>
          <w:i/>
          <w:sz w:val="22"/>
        </w:rPr>
        <w:t>*Vazão</w:t>
      </w:r>
      <w:r w:rsidR="00AF7B56">
        <w:rPr>
          <w:rFonts w:ascii="Arial" w:hAnsi="Arial" w:cs="Arial"/>
          <w:i/>
          <w:sz w:val="22"/>
        </w:rPr>
        <w:t xml:space="preserve"> nessa imagem</w:t>
      </w:r>
      <w:r w:rsidR="00AF7B56"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="00AF7B56" w:rsidRPr="00515C68">
        <w:rPr>
          <w:rFonts w:ascii="Arial" w:hAnsi="Arial" w:cs="Arial"/>
          <w:i/>
          <w:sz w:val="22"/>
        </w:rPr>
        <w:t>Throughput</w:t>
      </w:r>
      <w:proofErr w:type="spellEnd"/>
      <w:r w:rsidR="00AF7B56" w:rsidRPr="00515C68">
        <w:rPr>
          <w:rFonts w:ascii="Arial" w:hAnsi="Arial" w:cs="Arial"/>
          <w:i/>
          <w:sz w:val="22"/>
        </w:rPr>
        <w:t>”</w:t>
      </w:r>
    </w:p>
    <w:p w14:paraId="0BD32460" w14:textId="77777777" w:rsidR="00D1200E" w:rsidRDefault="00D1200E" w:rsidP="006A34B3">
      <w:pPr>
        <w:pStyle w:val="Standard"/>
        <w:rPr>
          <w:rFonts w:ascii="Arial" w:hAnsi="Arial" w:cs="Arial"/>
          <w:i/>
          <w:sz w:val="22"/>
        </w:rPr>
      </w:pPr>
    </w:p>
    <w:p w14:paraId="1F6A6DF8" w14:textId="07AFA4B0" w:rsidR="00AF7B56" w:rsidRPr="00AF7B56" w:rsidRDefault="00AF7B56" w:rsidP="00AF7B56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 xml:space="preserve">Teste </w:t>
      </w:r>
      <w:r>
        <w:rPr>
          <w:rFonts w:ascii="Arial" w:hAnsi="Arial" w:cs="Arial"/>
          <w:b/>
          <w:sz w:val="22"/>
        </w:rPr>
        <w:t>com 100 usuários, mas com loop de 10500</w:t>
      </w:r>
      <w:r w:rsidRPr="006E42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este teste foi feito com o objetivo de comprovar a vazão obtida no teste anterior</w:t>
      </w:r>
    </w:p>
    <w:p w14:paraId="2249F796" w14:textId="4ADA0309" w:rsidR="00AF7B56" w:rsidRDefault="00E86135" w:rsidP="00AF7B56">
      <w:pPr>
        <w:pStyle w:val="Standard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noProof/>
          <w:sz w:val="22"/>
        </w:rPr>
        <w:drawing>
          <wp:inline distT="0" distB="0" distL="0" distR="0" wp14:anchorId="28B34338" wp14:editId="5DE65AEA">
            <wp:extent cx="2057578" cy="19661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D75C" w14:textId="6103D26A" w:rsidR="00AF7B56" w:rsidRDefault="00AF7B56" w:rsidP="00AF7B56">
      <w:pPr>
        <w:pStyle w:val="Standard"/>
        <w:jc w:val="center"/>
        <w:rPr>
          <w:rFonts w:ascii="Arial" w:hAnsi="Arial" w:cs="Arial"/>
          <w:i/>
          <w:sz w:val="22"/>
        </w:rPr>
      </w:pPr>
      <w:r w:rsidRPr="00515C68">
        <w:rPr>
          <w:rFonts w:ascii="Arial" w:hAnsi="Arial" w:cs="Arial"/>
          <w:i/>
          <w:sz w:val="22"/>
        </w:rPr>
        <w:t>*</w:t>
      </w:r>
      <w:r>
        <w:rPr>
          <w:rFonts w:ascii="Arial" w:hAnsi="Arial" w:cs="Arial"/>
          <w:i/>
          <w:sz w:val="22"/>
        </w:rPr>
        <w:t>Nessa imagem é observado os valores do grupo de usuários</w:t>
      </w:r>
    </w:p>
    <w:p w14:paraId="7FD046DE" w14:textId="77777777" w:rsidR="00AF7B56" w:rsidRDefault="00AF7B56" w:rsidP="006A34B3">
      <w:pPr>
        <w:pStyle w:val="Standard"/>
        <w:rPr>
          <w:rFonts w:ascii="Arial" w:hAnsi="Arial" w:cs="Arial"/>
          <w:i/>
          <w:sz w:val="22"/>
        </w:rPr>
      </w:pPr>
    </w:p>
    <w:p w14:paraId="4D7A6048" w14:textId="40BDF9DF" w:rsidR="00AF7B56" w:rsidRDefault="00AF7B56" w:rsidP="00AF7B56">
      <w:pPr>
        <w:pStyle w:val="Standard"/>
        <w:ind w:firstLine="720"/>
        <w:rPr>
          <w:rFonts w:ascii="Arial" w:hAnsi="Arial" w:cs="Arial"/>
          <w:sz w:val="22"/>
        </w:rPr>
      </w:pPr>
      <w:r w:rsidRPr="006E42DD">
        <w:rPr>
          <w:rFonts w:ascii="Arial" w:hAnsi="Arial" w:cs="Arial"/>
          <w:b/>
          <w:sz w:val="22"/>
        </w:rPr>
        <w:t xml:space="preserve">Teste </w:t>
      </w:r>
      <w:r>
        <w:rPr>
          <w:rFonts w:ascii="Arial" w:hAnsi="Arial" w:cs="Arial"/>
          <w:b/>
          <w:sz w:val="22"/>
        </w:rPr>
        <w:t>com 100 usuários, mas com loop de 10</w:t>
      </w:r>
      <w:r w:rsidR="00245566">
        <w:rPr>
          <w:rFonts w:ascii="Arial" w:hAnsi="Arial" w:cs="Arial"/>
          <w:b/>
          <w:sz w:val="22"/>
        </w:rPr>
        <w:t>05</w:t>
      </w:r>
      <w:r>
        <w:rPr>
          <w:rFonts w:ascii="Arial" w:hAnsi="Arial" w:cs="Arial"/>
          <w:b/>
          <w:sz w:val="22"/>
        </w:rPr>
        <w:t>0</w:t>
      </w:r>
      <w:r w:rsidRPr="006E42DD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o resultado da latência abaixo comprova o máximo obtido</w:t>
      </w:r>
    </w:p>
    <w:p w14:paraId="6ACC942D" w14:textId="28EC8DDB" w:rsidR="00AF7B56" w:rsidRDefault="00AF7B56" w:rsidP="00AF7B56">
      <w:pPr>
        <w:pStyle w:val="Standard"/>
        <w:ind w:firstLine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noProof/>
          <w:sz w:val="22"/>
        </w:rPr>
        <w:drawing>
          <wp:inline distT="0" distB="0" distL="0" distR="0" wp14:anchorId="160AD591" wp14:editId="3186033A">
            <wp:extent cx="4876800" cy="6153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azaoMax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7" r="15325"/>
                    <a:stretch/>
                  </pic:blipFill>
                  <pic:spPr bwMode="auto">
                    <a:xfrm>
                      <a:off x="0" y="0"/>
                      <a:ext cx="487680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8360" w14:textId="55C36E2D" w:rsidR="00AF7B56" w:rsidRDefault="00AF7B56" w:rsidP="00AF7B56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515C68">
        <w:rPr>
          <w:rFonts w:ascii="Arial" w:hAnsi="Arial" w:cs="Arial"/>
          <w:i/>
          <w:sz w:val="22"/>
        </w:rPr>
        <w:t>*Vazão</w:t>
      </w:r>
      <w:r>
        <w:rPr>
          <w:rFonts w:ascii="Arial" w:hAnsi="Arial" w:cs="Arial"/>
          <w:i/>
          <w:sz w:val="22"/>
        </w:rPr>
        <w:t xml:space="preserve"> nessa imagem</w:t>
      </w:r>
      <w:r w:rsidRPr="00515C68">
        <w:rPr>
          <w:rFonts w:ascii="Arial" w:hAnsi="Arial" w:cs="Arial"/>
          <w:i/>
          <w:sz w:val="22"/>
        </w:rPr>
        <w:t xml:space="preserve"> é o “</w:t>
      </w:r>
      <w:proofErr w:type="spellStart"/>
      <w:r w:rsidRPr="00515C68">
        <w:rPr>
          <w:rFonts w:ascii="Arial" w:hAnsi="Arial" w:cs="Arial"/>
          <w:i/>
          <w:sz w:val="22"/>
        </w:rPr>
        <w:t>Throughput</w:t>
      </w:r>
      <w:proofErr w:type="spellEnd"/>
      <w:r w:rsidRPr="00515C68">
        <w:rPr>
          <w:rFonts w:ascii="Arial" w:hAnsi="Arial" w:cs="Arial"/>
          <w:i/>
          <w:sz w:val="22"/>
        </w:rPr>
        <w:t>”</w:t>
      </w:r>
    </w:p>
    <w:p w14:paraId="49010448" w14:textId="646B4560" w:rsidR="006A34B3" w:rsidRDefault="006A34B3" w:rsidP="00AF7B56">
      <w:pPr>
        <w:pStyle w:val="Standard"/>
        <w:jc w:val="center"/>
        <w:rPr>
          <w:rFonts w:ascii="Arial" w:hAnsi="Arial" w:cs="Arial"/>
          <w:i/>
          <w:sz w:val="22"/>
        </w:rPr>
      </w:pPr>
    </w:p>
    <w:p w14:paraId="025161CD" w14:textId="78DC682C" w:rsidR="00DD5A99" w:rsidRDefault="008F1374" w:rsidP="008F1374">
      <w:pPr>
        <w:pStyle w:val="Ttulo1"/>
        <w:numPr>
          <w:ilvl w:val="0"/>
          <w:numId w:val="2"/>
        </w:numPr>
        <w:shd w:val="clear" w:color="auto" w:fill="DFDFDF"/>
        <w:rPr>
          <w:rFonts w:cs="Arial"/>
          <w:i/>
          <w:sz w:val="22"/>
        </w:rPr>
      </w:pPr>
      <w:r>
        <w:rPr>
          <w:rFonts w:cs="Arial"/>
          <w:i/>
          <w:szCs w:val="28"/>
        </w:rPr>
        <w:lastRenderedPageBreak/>
        <w:t>gráficos informativos</w:t>
      </w:r>
    </w:p>
    <w:p w14:paraId="0D1ABA58" w14:textId="19460448" w:rsidR="00EC0263" w:rsidRDefault="008F1374" w:rsidP="008F1374">
      <w:pPr>
        <w:jc w:val="both"/>
      </w:pPr>
      <w:r>
        <w:t>Com os dados obtidos no item anterior foram gerados os seguintes gráficos informativos, para mostrar como foram as mudanças de latência, erro e vazão a medida que o número de usuários foram aumentando no teste.</w:t>
      </w:r>
    </w:p>
    <w:p w14:paraId="2E1F008B" w14:textId="129EAD29" w:rsidR="008F1374" w:rsidRDefault="008F1374" w:rsidP="003C7571">
      <w:pPr>
        <w:pStyle w:val="Ttulo2"/>
        <w:numPr>
          <w:ilvl w:val="1"/>
          <w:numId w:val="2"/>
        </w:numPr>
      </w:pPr>
      <w:r>
        <w:t>Latência X Quantidade de Usuário</w:t>
      </w:r>
    </w:p>
    <w:p w14:paraId="6C65BC88" w14:textId="7B1A0019" w:rsidR="008F1374" w:rsidRDefault="008F1374" w:rsidP="008F1374">
      <w:pPr>
        <w:jc w:val="center"/>
      </w:pPr>
      <w:r>
        <w:rPr>
          <w:noProof/>
        </w:rPr>
        <w:drawing>
          <wp:inline distT="0" distB="0" distL="0" distR="0" wp14:anchorId="7461A659" wp14:editId="61378882">
            <wp:extent cx="4680000" cy="2880000"/>
            <wp:effectExtent l="0" t="0" r="635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ED9DAEB-C2C5-45AE-B4BC-8EFF2A68B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F82A9B5" w14:textId="7FF88E3A" w:rsidR="008F1374" w:rsidRDefault="008F1374" w:rsidP="003C7571">
      <w:pPr>
        <w:pStyle w:val="Ttulo2"/>
        <w:numPr>
          <w:ilvl w:val="1"/>
          <w:numId w:val="2"/>
        </w:numPr>
      </w:pPr>
      <w:r>
        <w:t>Vazão X Quantidade de Usuário</w:t>
      </w:r>
    </w:p>
    <w:p w14:paraId="7D7550EF" w14:textId="3496FCB3" w:rsidR="008F1374" w:rsidRDefault="008F1374" w:rsidP="008F1374">
      <w:pPr>
        <w:jc w:val="center"/>
      </w:pPr>
      <w:r>
        <w:rPr>
          <w:noProof/>
        </w:rPr>
        <w:drawing>
          <wp:inline distT="0" distB="0" distL="0" distR="0" wp14:anchorId="4E7FA2A7" wp14:editId="118FC0CE">
            <wp:extent cx="4680000" cy="2880000"/>
            <wp:effectExtent l="0" t="0" r="6350" b="158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37208E1-C2BD-4C39-8476-BE98C78A2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693293" w14:textId="491662F2" w:rsidR="008F1374" w:rsidRDefault="008F1374" w:rsidP="008F1374">
      <w:pPr>
        <w:jc w:val="center"/>
      </w:pPr>
    </w:p>
    <w:p w14:paraId="7ADEAE62" w14:textId="4BD4E8F3" w:rsidR="008F1374" w:rsidRDefault="008F1374" w:rsidP="008F1374">
      <w:pPr>
        <w:jc w:val="center"/>
      </w:pPr>
    </w:p>
    <w:p w14:paraId="41F99C27" w14:textId="1FE850E6" w:rsidR="008F1374" w:rsidRDefault="008F1374" w:rsidP="008F1374">
      <w:pPr>
        <w:jc w:val="center"/>
      </w:pPr>
    </w:p>
    <w:p w14:paraId="2E743B08" w14:textId="77777777" w:rsidR="008F1374" w:rsidRDefault="008F1374" w:rsidP="008F1374">
      <w:pPr>
        <w:jc w:val="center"/>
      </w:pPr>
    </w:p>
    <w:p w14:paraId="49DA0622" w14:textId="5796E699" w:rsidR="008F1374" w:rsidRDefault="008F1374" w:rsidP="003C7571">
      <w:pPr>
        <w:pStyle w:val="Ttulo2"/>
        <w:numPr>
          <w:ilvl w:val="1"/>
          <w:numId w:val="2"/>
        </w:numPr>
      </w:pPr>
      <w:r>
        <w:t>Porcentagem de Erro X Quantidade de Usuário</w:t>
      </w:r>
      <w:bookmarkStart w:id="26" w:name="_GoBack"/>
      <w:bookmarkEnd w:id="26"/>
    </w:p>
    <w:p w14:paraId="53194F33" w14:textId="69753367" w:rsidR="008F1374" w:rsidRDefault="003C7571" w:rsidP="008F1374">
      <w:pPr>
        <w:jc w:val="center"/>
      </w:pPr>
      <w:r>
        <w:rPr>
          <w:noProof/>
        </w:rPr>
        <w:drawing>
          <wp:inline distT="0" distB="0" distL="0" distR="0" wp14:anchorId="7739296F" wp14:editId="66F783EE">
            <wp:extent cx="4680000" cy="2880000"/>
            <wp:effectExtent l="0" t="0" r="6350" b="158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E2D3215-E279-472F-8F76-35F3E12813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990DE42" w14:textId="0C56BF18" w:rsidR="008F1374" w:rsidRPr="008F1374" w:rsidRDefault="008F1374" w:rsidP="008F1374">
      <w:pPr>
        <w:pStyle w:val="Standard"/>
        <w:ind w:firstLine="720"/>
        <w:rPr>
          <w:rFonts w:ascii="Arial" w:hAnsi="Arial" w:cs="Arial"/>
          <w:i/>
          <w:sz w:val="22"/>
        </w:rPr>
      </w:pPr>
      <w:r w:rsidRPr="008F1374">
        <w:rPr>
          <w:rFonts w:ascii="Arial" w:hAnsi="Arial" w:cs="Arial"/>
          <w:i/>
          <w:sz w:val="22"/>
        </w:rPr>
        <w:t>*A escala varia de 0% até 1%</w:t>
      </w:r>
    </w:p>
    <w:p w14:paraId="284B72A6" w14:textId="52959219" w:rsidR="008F1374" w:rsidRDefault="003C7571" w:rsidP="008F1374">
      <w:pPr>
        <w:jc w:val="both"/>
      </w:pPr>
      <w:r>
        <w:t>Este gráfico mostra o nosso limite de usuários. Nota-se que com 137 usuários a aplicação roda com 0% de erro, já com 138 usuários passa a ter uma porcentagem de erro de 0,72%, que apesar de ser uma porcentagem baixa, é descartada como possibilidade.</w:t>
      </w:r>
    </w:p>
    <w:p w14:paraId="0988246E" w14:textId="77777777" w:rsidR="00184263" w:rsidRDefault="00F90DA8" w:rsidP="00D41EC8">
      <w:pPr>
        <w:pStyle w:val="Ttulo1"/>
        <w:numPr>
          <w:ilvl w:val="0"/>
          <w:numId w:val="2"/>
        </w:numPr>
        <w:shd w:val="clear" w:color="auto" w:fill="DFDFDF"/>
      </w:pPr>
      <w:bookmarkStart w:id="27" w:name="_Toc517165466"/>
      <w:r>
        <w:t>observações finais</w:t>
      </w:r>
      <w:bookmarkEnd w:id="27"/>
    </w:p>
    <w:p w14:paraId="46EA4635" w14:textId="10BC6E1C" w:rsidR="00184263" w:rsidRPr="00515C68" w:rsidRDefault="00515C68" w:rsidP="00984590">
      <w:pPr>
        <w:jc w:val="both"/>
        <w:rPr>
          <w:rFonts w:cs="Arial"/>
        </w:rPr>
      </w:pPr>
      <w:r>
        <w:t xml:space="preserve">Mediante os resultados apresentados e as condições esperadas para eles, pode-se afirmar que foram aprovados, assim essa base de dados é suficiente para que o </w:t>
      </w:r>
      <w:r>
        <w:rPr>
          <w:rFonts w:cs="Arial"/>
        </w:rPr>
        <w:t>Sistema de Gestão Diárias para a Universidade Federal de Itajubá(UNIFEI) possa ser utilizado de forma satisfatória pelos seus usuários.</w:t>
      </w:r>
    </w:p>
    <w:p w14:paraId="24944C94" w14:textId="77777777" w:rsidR="00184263" w:rsidRDefault="00184263"/>
    <w:p w14:paraId="191D792C" w14:textId="77777777" w:rsidR="00322ECE" w:rsidRPr="007368D1" w:rsidRDefault="00322ECE" w:rsidP="00322ECE">
      <w:pPr>
        <w:jc w:val="both"/>
        <w:rPr>
          <w:b/>
          <w:bCs/>
        </w:rPr>
      </w:pPr>
    </w:p>
    <w:sectPr w:rsidR="00322ECE" w:rsidRPr="007368D1">
      <w:headerReference w:type="default" r:id="rId36"/>
      <w:footerReference w:type="default" r:id="rId37"/>
      <w:pgSz w:w="11906" w:h="16838"/>
      <w:pgMar w:top="1701" w:right="1418" w:bottom="1899" w:left="1418" w:header="720" w:footer="471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BD83" w14:textId="77777777" w:rsidR="00F6297B" w:rsidRDefault="00F6297B">
      <w:pPr>
        <w:spacing w:before="0"/>
      </w:pPr>
      <w:r>
        <w:separator/>
      </w:r>
    </w:p>
  </w:endnote>
  <w:endnote w:type="continuationSeparator" w:id="0">
    <w:p w14:paraId="53F97873" w14:textId="77777777" w:rsidR="00F6297B" w:rsidRDefault="00F629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9" w:type="dxa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4394"/>
      <w:gridCol w:w="4678"/>
    </w:tblGrid>
    <w:tr w:rsidR="00FA1C22" w14:paraId="378E0219" w14:textId="77777777">
      <w:tc>
        <w:tcPr>
          <w:tcW w:w="4394" w:type="dxa"/>
          <w:tcBorders>
            <w:top w:val="single" w:sz="4" w:space="0" w:color="00000A"/>
          </w:tcBorders>
          <w:shd w:val="clear" w:color="auto" w:fill="auto"/>
        </w:tcPr>
        <w:p w14:paraId="1F8FFFE9" w14:textId="58B0248C" w:rsidR="00FA1C22" w:rsidRDefault="003F2F5B">
          <w:pPr>
            <w:pStyle w:val="Rodap"/>
            <w:jc w:val="left"/>
          </w:pPr>
          <w:r>
            <w:t>Documento de Teste</w:t>
          </w:r>
        </w:p>
        <w:p w14:paraId="72595520" w14:textId="53D983A2" w:rsidR="00FA1C22" w:rsidRDefault="00FA1C22">
          <w:pPr>
            <w:pStyle w:val="Rodap"/>
            <w:jc w:val="left"/>
          </w:pPr>
          <w:r>
            <w:t xml:space="preserve">Projeto </w:t>
          </w:r>
          <w:r w:rsidR="003F2F5B">
            <w:t>BD2</w:t>
          </w:r>
          <w:r>
            <w:rPr>
              <w:rFonts w:cs="Arial"/>
            </w:rPr>
            <w:t xml:space="preserve"> </w:t>
          </w:r>
          <w:r>
            <w:t>Versão 1.0</w:t>
          </w:r>
        </w:p>
      </w:tc>
      <w:tc>
        <w:tcPr>
          <w:tcW w:w="4677" w:type="dxa"/>
          <w:tcBorders>
            <w:top w:val="single" w:sz="4" w:space="0" w:color="00000A"/>
          </w:tcBorders>
          <w:shd w:val="clear" w:color="auto" w:fill="auto"/>
        </w:tcPr>
        <w:p w14:paraId="68239167" w14:textId="77777777" w:rsidR="00FA1C22" w:rsidRDefault="00FA1C22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Style w:val="Nmerodepgina"/>
            </w:rPr>
            <w:br/>
          </w:r>
          <w:r>
            <w:rPr>
              <w:lang w:eastAsia="en-US"/>
            </w:rPr>
            <w:t xml:space="preserve"> </w:t>
          </w:r>
          <w:r>
            <w:rPr>
              <w:lang w:eastAsia="en-US"/>
            </w:rPr>
            <w:br/>
            <w:t xml:space="preserve"> </w:t>
          </w:r>
          <w:r>
            <w:rPr>
              <w:lang w:eastAsia="en-US"/>
            </w:rPr>
            <w:br/>
          </w:r>
          <w:r>
            <w:t xml:space="preserve"> </w:t>
          </w:r>
        </w:p>
      </w:tc>
    </w:tr>
  </w:tbl>
  <w:p w14:paraId="5DF33F37" w14:textId="77777777" w:rsidR="00FA1C22" w:rsidRDefault="00FA1C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AE69" w14:textId="77777777" w:rsidR="00F6297B" w:rsidRDefault="00F6297B">
      <w:pPr>
        <w:spacing w:before="0"/>
      </w:pPr>
      <w:r>
        <w:separator/>
      </w:r>
    </w:p>
  </w:footnote>
  <w:footnote w:type="continuationSeparator" w:id="0">
    <w:p w14:paraId="33CE236C" w14:textId="77777777" w:rsidR="00F6297B" w:rsidRDefault="00F629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9" w:type="dxa"/>
      <w:tblInd w:w="7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  <w:gridCol w:w="4695"/>
    </w:tblGrid>
    <w:tr w:rsidR="00FA1C22" w14:paraId="00EDD131" w14:textId="77777777">
      <w:trPr>
        <w:trHeight w:val="888"/>
      </w:trPr>
      <w:tc>
        <w:tcPr>
          <w:tcW w:w="439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7CA80ABD" w14:textId="77777777" w:rsidR="00FA1C22" w:rsidRDefault="00FA1C22">
          <w:pPr>
            <w:pStyle w:val="Cabealho"/>
            <w:jc w:val="left"/>
          </w:pPr>
          <w:r w:rsidRPr="004F7480">
            <w:rPr>
              <w:noProof/>
            </w:rPr>
            <w:drawing>
              <wp:inline distT="0" distB="0" distL="0" distR="0" wp14:anchorId="49D3D4E2" wp14:editId="5E9AB366">
                <wp:extent cx="1159327" cy="5334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3071" t="8156" r="13912" b="21942"/>
                        <a:stretch/>
                      </pic:blipFill>
                      <pic:spPr bwMode="auto">
                        <a:xfrm>
                          <a:off x="0" y="0"/>
                          <a:ext cx="1190561" cy="547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5B0F683" w14:textId="77777777" w:rsidR="00FA1C22" w:rsidRDefault="00FA1C22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FE12CF7" wp14:editId="2C86E290">
                <wp:extent cx="541020" cy="541020"/>
                <wp:effectExtent l="0" t="0" r="0" b="0"/>
                <wp:docPr id="11" name="Picture 43" descr="Resultado de imagem para unifei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3" descr="Resultado de imagem para unifei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EF0DC" w14:textId="77777777" w:rsidR="00FA1C22" w:rsidRDefault="00FA1C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B4B"/>
    <w:multiLevelType w:val="multilevel"/>
    <w:tmpl w:val="6CD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1D87C21"/>
    <w:multiLevelType w:val="hybridMultilevel"/>
    <w:tmpl w:val="84402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27B"/>
    <w:multiLevelType w:val="multilevel"/>
    <w:tmpl w:val="4C56E7D4"/>
    <w:lvl w:ilvl="0">
      <w:start w:val="1"/>
      <w:numFmt w:val="bullet"/>
      <w:lvlText w:val=""/>
      <w:lvlJc w:val="left"/>
      <w:pPr>
        <w:ind w:left="340" w:hanging="3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8263A4"/>
    <w:multiLevelType w:val="hybridMultilevel"/>
    <w:tmpl w:val="BC0E0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1594"/>
    <w:multiLevelType w:val="multilevel"/>
    <w:tmpl w:val="3A342E82"/>
    <w:lvl w:ilvl="0">
      <w:start w:val="1"/>
      <w:numFmt w:val="none"/>
      <w:lvlText w:val="[ANT - RFS0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7D262E"/>
    <w:multiLevelType w:val="multilevel"/>
    <w:tmpl w:val="F79A5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A7698"/>
    <w:multiLevelType w:val="hybridMultilevel"/>
    <w:tmpl w:val="16BEB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63C"/>
    <w:multiLevelType w:val="multilevel"/>
    <w:tmpl w:val="6ABE6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5152CF"/>
    <w:multiLevelType w:val="hybridMultilevel"/>
    <w:tmpl w:val="97B0B01C"/>
    <w:lvl w:ilvl="0" w:tplc="83A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6FAE"/>
    <w:multiLevelType w:val="hybridMultilevel"/>
    <w:tmpl w:val="38D00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7D0"/>
    <w:multiLevelType w:val="hybridMultilevel"/>
    <w:tmpl w:val="399ED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B04A1"/>
    <w:multiLevelType w:val="multilevel"/>
    <w:tmpl w:val="C1CC3DB0"/>
    <w:lvl w:ilvl="0">
      <w:start w:val="1"/>
      <w:numFmt w:val="decimal"/>
      <w:lvlText w:val="[RFS0%1]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442F"/>
    <w:multiLevelType w:val="hybridMultilevel"/>
    <w:tmpl w:val="0846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40734"/>
    <w:multiLevelType w:val="multilevel"/>
    <w:tmpl w:val="F496C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98167F5"/>
    <w:multiLevelType w:val="multilevel"/>
    <w:tmpl w:val="F4F03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972285"/>
    <w:multiLevelType w:val="multilevel"/>
    <w:tmpl w:val="F4F27BC2"/>
    <w:lvl w:ilvl="0">
      <w:start w:val="1"/>
      <w:numFmt w:val="bullet"/>
      <w:lvlText w:val=""/>
      <w:lvlJc w:val="left"/>
      <w:pPr>
        <w:ind w:left="340" w:hanging="3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A5AD2"/>
    <w:multiLevelType w:val="multilevel"/>
    <w:tmpl w:val="3A342E82"/>
    <w:lvl w:ilvl="0">
      <w:start w:val="1"/>
      <w:numFmt w:val="none"/>
      <w:lvlText w:val="[ANT - RFS0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4539C5"/>
    <w:multiLevelType w:val="multilevel"/>
    <w:tmpl w:val="D7603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A34364"/>
    <w:multiLevelType w:val="hybridMultilevel"/>
    <w:tmpl w:val="F1A01CC8"/>
    <w:lvl w:ilvl="0" w:tplc="8994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30B2"/>
    <w:multiLevelType w:val="hybridMultilevel"/>
    <w:tmpl w:val="D1E8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50C6"/>
    <w:multiLevelType w:val="multilevel"/>
    <w:tmpl w:val="B1EA0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3E7D762B"/>
    <w:multiLevelType w:val="multilevel"/>
    <w:tmpl w:val="3A342E82"/>
    <w:lvl w:ilvl="0">
      <w:start w:val="1"/>
      <w:numFmt w:val="none"/>
      <w:lvlText w:val="[ANT - RFS0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C06408"/>
    <w:multiLevelType w:val="hybridMultilevel"/>
    <w:tmpl w:val="9EE8A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772A5"/>
    <w:multiLevelType w:val="multilevel"/>
    <w:tmpl w:val="B1EA0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4B6C3AB8"/>
    <w:multiLevelType w:val="multilevel"/>
    <w:tmpl w:val="ABF67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E6711C"/>
    <w:multiLevelType w:val="hybridMultilevel"/>
    <w:tmpl w:val="3B627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15D2"/>
    <w:multiLevelType w:val="multilevel"/>
    <w:tmpl w:val="B158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A80ED7"/>
    <w:multiLevelType w:val="hybridMultilevel"/>
    <w:tmpl w:val="08A4B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F01F8"/>
    <w:multiLevelType w:val="hybridMultilevel"/>
    <w:tmpl w:val="83CA6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40ED"/>
    <w:multiLevelType w:val="multilevel"/>
    <w:tmpl w:val="00E84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A355E8"/>
    <w:multiLevelType w:val="multilevel"/>
    <w:tmpl w:val="3C7A95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Arial" w:hint="default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" w15:restartNumberingAfterBreak="0">
    <w:nsid w:val="54E10D7E"/>
    <w:multiLevelType w:val="multilevel"/>
    <w:tmpl w:val="70CCD8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 w15:restartNumberingAfterBreak="0">
    <w:nsid w:val="55F608B6"/>
    <w:multiLevelType w:val="multilevel"/>
    <w:tmpl w:val="AD703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746FDA"/>
    <w:multiLevelType w:val="multilevel"/>
    <w:tmpl w:val="BBDC86E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36BE0"/>
    <w:multiLevelType w:val="multilevel"/>
    <w:tmpl w:val="B1EA0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6F4F6A82"/>
    <w:multiLevelType w:val="hybridMultilevel"/>
    <w:tmpl w:val="9F0C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C2BDD"/>
    <w:multiLevelType w:val="hybridMultilevel"/>
    <w:tmpl w:val="FE883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400E1"/>
    <w:multiLevelType w:val="multilevel"/>
    <w:tmpl w:val="1CAA1122"/>
    <w:lvl w:ilvl="0">
      <w:start w:val="1"/>
      <w:numFmt w:val="decimal"/>
      <w:lvlText w:val="[RFS0%1]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FA7E19"/>
    <w:multiLevelType w:val="multilevel"/>
    <w:tmpl w:val="A5CAD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DD237CB"/>
    <w:multiLevelType w:val="multilevel"/>
    <w:tmpl w:val="5D282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F9500D"/>
    <w:multiLevelType w:val="hybridMultilevel"/>
    <w:tmpl w:val="AFDAD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5"/>
  </w:num>
  <w:num w:numId="5">
    <w:abstractNumId w:val="13"/>
  </w:num>
  <w:num w:numId="6">
    <w:abstractNumId w:val="38"/>
  </w:num>
  <w:num w:numId="7">
    <w:abstractNumId w:val="30"/>
  </w:num>
  <w:num w:numId="8">
    <w:abstractNumId w:val="26"/>
  </w:num>
  <w:num w:numId="9">
    <w:abstractNumId w:val="24"/>
  </w:num>
  <w:num w:numId="10">
    <w:abstractNumId w:val="29"/>
  </w:num>
  <w:num w:numId="11">
    <w:abstractNumId w:val="37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39"/>
  </w:num>
  <w:num w:numId="17">
    <w:abstractNumId w:val="32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21"/>
  </w:num>
  <w:num w:numId="23">
    <w:abstractNumId w:val="4"/>
  </w:num>
  <w:num w:numId="24">
    <w:abstractNumId w:val="16"/>
  </w:num>
  <w:num w:numId="25">
    <w:abstractNumId w:val="22"/>
  </w:num>
  <w:num w:numId="26">
    <w:abstractNumId w:val="36"/>
  </w:num>
  <w:num w:numId="27">
    <w:abstractNumId w:val="28"/>
  </w:num>
  <w:num w:numId="28">
    <w:abstractNumId w:val="23"/>
  </w:num>
  <w:num w:numId="29">
    <w:abstractNumId w:val="18"/>
  </w:num>
  <w:num w:numId="30">
    <w:abstractNumId w:val="25"/>
  </w:num>
  <w:num w:numId="31">
    <w:abstractNumId w:val="19"/>
  </w:num>
  <w:num w:numId="32">
    <w:abstractNumId w:val="6"/>
  </w:num>
  <w:num w:numId="33">
    <w:abstractNumId w:val="12"/>
  </w:num>
  <w:num w:numId="34">
    <w:abstractNumId w:val="3"/>
  </w:num>
  <w:num w:numId="35">
    <w:abstractNumId w:val="27"/>
  </w:num>
  <w:num w:numId="36">
    <w:abstractNumId w:val="34"/>
  </w:num>
  <w:num w:numId="37">
    <w:abstractNumId w:val="20"/>
  </w:num>
  <w:num w:numId="38">
    <w:abstractNumId w:val="0"/>
  </w:num>
  <w:num w:numId="39">
    <w:abstractNumId w:val="1"/>
  </w:num>
  <w:num w:numId="40">
    <w:abstractNumId w:val="9"/>
  </w:num>
  <w:num w:numId="41">
    <w:abstractNumId w:val="8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B0"/>
    <w:rsid w:val="00007091"/>
    <w:rsid w:val="00015AD1"/>
    <w:rsid w:val="00016BE5"/>
    <w:rsid w:val="00020551"/>
    <w:rsid w:val="000247FD"/>
    <w:rsid w:val="00044B35"/>
    <w:rsid w:val="000510A2"/>
    <w:rsid w:val="000746DD"/>
    <w:rsid w:val="00080B25"/>
    <w:rsid w:val="000924D5"/>
    <w:rsid w:val="000A0DC6"/>
    <w:rsid w:val="000A5587"/>
    <w:rsid w:val="000C6C65"/>
    <w:rsid w:val="000E2529"/>
    <w:rsid w:val="000F105E"/>
    <w:rsid w:val="00102C49"/>
    <w:rsid w:val="00111C27"/>
    <w:rsid w:val="00140449"/>
    <w:rsid w:val="00146185"/>
    <w:rsid w:val="00162434"/>
    <w:rsid w:val="00171656"/>
    <w:rsid w:val="00184263"/>
    <w:rsid w:val="001A43A4"/>
    <w:rsid w:val="001B4D04"/>
    <w:rsid w:val="001D3CCA"/>
    <w:rsid w:val="00245566"/>
    <w:rsid w:val="00266F5C"/>
    <w:rsid w:val="00313242"/>
    <w:rsid w:val="00322ECE"/>
    <w:rsid w:val="003373BE"/>
    <w:rsid w:val="00340B37"/>
    <w:rsid w:val="003A3745"/>
    <w:rsid w:val="003B4270"/>
    <w:rsid w:val="003C7571"/>
    <w:rsid w:val="003E2466"/>
    <w:rsid w:val="003F2F5B"/>
    <w:rsid w:val="004029F7"/>
    <w:rsid w:val="0042749E"/>
    <w:rsid w:val="00442D6A"/>
    <w:rsid w:val="0045415F"/>
    <w:rsid w:val="00454EDF"/>
    <w:rsid w:val="004552C9"/>
    <w:rsid w:val="00457B2D"/>
    <w:rsid w:val="00461B8E"/>
    <w:rsid w:val="00476E3F"/>
    <w:rsid w:val="004972FC"/>
    <w:rsid w:val="004A3797"/>
    <w:rsid w:val="004A6C19"/>
    <w:rsid w:val="004E234E"/>
    <w:rsid w:val="004F45C4"/>
    <w:rsid w:val="004F6491"/>
    <w:rsid w:val="004F7480"/>
    <w:rsid w:val="00506D7D"/>
    <w:rsid w:val="00507519"/>
    <w:rsid w:val="00515C68"/>
    <w:rsid w:val="00517089"/>
    <w:rsid w:val="0055623D"/>
    <w:rsid w:val="00587029"/>
    <w:rsid w:val="005A2B92"/>
    <w:rsid w:val="005D65CA"/>
    <w:rsid w:val="005D68B7"/>
    <w:rsid w:val="00604A39"/>
    <w:rsid w:val="0060765A"/>
    <w:rsid w:val="00634713"/>
    <w:rsid w:val="00653E58"/>
    <w:rsid w:val="0066681C"/>
    <w:rsid w:val="006A34B3"/>
    <w:rsid w:val="006C1919"/>
    <w:rsid w:val="006C38E6"/>
    <w:rsid w:val="006C7F88"/>
    <w:rsid w:val="006E42DD"/>
    <w:rsid w:val="006E4854"/>
    <w:rsid w:val="006F6BF7"/>
    <w:rsid w:val="00710EF3"/>
    <w:rsid w:val="007368D1"/>
    <w:rsid w:val="00781EB0"/>
    <w:rsid w:val="00783CB7"/>
    <w:rsid w:val="0078744B"/>
    <w:rsid w:val="00793347"/>
    <w:rsid w:val="007A3CBF"/>
    <w:rsid w:val="007B0296"/>
    <w:rsid w:val="007B26E2"/>
    <w:rsid w:val="007B41E2"/>
    <w:rsid w:val="007C1CA5"/>
    <w:rsid w:val="007C1CD5"/>
    <w:rsid w:val="007C6AFE"/>
    <w:rsid w:val="007E62AD"/>
    <w:rsid w:val="00804A20"/>
    <w:rsid w:val="00827111"/>
    <w:rsid w:val="00836C2E"/>
    <w:rsid w:val="00875EF7"/>
    <w:rsid w:val="008B29F5"/>
    <w:rsid w:val="008C3A03"/>
    <w:rsid w:val="008D0F7D"/>
    <w:rsid w:val="008D1219"/>
    <w:rsid w:val="008F1374"/>
    <w:rsid w:val="009238F0"/>
    <w:rsid w:val="00943A18"/>
    <w:rsid w:val="00945154"/>
    <w:rsid w:val="0095106C"/>
    <w:rsid w:val="00952E5A"/>
    <w:rsid w:val="00967499"/>
    <w:rsid w:val="00984590"/>
    <w:rsid w:val="009A40DA"/>
    <w:rsid w:val="00A15C9E"/>
    <w:rsid w:val="00A26A4A"/>
    <w:rsid w:val="00A4063C"/>
    <w:rsid w:val="00A45957"/>
    <w:rsid w:val="00A624B0"/>
    <w:rsid w:val="00A675FD"/>
    <w:rsid w:val="00A94DF0"/>
    <w:rsid w:val="00AA11EE"/>
    <w:rsid w:val="00AC41F3"/>
    <w:rsid w:val="00AF7B56"/>
    <w:rsid w:val="00B24D62"/>
    <w:rsid w:val="00B53C40"/>
    <w:rsid w:val="00B654C3"/>
    <w:rsid w:val="00B719F1"/>
    <w:rsid w:val="00BB45E6"/>
    <w:rsid w:val="00BD30E8"/>
    <w:rsid w:val="00BD3E11"/>
    <w:rsid w:val="00BD5C91"/>
    <w:rsid w:val="00BE49DF"/>
    <w:rsid w:val="00BF5614"/>
    <w:rsid w:val="00C02641"/>
    <w:rsid w:val="00C10FF6"/>
    <w:rsid w:val="00C25692"/>
    <w:rsid w:val="00C73828"/>
    <w:rsid w:val="00C76DD2"/>
    <w:rsid w:val="00CB4722"/>
    <w:rsid w:val="00CE3F7D"/>
    <w:rsid w:val="00CE65CE"/>
    <w:rsid w:val="00CE7045"/>
    <w:rsid w:val="00CF17B5"/>
    <w:rsid w:val="00D1200E"/>
    <w:rsid w:val="00D14DD9"/>
    <w:rsid w:val="00D36901"/>
    <w:rsid w:val="00D41EC8"/>
    <w:rsid w:val="00D50DB9"/>
    <w:rsid w:val="00D626C8"/>
    <w:rsid w:val="00D73F4B"/>
    <w:rsid w:val="00DB1D93"/>
    <w:rsid w:val="00DC7495"/>
    <w:rsid w:val="00DD5A99"/>
    <w:rsid w:val="00DE5AAD"/>
    <w:rsid w:val="00E03DCE"/>
    <w:rsid w:val="00E1125C"/>
    <w:rsid w:val="00E268E0"/>
    <w:rsid w:val="00E3030D"/>
    <w:rsid w:val="00E33FA5"/>
    <w:rsid w:val="00E40A75"/>
    <w:rsid w:val="00E86135"/>
    <w:rsid w:val="00EB0997"/>
    <w:rsid w:val="00EB17DB"/>
    <w:rsid w:val="00EC0263"/>
    <w:rsid w:val="00ED3EAA"/>
    <w:rsid w:val="00F15810"/>
    <w:rsid w:val="00F54E6B"/>
    <w:rsid w:val="00F6297B"/>
    <w:rsid w:val="00F90483"/>
    <w:rsid w:val="00F90DA8"/>
    <w:rsid w:val="00F957AD"/>
    <w:rsid w:val="00FA1C22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AD42"/>
  <w15:docId w15:val="{34D4F15D-BD83-4ED5-836F-500EE10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widowControl w:val="0"/>
      <w:shd w:val="pct12" w:color="auto" w:fill="FFFFFF"/>
      <w:spacing w:before="240" w:after="120"/>
      <w:jc w:val="both"/>
      <w:outlineLvl w:val="0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pPr>
      <w:widowControl w:val="0"/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semiHidden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tgc">
    <w:name w:val="_tgc"/>
    <w:qFormat/>
    <w:rsid w:val="00D81709"/>
  </w:style>
  <w:style w:type="character" w:customStyle="1" w:styleId="TextodebaloChar">
    <w:name w:val="Texto de balão Char"/>
    <w:basedOn w:val="Fontepargpadro"/>
    <w:link w:val="Textodebalo"/>
    <w:qFormat/>
    <w:rsid w:val="00166364"/>
    <w:rPr>
      <w:rFonts w:ascii="Segoe UI" w:hAnsi="Segoe UI" w:cs="Segoe UI"/>
      <w:sz w:val="18"/>
      <w:szCs w:val="18"/>
    </w:rPr>
  </w:style>
  <w:style w:type="character" w:customStyle="1" w:styleId="Corpodetexto2Char">
    <w:name w:val="Corpo de texto 2 Char"/>
    <w:link w:val="Corpodetexto2"/>
    <w:qFormat/>
    <w:rsid w:val="006A7B3E"/>
    <w:rPr>
      <w:rFonts w:ascii="Arial" w:hAnsi="Arial"/>
      <w:i/>
      <w:sz w:val="22"/>
    </w:rPr>
  </w:style>
  <w:style w:type="character" w:customStyle="1" w:styleId="Mention1">
    <w:name w:val="Mention1"/>
    <w:basedOn w:val="Fontepargpadro"/>
    <w:uiPriority w:val="99"/>
    <w:semiHidden/>
    <w:unhideWhenUsed/>
    <w:qFormat/>
    <w:rsid w:val="007B77EF"/>
    <w:rPr>
      <w:color w:val="2B579A"/>
      <w:shd w:val="clear" w:color="auto" w:fill="E6E6E6"/>
    </w:rPr>
  </w:style>
  <w:style w:type="character" w:customStyle="1" w:styleId="Mention2">
    <w:name w:val="Mention2"/>
    <w:basedOn w:val="Fontepargpadro"/>
    <w:uiPriority w:val="99"/>
    <w:semiHidden/>
    <w:unhideWhenUsed/>
    <w:qFormat/>
    <w:rsid w:val="004422F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qFormat/>
    <w:rsid w:val="00107A97"/>
    <w:rPr>
      <w:rFonts w:ascii="Arial" w:hAnsi="Arial"/>
      <w:caps/>
      <w:sz w:val="28"/>
      <w:shd w:val="clear" w:color="auto" w:fill="DFDFD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qFormat/>
    <w:rsid w:val="00107A97"/>
    <w:rPr>
      <w:rFonts w:ascii="Arial" w:hAnsi="Arial"/>
      <w:b/>
      <w:sz w:val="28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Arial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styleId="Corpodetexto">
    <w:name w:val="Body Text"/>
    <w:basedOn w:val="Normal"/>
    <w:pPr>
      <w:spacing w:before="60" w:after="60"/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MapadoDocumento">
    <w:name w:val="Document Map"/>
    <w:basedOn w:val="Normal"/>
    <w:semiHidden/>
    <w:qFormat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qFormat/>
    <w:pPr>
      <w:pBdr>
        <w:top w:val="single" w:sz="4" w:space="1" w:color="00000A"/>
        <w:bottom w:val="single" w:sz="4" w:space="1" w:color="00000A"/>
      </w:pBdr>
      <w:spacing w:after="120"/>
      <w:jc w:val="center"/>
    </w:p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qFormat/>
    <w:pPr>
      <w:spacing w:before="60" w:after="60"/>
      <w:jc w:val="both"/>
    </w:pPr>
  </w:style>
  <w:style w:type="paragraph" w:styleId="Commarcadores">
    <w:name w:val="List Bullet"/>
    <w:basedOn w:val="Normal"/>
    <w:autoRedefine/>
    <w:qFormat/>
    <w:pPr>
      <w:spacing w:before="60" w:after="60"/>
      <w:jc w:val="both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qFormat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721627"/>
    <w:pPr>
      <w:tabs>
        <w:tab w:val="left" w:pos="1276"/>
        <w:tab w:val="right" w:leader="dot" w:pos="9060"/>
      </w:tabs>
      <w:ind w:left="851" w:hanging="284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qFormat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qFormat/>
    <w:pPr>
      <w:spacing w:before="60" w:after="60"/>
    </w:pPr>
  </w:style>
  <w:style w:type="paragraph" w:styleId="Textodenotaderodap">
    <w:name w:val="footnote text"/>
    <w:basedOn w:val="Normal"/>
    <w:semiHidden/>
    <w:qFormat/>
    <w:pPr>
      <w:jc w:val="both"/>
    </w:pPr>
    <w:rPr>
      <w:sz w:val="20"/>
    </w:rPr>
  </w:style>
  <w:style w:type="paragraph" w:styleId="Textodecomentrio">
    <w:name w:val="annotation text"/>
    <w:basedOn w:val="Normal"/>
    <w:semiHidden/>
    <w:qFormat/>
    <w:pPr>
      <w:spacing w:before="60" w:after="60"/>
      <w:jc w:val="both"/>
    </w:pPr>
    <w:rPr>
      <w:sz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qFormat/>
    <w:pPr>
      <w:spacing w:before="60" w:after="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qFormat/>
    <w:pPr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qFormat/>
    <w:pPr>
      <w:spacing w:before="0"/>
    </w:pPr>
    <w:rPr>
      <w:rFonts w:cs="Arial"/>
      <w:sz w:val="20"/>
    </w:rPr>
  </w:style>
  <w:style w:type="paragraph" w:customStyle="1" w:styleId="Nomes">
    <w:name w:val="Nomes"/>
    <w:basedOn w:val="Normal"/>
    <w:qFormat/>
    <w:rsid w:val="0022708A"/>
    <w:pPr>
      <w:spacing w:before="0"/>
      <w:ind w:firstLine="720"/>
    </w:pPr>
  </w:style>
  <w:style w:type="paragraph" w:styleId="Textodebalo">
    <w:name w:val="Balloon Text"/>
    <w:basedOn w:val="Normal"/>
    <w:link w:val="TextodebaloChar"/>
    <w:qFormat/>
    <w:rsid w:val="00166364"/>
    <w:pPr>
      <w:spacing w:before="0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4F21"/>
    <w:pPr>
      <w:ind w:left="720"/>
      <w:contextualSpacing/>
    </w:pPr>
  </w:style>
  <w:style w:type="paragraph" w:customStyle="1" w:styleId="Standard">
    <w:name w:val="Standard"/>
    <w:qFormat/>
    <w:rsid w:val="00B1472C"/>
    <w:pPr>
      <w:suppressAutoHyphens/>
      <w:spacing w:before="60" w:after="60"/>
      <w:jc w:val="both"/>
      <w:textAlignment w:val="baseline"/>
    </w:pPr>
    <w:rPr>
      <w:sz w:val="24"/>
      <w:lang w:eastAsia="zh-CN"/>
    </w:rPr>
  </w:style>
  <w:style w:type="paragraph" w:customStyle="1" w:styleId="Commarcadores1">
    <w:name w:val="Com marcadores1"/>
    <w:basedOn w:val="Standard"/>
    <w:qFormat/>
    <w:rsid w:val="00B1472C"/>
  </w:style>
  <w:style w:type="paragraph" w:customStyle="1" w:styleId="Textbody">
    <w:name w:val="Text body"/>
    <w:basedOn w:val="Standard"/>
    <w:qFormat/>
    <w:rsid w:val="00B1472C"/>
    <w:rPr>
      <w:i/>
      <w:iCs/>
    </w:rPr>
  </w:style>
  <w:style w:type="paragraph" w:styleId="SemEspaamento">
    <w:name w:val="No Spacing"/>
    <w:uiPriority w:val="1"/>
    <w:qFormat/>
    <w:rsid w:val="00A33940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  <w:rsid w:val="00B1472C"/>
  </w:style>
  <w:style w:type="numbering" w:customStyle="1" w:styleId="WW8Num3">
    <w:name w:val="WW8Num3"/>
    <w:qFormat/>
    <w:rsid w:val="00B1472C"/>
  </w:style>
  <w:style w:type="numbering" w:customStyle="1" w:styleId="WW8Num9">
    <w:name w:val="WW8Num9"/>
    <w:qFormat/>
    <w:rsid w:val="00B1472C"/>
  </w:style>
  <w:style w:type="numbering" w:customStyle="1" w:styleId="WW8Num8">
    <w:name w:val="WW8Num8"/>
    <w:qFormat/>
    <w:rsid w:val="00B17BB8"/>
  </w:style>
  <w:style w:type="table" w:styleId="Tabelacomgrade">
    <w:name w:val="Table Grid"/>
    <w:basedOn w:val="Tabelanormal"/>
    <w:uiPriority w:val="59"/>
    <w:rsid w:val="00E3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E3299B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4-nfase5">
    <w:name w:val="Grid Table 4 Accent 5"/>
    <w:basedOn w:val="Tabelanormal"/>
    <w:uiPriority w:val="49"/>
    <w:rsid w:val="007E1E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7E1E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E1E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Grade2-nfase5">
    <w:name w:val="Grid Table 2 Accent 5"/>
    <w:basedOn w:val="Tabelanormal"/>
    <w:uiPriority w:val="47"/>
    <w:rsid w:val="007E1E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4F7480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8426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84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www.effeisoftwares.com.br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cuments\SI%20-%202016\SI%20-%202016\5&#186;%20Periodo\COM231-%20Banco%20de%20Dados%20II\TrabahoFinal\TrabalhoFinalBD2\Gr&#225;ficos_JMe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cuments\SI%20-%202016\SI%20-%202016\5&#186;%20Periodo\COM231-%20Banco%20de%20Dados%20II\TrabahoFinal\TrabalhoFinalBD2\Gr&#225;ficos_JMe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cuments\SI%20-%202016\SI%20-%202016\5&#186;%20Periodo\COM231-%20Banco%20de%20Dados%20II\TrabahoFinal\TrabalhoFinalBD2\Gr&#225;ficos_JMet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 Latência por Quantidade</a:t>
            </a:r>
          </a:p>
          <a:p>
            <a:pPr>
              <a:defRPr/>
            </a:pPr>
            <a:r>
              <a:rPr lang="en-US"/>
              <a:t>de Usuá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D$18</c:f>
              <c:strCache>
                <c:ptCount val="1"/>
                <c:pt idx="0">
                  <c:v>Media Latencia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19:$A$24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137</c:v>
                </c:pt>
                <c:pt idx="5">
                  <c:v>138</c:v>
                </c:pt>
              </c:numCache>
            </c:numRef>
          </c:cat>
          <c:val>
            <c:numRef>
              <c:f>Planilha1!$D$19:$D$24</c:f>
              <c:numCache>
                <c:formatCode>General</c:formatCode>
                <c:ptCount val="6"/>
                <c:pt idx="0">
                  <c:v>3.2</c:v>
                </c:pt>
                <c:pt idx="1">
                  <c:v>3.3</c:v>
                </c:pt>
                <c:pt idx="2">
                  <c:v>1.32</c:v>
                </c:pt>
                <c:pt idx="3">
                  <c:v>0.3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0-42B5-A33D-1BACD469E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535584"/>
        <c:axId val="427932016"/>
      </c:lineChart>
      <c:catAx>
        <c:axId val="4235355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932016"/>
        <c:crosses val="autoZero"/>
        <c:auto val="1"/>
        <c:lblAlgn val="ctr"/>
        <c:lblOffset val="100"/>
        <c:noMultiLvlLbl val="0"/>
      </c:catAx>
      <c:valAx>
        <c:axId val="4279320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353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édia da Vazão por Quantidade</a:t>
            </a:r>
          </a:p>
          <a:p>
            <a:pPr>
              <a:defRPr/>
            </a:pPr>
            <a:r>
              <a:rPr lang="en-US"/>
              <a:t>de Usuá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lanilha1!$D$2</c:f>
              <c:strCache>
                <c:ptCount val="1"/>
                <c:pt idx="0">
                  <c:v>Média da vazão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C$8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137</c:v>
                </c:pt>
                <c:pt idx="5">
                  <c:v>138</c:v>
                </c:pt>
              </c:numCache>
            </c:numRef>
          </c:cat>
          <c:val>
            <c:numRef>
              <c:f>Planilha1!$D$3:$D$8</c:f>
              <c:numCache>
                <c:formatCode>General</c:formatCode>
                <c:ptCount val="6"/>
                <c:pt idx="0">
                  <c:v>6.2</c:v>
                </c:pt>
                <c:pt idx="1">
                  <c:v>10.875</c:v>
                </c:pt>
                <c:pt idx="2">
                  <c:v>50.1</c:v>
                </c:pt>
                <c:pt idx="3">
                  <c:v>99.1</c:v>
                </c:pt>
                <c:pt idx="4">
                  <c:v>134.97499999999999</c:v>
                </c:pt>
                <c:pt idx="5">
                  <c:v>1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42-4B1F-A8A7-7FD74E8CC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438000"/>
        <c:axId val="427919488"/>
      </c:lineChart>
      <c:catAx>
        <c:axId val="430438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919488"/>
        <c:crosses val="autoZero"/>
        <c:auto val="1"/>
        <c:lblAlgn val="ctr"/>
        <c:lblOffset val="100"/>
        <c:noMultiLvlLbl val="0"/>
      </c:catAx>
      <c:valAx>
        <c:axId val="42791948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043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Porcentagem de Erros Apresentados</a:t>
            </a:r>
            <a:endParaRPr lang="pt-BR">
              <a:effectLst/>
            </a:endParaRPr>
          </a:p>
          <a:p>
            <a:pPr>
              <a:defRPr/>
            </a:pPr>
            <a:r>
              <a:rPr lang="pt-BR" sz="1800" b="1" i="0" baseline="0">
                <a:effectLst/>
              </a:rPr>
              <a:t>por Quantidade de Usuários</a:t>
            </a:r>
            <a:endParaRPr lang="en-US" sz="14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0</c:f>
              <c:strCache>
                <c:ptCount val="1"/>
                <c:pt idx="0">
                  <c:v>Percent erro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11:$A$1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137</c:v>
                </c:pt>
                <c:pt idx="5">
                  <c:v>138</c:v>
                </c:pt>
              </c:numCache>
            </c:numRef>
          </c:cat>
          <c:val>
            <c:numRef>
              <c:f>Planilha1!$B$11:$B$1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1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B-46BD-8674-13792E6CE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904880"/>
        <c:axId val="430477168"/>
      </c:lineChart>
      <c:catAx>
        <c:axId val="515904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0477168"/>
        <c:crosses val="autoZero"/>
        <c:auto val="1"/>
        <c:lblAlgn val="ctr"/>
        <c:lblOffset val="100"/>
        <c:noMultiLvlLbl val="0"/>
      </c:catAx>
      <c:valAx>
        <c:axId val="430477168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590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8D2-85FF-404A-AF80-CC4F72A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3</Pages>
  <Words>152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a Proposta Técnica&gt;</vt:lpstr>
      <vt:lpstr>&lt;Nome da Proposta Técnica&gt;</vt:lpstr>
    </vt:vector>
  </TitlesOfParts>
  <Company>cesar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subject/>
  <dc:creator>acr</dc:creator>
  <dc:description/>
  <cp:lastModifiedBy>windows</cp:lastModifiedBy>
  <cp:revision>21</cp:revision>
  <cp:lastPrinted>2017-03-20T17:04:00Z</cp:lastPrinted>
  <dcterms:created xsi:type="dcterms:W3CDTF">2018-06-19T04:20:00Z</dcterms:created>
  <dcterms:modified xsi:type="dcterms:W3CDTF">2018-06-22T0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